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2944091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79A56539" w14:textId="77777777" w:rsidR="00D673B5" w:rsidRDefault="00D67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2E8C1E" wp14:editId="53C2319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28600</wp:posOffset>
                    </wp:positionV>
                    <wp:extent cx="7360920" cy="3566160"/>
                    <wp:effectExtent l="0" t="0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0920" cy="356616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F7BFFD" id="Grupo 149" o:spid="_x0000_s1026" style="position:absolute;margin-left:18pt;margin-top:18pt;width:579.6pt;height:280.8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54DC3" wp14:editId="6CB51E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003BB6" w14:textId="23FBBF73" w:rsidR="00DF372B" w:rsidRDefault="00DF37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lla Figueroa Lucía Dioselyn</w:t>
                                    </w:r>
                                  </w:p>
                                </w:sdtContent>
                              </w:sdt>
                              <w:p w14:paraId="25FFAD61" w14:textId="3E0E1CBF" w:rsidR="00DF372B" w:rsidRDefault="00596F4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37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dvf0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F54D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003BB6" w14:textId="23FBBF73" w:rsidR="00DF372B" w:rsidRDefault="00DF372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lla Figueroa Lucía Dioselyn</w:t>
                              </w:r>
                            </w:p>
                          </w:sdtContent>
                        </w:sdt>
                        <w:p w14:paraId="25FFAD61" w14:textId="3E0E1CBF" w:rsidR="00DF372B" w:rsidRDefault="00596F4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37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dvf0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DC2C6" wp14:editId="3CD612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D9BD9" w14:textId="77777777" w:rsidR="00DF372B" w:rsidRDefault="00DF372B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finición de Casos de us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90902813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6D0A0B5" w14:textId="77777777" w:rsidR="00DF372B" w:rsidRDefault="00DF37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B6DC2C6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D7D9BD9" w14:textId="77777777" w:rsidR="00DF372B" w:rsidRDefault="00DF372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finición de Casos de us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90902813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6D0A0B5" w14:textId="77777777" w:rsidR="00DF372B" w:rsidRDefault="00DF372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9659B8" wp14:editId="51FCEB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355D5" w14:textId="77777777" w:rsidR="00DF372B" w:rsidRDefault="00596F4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372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nalisis aplicación </w:t>
                                    </w:r>
                                    <w:r w:rsidR="00DF372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aurea sush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20CCE2" w14:textId="77777777" w:rsidR="00DF372B" w:rsidRDefault="00DF37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9659B8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9A355D5" w14:textId="77777777" w:rsidR="00DF372B" w:rsidRDefault="00596F4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372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nalisis aplicación </w:t>
                              </w:r>
                              <w:r w:rsidR="00DF372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aurea sush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20CCE2" w14:textId="77777777" w:rsidR="00DF372B" w:rsidRDefault="00DF37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9432D" w14:textId="77777777" w:rsidR="00D673B5" w:rsidRDefault="00D673B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14:paraId="1F02FEC6" w14:textId="6F046D4D" w:rsidR="00B34BBA" w:rsidRDefault="00AF79BE">
      <w:pPr>
        <w:rPr>
          <w:noProof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A0D367C" wp14:editId="629A5E9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58546" cy="2162175"/>
            <wp:effectExtent l="0" t="0" r="0" b="0"/>
            <wp:wrapTight wrapText="bothSides">
              <wp:wrapPolygon edited="0">
                <wp:start x="0" y="0"/>
                <wp:lineTo x="0" y="21315"/>
                <wp:lineTo x="21533" y="21315"/>
                <wp:lineTo x="215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4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E1A4" w14:textId="77777777" w:rsidR="00D673B5" w:rsidRDefault="00D673B5">
      <w:r>
        <w:t>VERSIÓN 1.0</w:t>
      </w:r>
    </w:p>
    <w:p w14:paraId="507100FB" w14:textId="77777777" w:rsidR="00D673B5" w:rsidRPr="00AF79BE" w:rsidRDefault="00D673B5">
      <w:pPr>
        <w:rPr>
          <w:b/>
          <w:bCs/>
        </w:rPr>
      </w:pPr>
      <w:r w:rsidRPr="00AF79BE">
        <w:rPr>
          <w:b/>
          <w:bCs/>
        </w:rPr>
        <w:t>Actores</w:t>
      </w:r>
    </w:p>
    <w:p w14:paraId="1A3F8410" w14:textId="618936C9" w:rsidR="00D673B5" w:rsidRDefault="00D673B5">
      <w:r>
        <w:t>Personal adm</w:t>
      </w:r>
      <w:r w:rsidR="00AF79BE">
        <w:t>.</w:t>
      </w:r>
      <w:r>
        <w:t xml:space="preserve"> de la página </w:t>
      </w:r>
      <w:r w:rsidR="00AF79BE">
        <w:t>(Menú</w:t>
      </w:r>
      <w:r>
        <w:t xml:space="preserve"> 1,2,3,4) (</w:t>
      </w:r>
      <w:r w:rsidR="00AF79BE">
        <w:t>Promociones 1</w:t>
      </w:r>
      <w:r>
        <w:t>,2,3,4) (</w:t>
      </w:r>
      <w:r w:rsidR="00AF79BE">
        <w:t>Galería</w:t>
      </w:r>
      <w:r>
        <w:t xml:space="preserve"> 1,2) (Contacto 2)</w:t>
      </w:r>
    </w:p>
    <w:p w14:paraId="11BA27D1" w14:textId="77777777" w:rsidR="00D673B5" w:rsidRDefault="00D673B5">
      <w:r>
        <w:t>Clientes (Contacto 1)</w:t>
      </w:r>
    </w:p>
    <w:p w14:paraId="2D9633C6" w14:textId="77777777" w:rsidR="00B34BBA" w:rsidRDefault="00B34BBA">
      <w:r>
        <w:t>Menú</w:t>
      </w:r>
    </w:p>
    <w:p w14:paraId="764D0B44" w14:textId="1ED81FC8" w:rsidR="00B34BBA" w:rsidRDefault="00B34BBA" w:rsidP="00B34BBA">
      <w:pPr>
        <w:pStyle w:val="Prrafodelista"/>
        <w:numPr>
          <w:ilvl w:val="0"/>
          <w:numId w:val="1"/>
        </w:numPr>
      </w:pPr>
      <w:r>
        <w:t>Agregar platillos al menú</w:t>
      </w:r>
      <w:r w:rsidR="00AF79BE">
        <w:t>.</w:t>
      </w:r>
    </w:p>
    <w:p w14:paraId="04B635D4" w14:textId="6447F13A" w:rsidR="00B34BBA" w:rsidRDefault="00AF79BE" w:rsidP="00B34BBA">
      <w:pPr>
        <w:pStyle w:val="Prrafodelista"/>
        <w:numPr>
          <w:ilvl w:val="0"/>
          <w:numId w:val="1"/>
        </w:numPr>
      </w:pPr>
      <w:r>
        <w:t>Deshabilitar</w:t>
      </w:r>
      <w:r w:rsidR="00B34BBA">
        <w:t xml:space="preserve"> platillos</w:t>
      </w:r>
      <w:r>
        <w:t>.</w:t>
      </w:r>
    </w:p>
    <w:p w14:paraId="5D3BBEE2" w14:textId="36FE3967" w:rsidR="00B34BBA" w:rsidRDefault="00B34BBA" w:rsidP="00B34BBA">
      <w:pPr>
        <w:pStyle w:val="Prrafodelista"/>
        <w:numPr>
          <w:ilvl w:val="0"/>
          <w:numId w:val="1"/>
        </w:numPr>
      </w:pPr>
      <w:r>
        <w:t>Eliminar platillos</w:t>
      </w:r>
      <w:r w:rsidR="00AF79BE">
        <w:t>.</w:t>
      </w:r>
    </w:p>
    <w:p w14:paraId="5816DF22" w14:textId="51ECFD82" w:rsidR="00B34BBA" w:rsidRDefault="00B34BBA" w:rsidP="00B34BBA">
      <w:pPr>
        <w:pStyle w:val="Prrafodelista"/>
        <w:numPr>
          <w:ilvl w:val="0"/>
          <w:numId w:val="1"/>
        </w:numPr>
      </w:pPr>
      <w:r>
        <w:t>Editar platillos</w:t>
      </w:r>
      <w:r w:rsidR="00AF79BE">
        <w:t>.</w:t>
      </w:r>
    </w:p>
    <w:p w14:paraId="007AFEEF" w14:textId="77777777" w:rsidR="00B34BBA" w:rsidRDefault="00B34BBA">
      <w:r>
        <w:t>Promociones</w:t>
      </w:r>
    </w:p>
    <w:p w14:paraId="0992D9AA" w14:textId="0BC63CF2" w:rsidR="00B34BBA" w:rsidRDefault="00B34BBA" w:rsidP="00B34BBA">
      <w:pPr>
        <w:pStyle w:val="Prrafodelista"/>
        <w:numPr>
          <w:ilvl w:val="0"/>
          <w:numId w:val="2"/>
        </w:numPr>
      </w:pPr>
      <w:r>
        <w:t>Agregar promoción</w:t>
      </w:r>
      <w:r w:rsidR="00AF79BE">
        <w:t>.</w:t>
      </w:r>
    </w:p>
    <w:p w14:paraId="61B50322" w14:textId="4F1CC5C9" w:rsidR="00B34BBA" w:rsidRDefault="00B34BBA" w:rsidP="00B34BBA">
      <w:pPr>
        <w:pStyle w:val="Prrafodelista"/>
        <w:numPr>
          <w:ilvl w:val="0"/>
          <w:numId w:val="2"/>
        </w:numPr>
      </w:pPr>
      <w:r>
        <w:t>Deshabilitar promoción</w:t>
      </w:r>
      <w:r w:rsidR="00AF79BE">
        <w:t>.</w:t>
      </w:r>
    </w:p>
    <w:p w14:paraId="7846136A" w14:textId="1DDCA0DD" w:rsidR="00B34BBA" w:rsidRDefault="00B34BBA" w:rsidP="00B34BBA">
      <w:pPr>
        <w:pStyle w:val="Prrafodelista"/>
        <w:numPr>
          <w:ilvl w:val="0"/>
          <w:numId w:val="2"/>
        </w:numPr>
      </w:pPr>
      <w:r>
        <w:t>Eliminar promoción</w:t>
      </w:r>
      <w:r w:rsidR="00AF79BE">
        <w:t>.</w:t>
      </w:r>
    </w:p>
    <w:p w14:paraId="3363CCC9" w14:textId="341406E4" w:rsidR="00B34BBA" w:rsidRDefault="00B34BBA" w:rsidP="00B34BBA">
      <w:pPr>
        <w:pStyle w:val="Prrafodelista"/>
        <w:numPr>
          <w:ilvl w:val="0"/>
          <w:numId w:val="2"/>
        </w:numPr>
      </w:pPr>
      <w:r>
        <w:t>Editarla promoción</w:t>
      </w:r>
      <w:r w:rsidR="00AF79BE">
        <w:t>.</w:t>
      </w:r>
    </w:p>
    <w:p w14:paraId="16B3F77D" w14:textId="364F8F75" w:rsidR="00B34BBA" w:rsidRDefault="00AF79BE">
      <w:r>
        <w:t>Galería</w:t>
      </w:r>
    </w:p>
    <w:p w14:paraId="112A404B" w14:textId="7F59330A" w:rsidR="00B34BBA" w:rsidRDefault="00B34BBA" w:rsidP="00B34BBA">
      <w:pPr>
        <w:pStyle w:val="Prrafodelista"/>
        <w:numPr>
          <w:ilvl w:val="0"/>
          <w:numId w:val="3"/>
        </w:numPr>
      </w:pPr>
      <w:r>
        <w:t>Agregar una foto/elemento</w:t>
      </w:r>
      <w:r w:rsidR="00AF79BE">
        <w:t>.</w:t>
      </w:r>
    </w:p>
    <w:p w14:paraId="1CF13479" w14:textId="1C07FB26" w:rsidR="00B34BBA" w:rsidRDefault="00B34BBA" w:rsidP="00B34BBA">
      <w:pPr>
        <w:pStyle w:val="Prrafodelista"/>
        <w:numPr>
          <w:ilvl w:val="0"/>
          <w:numId w:val="3"/>
        </w:numPr>
      </w:pPr>
      <w:r>
        <w:t>Eliminar foto</w:t>
      </w:r>
      <w:r w:rsidR="00AF79BE">
        <w:t>.</w:t>
      </w:r>
    </w:p>
    <w:p w14:paraId="6C76B469" w14:textId="77777777" w:rsidR="00B34BBA" w:rsidRDefault="00B34BBA">
      <w:r>
        <w:t>Contacto</w:t>
      </w:r>
    </w:p>
    <w:p w14:paraId="20F411AA" w14:textId="793AA5A9" w:rsidR="00B34BBA" w:rsidRDefault="00B34BBA" w:rsidP="00B34BBA">
      <w:pPr>
        <w:pStyle w:val="Prrafodelista"/>
        <w:numPr>
          <w:ilvl w:val="0"/>
          <w:numId w:val="4"/>
        </w:numPr>
      </w:pPr>
      <w:r>
        <w:t>Enviar comentario</w:t>
      </w:r>
      <w:r w:rsidR="00AF79BE">
        <w:t>.</w:t>
      </w:r>
    </w:p>
    <w:p w14:paraId="4E56616D" w14:textId="77777777" w:rsidR="00B34BBA" w:rsidRDefault="00B34BBA" w:rsidP="00B34BBA">
      <w:pPr>
        <w:pStyle w:val="Prrafodelista"/>
        <w:numPr>
          <w:ilvl w:val="0"/>
          <w:numId w:val="4"/>
        </w:numPr>
      </w:pPr>
      <w:r>
        <w:t>Contestar comentario</w:t>
      </w:r>
      <w:r w:rsidR="00D673B5">
        <w:t xml:space="preserve"> &lt;-</w:t>
      </w:r>
    </w:p>
    <w:p w14:paraId="62E4750D" w14:textId="5558ACE1" w:rsidR="00B34BBA" w:rsidRDefault="00B34BBA" w:rsidP="00B34BBA">
      <w:pPr>
        <w:rPr>
          <w:lang w:val="en-US"/>
        </w:rPr>
      </w:pPr>
      <w:r w:rsidRPr="00B34BBA">
        <w:rPr>
          <w:lang w:val="en-US"/>
        </w:rPr>
        <w:t>API (</w:t>
      </w:r>
      <w:r w:rsidR="00AF79BE" w:rsidRPr="00B34BBA">
        <w:rPr>
          <w:lang w:val="en-US"/>
        </w:rPr>
        <w:t>Application</w:t>
      </w:r>
      <w:r w:rsidRPr="00B34BBA">
        <w:rPr>
          <w:lang w:val="en-US"/>
        </w:rPr>
        <w:t xml:space="preserve"> program interface) solicitudes </w:t>
      </w:r>
      <w:r w:rsidR="00AF79BE" w:rsidRPr="00B34BBA">
        <w:rPr>
          <w:lang w:val="en-US"/>
        </w:rPr>
        <w:t>infor</w:t>
      </w:r>
      <w:r w:rsidR="00AF79BE">
        <w:rPr>
          <w:lang w:val="en-US"/>
        </w:rPr>
        <w:t>mación</w:t>
      </w:r>
      <w:r w:rsidR="00D673B5">
        <w:rPr>
          <w:lang w:val="en-US"/>
        </w:rPr>
        <w:t>.</w:t>
      </w:r>
    </w:p>
    <w:p w14:paraId="716B677C" w14:textId="77777777" w:rsidR="00D673B5" w:rsidRDefault="00D673B5" w:rsidP="00B34BB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6910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DF23D" w14:textId="60515972" w:rsidR="005F05A3" w:rsidRDefault="005F05A3">
          <w:pPr>
            <w:pStyle w:val="TtuloTDC"/>
            <w:rPr>
              <w:sz w:val="44"/>
              <w:szCs w:val="44"/>
              <w:lang w:val="es-ES"/>
            </w:rPr>
          </w:pPr>
          <w:r w:rsidRPr="00AF79BE">
            <w:rPr>
              <w:sz w:val="44"/>
              <w:szCs w:val="44"/>
              <w:lang w:val="es-ES"/>
            </w:rPr>
            <w:t>Contenido</w:t>
          </w:r>
        </w:p>
        <w:p w14:paraId="2BE161ED" w14:textId="1720605A" w:rsidR="00AF79BE" w:rsidRDefault="00AF79BE" w:rsidP="00AF79BE">
          <w:pPr>
            <w:rPr>
              <w:lang w:val="es-ES" w:eastAsia="es-MX"/>
            </w:rPr>
          </w:pPr>
        </w:p>
        <w:p w14:paraId="501D2C58" w14:textId="77777777" w:rsidR="00AF79BE" w:rsidRPr="00AF79BE" w:rsidRDefault="00AF79BE" w:rsidP="00AF79BE">
          <w:pPr>
            <w:rPr>
              <w:lang w:val="es-ES" w:eastAsia="es-MX"/>
            </w:rPr>
          </w:pPr>
        </w:p>
        <w:p w14:paraId="35B32AEA" w14:textId="5DD68641" w:rsidR="002005FE" w:rsidRPr="002005FE" w:rsidRDefault="005F05A3" w:rsidP="002005FE">
          <w:pPr>
            <w:pStyle w:val="TDC1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sz w:val="28"/>
              <w:szCs w:val="28"/>
              <w:lang w:eastAsia="es-MX"/>
            </w:rPr>
          </w:pPr>
          <w:r w:rsidRPr="00AF79BE">
            <w:rPr>
              <w:b/>
              <w:bCs/>
              <w:sz w:val="32"/>
              <w:szCs w:val="32"/>
              <w:lang w:val="es-ES"/>
            </w:rPr>
            <w:fldChar w:fldCharType="begin"/>
          </w:r>
          <w:r w:rsidRPr="00AF79BE">
            <w:rPr>
              <w:b/>
              <w:bCs/>
              <w:sz w:val="32"/>
              <w:szCs w:val="32"/>
              <w:lang w:val="es-ES"/>
            </w:rPr>
            <w:instrText xml:space="preserve"> TOC \o "1-3" \h \z \u </w:instrText>
          </w:r>
          <w:r w:rsidRPr="00AF79BE">
            <w:rPr>
              <w:b/>
              <w:bCs/>
              <w:sz w:val="32"/>
              <w:szCs w:val="32"/>
              <w:lang w:val="es-ES"/>
            </w:rPr>
            <w:fldChar w:fldCharType="separate"/>
          </w:r>
          <w:hyperlink w:anchor="_Toc54128419" w:history="1">
            <w:r w:rsidR="002005FE" w:rsidRPr="002005FE">
              <w:rPr>
                <w:rStyle w:val="Hipervnculo"/>
                <w:noProof/>
                <w:sz w:val="28"/>
                <w:szCs w:val="28"/>
              </w:rPr>
              <w:t>Descripción de los actores</w:t>
            </w:r>
            <w:r w:rsidR="002005FE" w:rsidRPr="002005FE">
              <w:rPr>
                <w:noProof/>
                <w:webHidden/>
                <w:sz w:val="28"/>
                <w:szCs w:val="28"/>
              </w:rPr>
              <w:tab/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begin"/>
            </w:r>
            <w:r w:rsidR="002005FE" w:rsidRPr="002005FE">
              <w:rPr>
                <w:noProof/>
                <w:webHidden/>
                <w:sz w:val="28"/>
                <w:szCs w:val="28"/>
              </w:rPr>
              <w:instrText xml:space="preserve"> PAGEREF _Toc54128419 \h </w:instrText>
            </w:r>
            <w:r w:rsidR="002005FE" w:rsidRPr="002005FE">
              <w:rPr>
                <w:noProof/>
                <w:webHidden/>
                <w:sz w:val="28"/>
                <w:szCs w:val="28"/>
              </w:rPr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5FE" w:rsidRPr="002005FE">
              <w:rPr>
                <w:noProof/>
                <w:webHidden/>
                <w:sz w:val="28"/>
                <w:szCs w:val="28"/>
              </w:rPr>
              <w:t>3</w:t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2359D" w14:textId="7C0F0CDC" w:rsidR="002005FE" w:rsidRPr="002005FE" w:rsidRDefault="00596F4F" w:rsidP="002005FE">
          <w:pPr>
            <w:pStyle w:val="TDC2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54128420" w:history="1">
            <w:r w:rsidR="002005FE" w:rsidRPr="002005FE">
              <w:rPr>
                <w:rStyle w:val="Hipervnculo"/>
                <w:b/>
                <w:bCs/>
                <w:noProof/>
                <w:sz w:val="28"/>
                <w:szCs w:val="28"/>
              </w:rPr>
              <w:t>Personal administración de la página</w:t>
            </w:r>
            <w:r w:rsidR="002005FE" w:rsidRPr="002005FE">
              <w:rPr>
                <w:noProof/>
                <w:webHidden/>
                <w:sz w:val="28"/>
                <w:szCs w:val="28"/>
              </w:rPr>
              <w:tab/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begin"/>
            </w:r>
            <w:r w:rsidR="002005FE" w:rsidRPr="002005FE">
              <w:rPr>
                <w:noProof/>
                <w:webHidden/>
                <w:sz w:val="28"/>
                <w:szCs w:val="28"/>
              </w:rPr>
              <w:instrText xml:space="preserve"> PAGEREF _Toc54128420 \h </w:instrText>
            </w:r>
            <w:r w:rsidR="002005FE" w:rsidRPr="002005FE">
              <w:rPr>
                <w:noProof/>
                <w:webHidden/>
                <w:sz w:val="28"/>
                <w:szCs w:val="28"/>
              </w:rPr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5FE" w:rsidRPr="002005FE">
              <w:rPr>
                <w:noProof/>
                <w:webHidden/>
                <w:sz w:val="28"/>
                <w:szCs w:val="28"/>
              </w:rPr>
              <w:t>3</w:t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A35F" w14:textId="4FA3386D" w:rsidR="002005FE" w:rsidRPr="002005FE" w:rsidRDefault="00596F4F" w:rsidP="002005FE">
          <w:pPr>
            <w:pStyle w:val="TDC2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54128421" w:history="1">
            <w:r w:rsidR="002005FE" w:rsidRPr="002005FE">
              <w:rPr>
                <w:rStyle w:val="Hipervnculo"/>
                <w:b/>
                <w:bCs/>
                <w:noProof/>
                <w:sz w:val="28"/>
                <w:szCs w:val="28"/>
              </w:rPr>
              <w:t>Cliente</w:t>
            </w:r>
            <w:r w:rsidR="002005FE" w:rsidRPr="002005FE">
              <w:rPr>
                <w:noProof/>
                <w:webHidden/>
                <w:sz w:val="28"/>
                <w:szCs w:val="28"/>
              </w:rPr>
              <w:tab/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begin"/>
            </w:r>
            <w:r w:rsidR="002005FE" w:rsidRPr="002005FE">
              <w:rPr>
                <w:noProof/>
                <w:webHidden/>
                <w:sz w:val="28"/>
                <w:szCs w:val="28"/>
              </w:rPr>
              <w:instrText xml:space="preserve"> PAGEREF _Toc54128421 \h </w:instrText>
            </w:r>
            <w:r w:rsidR="002005FE" w:rsidRPr="002005FE">
              <w:rPr>
                <w:noProof/>
                <w:webHidden/>
                <w:sz w:val="28"/>
                <w:szCs w:val="28"/>
              </w:rPr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5FE" w:rsidRPr="002005FE">
              <w:rPr>
                <w:noProof/>
                <w:webHidden/>
                <w:sz w:val="28"/>
                <w:szCs w:val="28"/>
              </w:rPr>
              <w:t>4</w:t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B5D77" w14:textId="0D82E9A7" w:rsidR="002005FE" w:rsidRPr="002005FE" w:rsidRDefault="00596F4F" w:rsidP="002005FE">
          <w:pPr>
            <w:pStyle w:val="TDC1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54128422" w:history="1">
            <w:r w:rsidR="002005FE" w:rsidRPr="002005FE">
              <w:rPr>
                <w:rStyle w:val="Hipervnculo"/>
                <w:noProof/>
                <w:sz w:val="28"/>
                <w:szCs w:val="28"/>
              </w:rPr>
              <w:t>Casos de uso (Menú)</w:t>
            </w:r>
            <w:r w:rsidR="002005FE" w:rsidRPr="002005FE">
              <w:rPr>
                <w:noProof/>
                <w:webHidden/>
                <w:sz w:val="28"/>
                <w:szCs w:val="28"/>
              </w:rPr>
              <w:tab/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begin"/>
            </w:r>
            <w:r w:rsidR="002005FE" w:rsidRPr="002005FE">
              <w:rPr>
                <w:noProof/>
                <w:webHidden/>
                <w:sz w:val="28"/>
                <w:szCs w:val="28"/>
              </w:rPr>
              <w:instrText xml:space="preserve"> PAGEREF _Toc54128422 \h </w:instrText>
            </w:r>
            <w:r w:rsidR="002005FE" w:rsidRPr="002005FE">
              <w:rPr>
                <w:noProof/>
                <w:webHidden/>
                <w:sz w:val="28"/>
                <w:szCs w:val="28"/>
              </w:rPr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5FE" w:rsidRPr="002005FE">
              <w:rPr>
                <w:noProof/>
                <w:webHidden/>
                <w:sz w:val="28"/>
                <w:szCs w:val="28"/>
              </w:rPr>
              <w:t>6</w:t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D4B90" w14:textId="0C885E3A" w:rsidR="002005FE" w:rsidRPr="002005FE" w:rsidRDefault="00596F4F" w:rsidP="002005FE">
          <w:pPr>
            <w:pStyle w:val="TDC1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54128423" w:history="1">
            <w:r w:rsidR="002005FE" w:rsidRPr="002005FE">
              <w:rPr>
                <w:rStyle w:val="Hipervnculo"/>
                <w:noProof/>
                <w:sz w:val="28"/>
                <w:szCs w:val="28"/>
              </w:rPr>
              <w:t>Casos de uso (Promociones)</w:t>
            </w:r>
            <w:r w:rsidR="002005FE" w:rsidRPr="002005FE">
              <w:rPr>
                <w:noProof/>
                <w:webHidden/>
                <w:sz w:val="28"/>
                <w:szCs w:val="28"/>
              </w:rPr>
              <w:tab/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begin"/>
            </w:r>
            <w:r w:rsidR="002005FE" w:rsidRPr="002005FE">
              <w:rPr>
                <w:noProof/>
                <w:webHidden/>
                <w:sz w:val="28"/>
                <w:szCs w:val="28"/>
              </w:rPr>
              <w:instrText xml:space="preserve"> PAGEREF _Toc54128423 \h </w:instrText>
            </w:r>
            <w:r w:rsidR="002005FE" w:rsidRPr="002005FE">
              <w:rPr>
                <w:noProof/>
                <w:webHidden/>
                <w:sz w:val="28"/>
                <w:szCs w:val="28"/>
              </w:rPr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5FE" w:rsidRPr="002005FE">
              <w:rPr>
                <w:noProof/>
                <w:webHidden/>
                <w:sz w:val="28"/>
                <w:szCs w:val="28"/>
              </w:rPr>
              <w:t>12</w:t>
            </w:r>
            <w:r w:rsidR="002005FE" w:rsidRPr="002005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EF0F2" w14:textId="16C8A909" w:rsidR="005F05A3" w:rsidRDefault="005F05A3">
          <w:r w:rsidRPr="00AF79BE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542E50C0" w14:textId="77777777" w:rsidR="005F05A3" w:rsidRDefault="005F05A3">
      <w:pPr>
        <w:rPr>
          <w:lang w:val="en-US"/>
        </w:rPr>
      </w:pPr>
      <w:r>
        <w:rPr>
          <w:lang w:val="en-US"/>
        </w:rPr>
        <w:br w:type="page"/>
      </w:r>
    </w:p>
    <w:p w14:paraId="0FDCB19E" w14:textId="4D2B9A97" w:rsidR="00B34BBA" w:rsidRDefault="00D673B5" w:rsidP="00D673B5">
      <w:pPr>
        <w:pStyle w:val="Ttulo1"/>
      </w:pPr>
      <w:bookmarkStart w:id="0" w:name="_Toc54128419"/>
      <w:r w:rsidRPr="00D673B5">
        <w:lastRenderedPageBreak/>
        <w:t>Descripción de los actores</w:t>
      </w:r>
      <w:bookmarkEnd w:id="0"/>
      <w:r w:rsidR="00512869">
        <w:t xml:space="preserve"> </w:t>
      </w:r>
    </w:p>
    <w:p w14:paraId="2096A20A" w14:textId="77777777" w:rsidR="00E224C7" w:rsidRPr="00AF79BE" w:rsidRDefault="00E224C7" w:rsidP="00E224C7">
      <w:pPr>
        <w:pStyle w:val="Ttulo2"/>
        <w:rPr>
          <w:b/>
          <w:bCs/>
        </w:rPr>
      </w:pPr>
      <w:bookmarkStart w:id="1" w:name="_Toc54128420"/>
      <w:r w:rsidRPr="00AF79BE">
        <w:rPr>
          <w:b/>
          <w:bCs/>
        </w:rPr>
        <w:t>Personal administración de la página</w:t>
      </w:r>
      <w:bookmarkEnd w:id="1"/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7359"/>
      </w:tblGrid>
      <w:tr w:rsidR="00397AAE" w:rsidRPr="00397AAE" w14:paraId="777C20EF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3107B" w14:textId="77777777" w:rsidR="00397AAE" w:rsidRPr="00397AAE" w:rsidRDefault="00397AAE" w:rsidP="00397AAE">
            <w:r w:rsidRPr="00397AAE">
              <w:rPr>
                <w:b/>
                <w:bCs/>
              </w:rPr>
              <w:t>Actor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C1706" w14:textId="77777777" w:rsidR="00397AAE" w:rsidRPr="00397AAE" w:rsidRDefault="00397AAE" w:rsidP="00397AAE">
            <w:r>
              <w:t>Personal administración de la página</w:t>
            </w:r>
          </w:p>
        </w:tc>
      </w:tr>
      <w:tr w:rsidR="00397AAE" w:rsidRPr="00397AAE" w14:paraId="26644AAA" w14:textId="77777777" w:rsidTr="005F05A3">
        <w:trPr>
          <w:trHeight w:val="567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87645" w14:textId="77777777" w:rsidR="00397AAE" w:rsidRPr="00397AAE" w:rsidRDefault="00397AAE" w:rsidP="00397AAE">
            <w:r w:rsidRPr="00397AAE">
              <w:t>Descripción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E223D" w14:textId="6A225610" w:rsidR="00397AAE" w:rsidRPr="00397AAE" w:rsidRDefault="00397AAE" w:rsidP="00397AAE">
            <w:r>
              <w:t>Persona que se encargara de realizar todos los cambios para mantener la página actualizada</w:t>
            </w:r>
            <w:r w:rsidR="00AF79BE">
              <w:t>.</w:t>
            </w:r>
          </w:p>
        </w:tc>
      </w:tr>
      <w:tr w:rsidR="00397AAE" w:rsidRPr="00397AAE" w14:paraId="37D32F95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120B0" w14:textId="77777777" w:rsidR="00397AAE" w:rsidRPr="00397AAE" w:rsidRDefault="00397AAE" w:rsidP="00397AAE">
            <w:r w:rsidRPr="00397AAE">
              <w:t>Característica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00457" w14:textId="418D7084" w:rsidR="00397AAE" w:rsidRPr="00397AAE" w:rsidRDefault="00397AAE" w:rsidP="00397AAE">
            <w:r>
              <w:t>Conocimiento básico de computación, manejo de redes sociales</w:t>
            </w:r>
            <w:r w:rsidR="00AF79BE">
              <w:t>.</w:t>
            </w:r>
          </w:p>
        </w:tc>
      </w:tr>
      <w:tr w:rsidR="00397AAE" w:rsidRPr="00397AAE" w14:paraId="19FE54F5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546E3" w14:textId="77777777" w:rsidR="00397AAE" w:rsidRPr="00397AAE" w:rsidRDefault="00397AAE" w:rsidP="00397AAE">
            <w:r w:rsidRPr="00397AAE">
              <w:t>Relacione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D518E" w14:textId="2D62C788" w:rsidR="00397AAE" w:rsidRPr="00397AAE" w:rsidRDefault="00397AAE" w:rsidP="00397AAE">
            <w:r>
              <w:t>Resolviendo los comentarios realizado por los clientes</w:t>
            </w:r>
            <w:r w:rsidR="00AF79BE">
              <w:t>.</w:t>
            </w:r>
          </w:p>
        </w:tc>
      </w:tr>
      <w:tr w:rsidR="00397AAE" w:rsidRPr="00397AAE" w14:paraId="241BFB0A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E0077" w14:textId="77777777" w:rsidR="00397AAE" w:rsidRPr="00397AAE" w:rsidRDefault="00397AAE" w:rsidP="00397AAE">
            <w:r w:rsidRPr="00397AAE">
              <w:t>Referencia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4A4F9" w14:textId="77777777" w:rsidR="00397AAE" w:rsidRDefault="00397AAE" w:rsidP="00397AAE">
            <w:r>
              <w:t>Menú</w:t>
            </w:r>
          </w:p>
          <w:p w14:paraId="57A9C09E" w14:textId="1C7DD5DA" w:rsidR="00397AAE" w:rsidRDefault="00397AAE" w:rsidP="00397AAE">
            <w:pPr>
              <w:pStyle w:val="Prrafodelista"/>
              <w:numPr>
                <w:ilvl w:val="0"/>
                <w:numId w:val="5"/>
              </w:numPr>
            </w:pPr>
            <w:r>
              <w:t>Agregar platillos al menú</w:t>
            </w:r>
            <w:r w:rsidR="00AF79BE">
              <w:t>.</w:t>
            </w:r>
          </w:p>
          <w:p w14:paraId="264F5746" w14:textId="2281CB49" w:rsidR="00397AAE" w:rsidRDefault="00AF79BE" w:rsidP="00397AAE">
            <w:pPr>
              <w:pStyle w:val="Prrafodelista"/>
              <w:numPr>
                <w:ilvl w:val="0"/>
                <w:numId w:val="5"/>
              </w:numPr>
            </w:pPr>
            <w:r>
              <w:t>Deshabilitar</w:t>
            </w:r>
            <w:r w:rsidR="00397AAE">
              <w:t xml:space="preserve"> platillos</w:t>
            </w:r>
            <w:r>
              <w:t>.</w:t>
            </w:r>
          </w:p>
          <w:p w14:paraId="4CD3E528" w14:textId="6860871C" w:rsidR="00397AAE" w:rsidRDefault="00397AAE" w:rsidP="00397AAE">
            <w:pPr>
              <w:pStyle w:val="Prrafodelista"/>
              <w:numPr>
                <w:ilvl w:val="0"/>
                <w:numId w:val="5"/>
              </w:numPr>
            </w:pPr>
            <w:r>
              <w:t>Eliminar platillos</w:t>
            </w:r>
            <w:r w:rsidR="00AF79BE">
              <w:t>.</w:t>
            </w:r>
          </w:p>
          <w:p w14:paraId="780B095E" w14:textId="5A2C23F9" w:rsidR="00397AAE" w:rsidRDefault="00397AAE" w:rsidP="00397AAE">
            <w:pPr>
              <w:pStyle w:val="Prrafodelista"/>
              <w:numPr>
                <w:ilvl w:val="0"/>
                <w:numId w:val="5"/>
              </w:numPr>
            </w:pPr>
            <w:r>
              <w:t>Editar platillos</w:t>
            </w:r>
            <w:r w:rsidR="00AF79BE">
              <w:t>.</w:t>
            </w:r>
          </w:p>
          <w:p w14:paraId="5A73532F" w14:textId="7E411EF0" w:rsidR="0081530E" w:rsidRDefault="0081530E" w:rsidP="00397AAE">
            <w:pPr>
              <w:pStyle w:val="Prrafodelista"/>
              <w:numPr>
                <w:ilvl w:val="0"/>
                <w:numId w:val="5"/>
              </w:numPr>
            </w:pPr>
            <w:r>
              <w:t>Consul</w:t>
            </w:r>
            <w:r w:rsidR="00E869FA">
              <w:t>t</w:t>
            </w:r>
            <w:r>
              <w:t xml:space="preserve">ar el </w:t>
            </w:r>
            <w:r w:rsidR="00AF79BE">
              <w:t>menú.</w:t>
            </w:r>
          </w:p>
          <w:p w14:paraId="154B0B9E" w14:textId="77777777" w:rsidR="00397AAE" w:rsidRDefault="00397AAE" w:rsidP="00397AAE">
            <w:r>
              <w:t>Promociones</w:t>
            </w:r>
          </w:p>
          <w:p w14:paraId="7B096232" w14:textId="6F426450" w:rsid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Agregar promoción</w:t>
            </w:r>
            <w:r w:rsidR="00AF79BE">
              <w:t>.</w:t>
            </w:r>
          </w:p>
          <w:p w14:paraId="3209020A" w14:textId="610F39BC" w:rsid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Deshabilitar promoción</w:t>
            </w:r>
            <w:r w:rsidR="00AF79BE">
              <w:t>.</w:t>
            </w:r>
          </w:p>
          <w:p w14:paraId="1EA00670" w14:textId="2026D80F" w:rsid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Eliminar promoción</w:t>
            </w:r>
            <w:r w:rsidR="00AF79BE">
              <w:t>.</w:t>
            </w:r>
          </w:p>
          <w:p w14:paraId="7C23B121" w14:textId="655B8068" w:rsid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Editar</w:t>
            </w:r>
            <w:r w:rsidR="00986623">
              <w:t xml:space="preserve"> </w:t>
            </w:r>
            <w:r>
              <w:t>la promoción</w:t>
            </w:r>
            <w:r w:rsidR="00AF79BE">
              <w:t>.</w:t>
            </w:r>
          </w:p>
          <w:p w14:paraId="004F32E8" w14:textId="40AEFC27" w:rsidR="0081530E" w:rsidRDefault="0081530E" w:rsidP="00397AAE">
            <w:pPr>
              <w:pStyle w:val="Prrafodelista"/>
              <w:numPr>
                <w:ilvl w:val="0"/>
                <w:numId w:val="2"/>
              </w:numPr>
            </w:pPr>
            <w:r>
              <w:t>Consultar promociones activas</w:t>
            </w:r>
            <w:r w:rsidR="00AF79BE">
              <w:t>.</w:t>
            </w:r>
          </w:p>
          <w:p w14:paraId="7960A1C1" w14:textId="21558C05" w:rsidR="00397AAE" w:rsidRDefault="00AF79BE" w:rsidP="00397AAE">
            <w:r>
              <w:t>Galería</w:t>
            </w:r>
          </w:p>
          <w:p w14:paraId="0B2A6127" w14:textId="140C298E" w:rsid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Agregar una foto/elemento</w:t>
            </w:r>
            <w:r w:rsidR="00AF79BE">
              <w:t>.</w:t>
            </w:r>
          </w:p>
          <w:p w14:paraId="73DDD694" w14:textId="31A2E7B5" w:rsid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Eliminar foto</w:t>
            </w:r>
            <w:r w:rsidR="00AF79BE">
              <w:t>.</w:t>
            </w:r>
          </w:p>
          <w:p w14:paraId="207DDB90" w14:textId="4B001098" w:rsidR="0081530E" w:rsidRDefault="0081530E" w:rsidP="00397AAE">
            <w:pPr>
              <w:pStyle w:val="Prrafodelista"/>
              <w:numPr>
                <w:ilvl w:val="0"/>
                <w:numId w:val="2"/>
              </w:numPr>
            </w:pPr>
            <w:r>
              <w:t xml:space="preserve">Consultar </w:t>
            </w:r>
            <w:r w:rsidR="00AF79BE">
              <w:t>galería.</w:t>
            </w:r>
          </w:p>
          <w:p w14:paraId="175CD717" w14:textId="77777777" w:rsidR="00397AAE" w:rsidRDefault="00397AAE" w:rsidP="00397AAE">
            <w:r>
              <w:t>Contacto</w:t>
            </w:r>
          </w:p>
          <w:p w14:paraId="5FB45489" w14:textId="69E94D57" w:rsidR="00397AAE" w:rsidRPr="00397AAE" w:rsidRDefault="00397AAE" w:rsidP="00397AAE">
            <w:pPr>
              <w:pStyle w:val="Prrafodelista"/>
              <w:numPr>
                <w:ilvl w:val="0"/>
                <w:numId w:val="2"/>
              </w:numPr>
            </w:pPr>
            <w:r>
              <w:t>Contestar comentario</w:t>
            </w:r>
            <w:r w:rsidR="00AF79BE">
              <w:t>.</w:t>
            </w:r>
          </w:p>
        </w:tc>
      </w:tr>
    </w:tbl>
    <w:p w14:paraId="607A7E5B" w14:textId="77777777" w:rsidR="00397AAE" w:rsidRPr="00397AAE" w:rsidRDefault="00397AAE" w:rsidP="00397AAE"/>
    <w:p w14:paraId="564E4D16" w14:textId="45ED142C" w:rsidR="00B34BBA" w:rsidRDefault="00B34BBA"/>
    <w:p w14:paraId="332BAD0F" w14:textId="77777777" w:rsidR="00AF79BE" w:rsidRPr="00397AAE" w:rsidRDefault="00AF79BE"/>
    <w:p w14:paraId="14F031A4" w14:textId="77777777" w:rsidR="00B34BBA" w:rsidRPr="00397AAE" w:rsidRDefault="00B34BBA"/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8"/>
        <w:gridCol w:w="2409"/>
        <w:gridCol w:w="2364"/>
        <w:gridCol w:w="2403"/>
      </w:tblGrid>
      <w:tr w:rsidR="00AE124F" w:rsidRPr="00397AAE" w14:paraId="1C5685DD" w14:textId="77777777" w:rsidTr="005F05A3">
        <w:trPr>
          <w:trHeight w:val="396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D2297" w14:textId="77777777" w:rsidR="00AE124F" w:rsidRPr="00397AAE" w:rsidRDefault="00AE124F" w:rsidP="00397AAE">
            <w:r w:rsidRPr="00397AAE">
              <w:rPr>
                <w:b/>
                <w:bCs/>
              </w:rPr>
              <w:lastRenderedPageBreak/>
              <w:t>Atributo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4D5AB" w14:textId="77777777" w:rsidR="00AE124F" w:rsidRPr="00397AAE" w:rsidRDefault="00AE124F" w:rsidP="00397AAE"/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5E0A7" w14:textId="77777777" w:rsidR="00AE124F" w:rsidRPr="00397AAE" w:rsidRDefault="00AE124F" w:rsidP="00397AAE"/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</w:tcPr>
          <w:p w14:paraId="11985737" w14:textId="77777777" w:rsidR="00AE124F" w:rsidRPr="00397AAE" w:rsidRDefault="00AE124F" w:rsidP="00397AAE"/>
        </w:tc>
      </w:tr>
      <w:tr w:rsidR="00AE124F" w:rsidRPr="00397AAE" w14:paraId="7200E98D" w14:textId="77777777" w:rsidTr="005F05A3">
        <w:trPr>
          <w:trHeight w:val="872"/>
        </w:trPr>
        <w:tc>
          <w:tcPr>
            <w:tcW w:w="2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A418F" w14:textId="77777777" w:rsidR="00AE124F" w:rsidRPr="00397AAE" w:rsidRDefault="00AE124F" w:rsidP="00397AAE">
            <w:r w:rsidRPr="00397AAE">
              <w:t>Nombre</w:t>
            </w:r>
            <w:r>
              <w:t xml:space="preserve"> Atributo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1CF5C" w14:textId="77777777" w:rsidR="00AE124F" w:rsidRPr="00397AAE" w:rsidRDefault="00AE124F" w:rsidP="00397AAE">
            <w:r w:rsidRPr="00397AAE">
              <w:t xml:space="preserve">Descripción </w:t>
            </w:r>
            <w:r>
              <w:t>Atributo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CD00B" w14:textId="77777777" w:rsidR="00AE124F" w:rsidRPr="00397AAE" w:rsidRDefault="00AE124F" w:rsidP="00397AAE">
            <w:r w:rsidRPr="00397AAE">
              <w:t>Tipo</w:t>
            </w:r>
            <w:r>
              <w:t xml:space="preserve"> de dato (Texto, Numérico, Fecha)</w:t>
            </w:r>
          </w:p>
        </w:tc>
        <w:tc>
          <w:tcPr>
            <w:tcW w:w="2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0F5604C0" w14:textId="198E63E4" w:rsidR="00AE124F" w:rsidRPr="00397AAE" w:rsidRDefault="00AE124F" w:rsidP="00397AAE">
            <w:r>
              <w:t>Atributo requerido (obligatorio, tipo de validación)</w:t>
            </w:r>
            <w:r w:rsidR="00AF79BE">
              <w:t>.</w:t>
            </w:r>
          </w:p>
        </w:tc>
      </w:tr>
      <w:tr w:rsidR="00AE124F" w:rsidRPr="00397AAE" w14:paraId="3593AD7D" w14:textId="77777777" w:rsidTr="005F05A3">
        <w:trPr>
          <w:trHeight w:val="872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C215" w14:textId="77777777" w:rsidR="00AE124F" w:rsidRPr="00397AAE" w:rsidRDefault="00AE124F" w:rsidP="00397AAE">
            <w:r>
              <w:t>Nombre persona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E5CD9" w14:textId="069AE56B" w:rsidR="00AE124F" w:rsidRPr="00397AAE" w:rsidRDefault="00AE124F" w:rsidP="00397AAE">
            <w:r>
              <w:t>Nombre o nombres del personal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CB3AB" w14:textId="77777777" w:rsidR="00AE124F" w:rsidRPr="00397AAE" w:rsidRDefault="00AE124F" w:rsidP="00397AAE">
            <w:r>
              <w:t>Texto (30)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</w:tcPr>
          <w:p w14:paraId="704581DB" w14:textId="1FC667F2" w:rsidR="00AE124F" w:rsidRDefault="00AE124F" w:rsidP="00397AAE">
            <w:r>
              <w:t>Requerido</w:t>
            </w:r>
            <w:r w:rsidR="00AF79BE">
              <w:t>.</w:t>
            </w:r>
          </w:p>
        </w:tc>
      </w:tr>
      <w:tr w:rsidR="00AE124F" w:rsidRPr="00397AAE" w14:paraId="51FA04A4" w14:textId="77777777" w:rsidTr="005F05A3">
        <w:trPr>
          <w:trHeight w:val="872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362DB" w14:textId="77777777" w:rsidR="00AE124F" w:rsidRPr="00397AAE" w:rsidRDefault="00AE124F" w:rsidP="00397AAE">
            <w:r>
              <w:t>Apellido paterno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7294" w14:textId="7F5FE733" w:rsidR="00AE124F" w:rsidRPr="00397AAE" w:rsidRDefault="00AE124F" w:rsidP="00397AAE">
            <w:r>
              <w:t>Apellido paterno del personal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C7DE5" w14:textId="4CFA3175" w:rsidR="00AE124F" w:rsidRPr="00397AAE" w:rsidRDefault="00AF79BE" w:rsidP="00397AAE">
            <w:r>
              <w:t>Texto (</w:t>
            </w:r>
            <w:r w:rsidR="00AE124F">
              <w:t>30)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610683C5" w14:textId="79E9F76F" w:rsidR="00AE124F" w:rsidRDefault="00AE124F" w:rsidP="00397AAE">
            <w:r>
              <w:t>Requerido</w:t>
            </w:r>
            <w:r w:rsidR="00AF79BE">
              <w:t>.</w:t>
            </w:r>
          </w:p>
        </w:tc>
      </w:tr>
      <w:tr w:rsidR="00AE124F" w:rsidRPr="00397AAE" w14:paraId="5F986545" w14:textId="77777777" w:rsidTr="005F05A3">
        <w:trPr>
          <w:trHeight w:val="872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0ECE1" w14:textId="77777777" w:rsidR="00AE124F" w:rsidRDefault="00AE124F" w:rsidP="00AE124F">
            <w:r>
              <w:t>Apellido materno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C63C1" w14:textId="1D358B9C" w:rsidR="00AE124F" w:rsidRPr="00397AAE" w:rsidRDefault="00AE124F" w:rsidP="00AE124F">
            <w:r>
              <w:t>Apellido materno del personal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BD23C" w14:textId="35484227" w:rsidR="00AE124F" w:rsidRPr="00397AAE" w:rsidRDefault="00AE124F" w:rsidP="00AE124F">
            <w:r>
              <w:t>Texto</w:t>
            </w:r>
            <w:r w:rsidR="00AF79BE">
              <w:t xml:space="preserve"> </w:t>
            </w:r>
            <w:r>
              <w:t>(30)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4BED09A9" w14:textId="5B44CFEF" w:rsidR="00AE124F" w:rsidRPr="00397AAE" w:rsidRDefault="00AE124F" w:rsidP="00AE124F">
            <w:r>
              <w:t>Requerido</w:t>
            </w:r>
            <w:r w:rsidR="00AF79BE">
              <w:t>.</w:t>
            </w:r>
          </w:p>
        </w:tc>
      </w:tr>
      <w:tr w:rsidR="00AE124F" w:rsidRPr="00397AAE" w14:paraId="450E8FBD" w14:textId="77777777" w:rsidTr="005F05A3">
        <w:trPr>
          <w:trHeight w:val="872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1EFD7" w14:textId="77777777" w:rsidR="00AE124F" w:rsidRDefault="00AE124F" w:rsidP="00AE124F">
            <w:r>
              <w:t>Cargo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AFAE6" w14:textId="2A39B1B8" w:rsidR="00AE124F" w:rsidRDefault="00AE124F" w:rsidP="00AE124F">
            <w:r>
              <w:t>Cargo que desempeña el personal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23B2" w14:textId="301E942E" w:rsidR="00AE124F" w:rsidRDefault="00AE124F" w:rsidP="00AE124F">
            <w:r>
              <w:t>Texto</w:t>
            </w:r>
            <w:r w:rsidR="00AF79BE">
              <w:t xml:space="preserve"> </w:t>
            </w:r>
            <w:r>
              <w:t>(15)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0C8E2AD9" w14:textId="115093DA" w:rsidR="00AE124F" w:rsidRDefault="00E224C7" w:rsidP="00AE124F">
            <w:r>
              <w:t>Abierto</w:t>
            </w:r>
            <w:r w:rsidR="00AF79BE">
              <w:t>.</w:t>
            </w:r>
          </w:p>
        </w:tc>
      </w:tr>
      <w:tr w:rsidR="00AE124F" w:rsidRPr="00397AAE" w14:paraId="0085F363" w14:textId="77777777" w:rsidTr="005F05A3">
        <w:trPr>
          <w:trHeight w:val="872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D1562" w14:textId="77777777" w:rsidR="00AE124F" w:rsidRDefault="00AE124F" w:rsidP="00AE124F">
            <w:r>
              <w:t>Password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A34A2" w14:textId="0263B5B7" w:rsidR="00AE124F" w:rsidRDefault="00E224C7" w:rsidP="00AE124F">
            <w:r>
              <w:t>Palabra secreta que el usuario debe capturar para identificarse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1F123" w14:textId="20278387" w:rsidR="00AE124F" w:rsidRDefault="00E224C7" w:rsidP="00AE124F">
            <w:r>
              <w:t>Texto</w:t>
            </w:r>
            <w:r w:rsidR="00AF79BE">
              <w:t xml:space="preserve"> </w:t>
            </w:r>
            <w:r>
              <w:t>(8 -10)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156C8DBB" w14:textId="77777777" w:rsidR="00AE124F" w:rsidRDefault="00E224C7" w:rsidP="00E224C7">
            <w:r>
              <w:t>Este se almacena de forma cifrada en la Base de Datos.</w:t>
            </w:r>
          </w:p>
        </w:tc>
      </w:tr>
      <w:tr w:rsidR="00AE124F" w:rsidRPr="00397AAE" w14:paraId="52552D4A" w14:textId="77777777" w:rsidTr="005F05A3">
        <w:trPr>
          <w:trHeight w:val="872"/>
        </w:trPr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6D623" w14:textId="29A1B156" w:rsidR="00AE124F" w:rsidRDefault="00AF79BE" w:rsidP="00AE124F">
            <w:r>
              <w:t>U</w:t>
            </w:r>
            <w:r w:rsidR="00AE124F">
              <w:t>sername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E1C6E6" w14:textId="463EE71A" w:rsidR="00AE124F" w:rsidRDefault="00E224C7" w:rsidP="00AE124F">
            <w:r>
              <w:t>El nombre corto con el que se idéntica al personal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81DC9" w14:textId="77777777" w:rsidR="00AE124F" w:rsidRDefault="00E224C7" w:rsidP="00AE124F">
            <w:r>
              <w:t>Texto (12-15)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23BBA15E" w14:textId="12744390" w:rsidR="00AE124F" w:rsidRDefault="00AE124F" w:rsidP="00AE124F">
            <w:r>
              <w:t>Calculado</w:t>
            </w:r>
            <w:r w:rsidR="00AF79BE">
              <w:t>.</w:t>
            </w:r>
          </w:p>
          <w:p w14:paraId="702A602C" w14:textId="09E4328F" w:rsidR="00E224C7" w:rsidRDefault="00AE124F" w:rsidP="00AE124F">
            <w:r>
              <w:t>Se construye con la primera le</w:t>
            </w:r>
            <w:r w:rsidR="00E224C7">
              <w:t>tra del nombre y el apellido pater</w:t>
            </w:r>
            <w:r>
              <w:t>no</w:t>
            </w:r>
            <w:r w:rsidR="00AF79BE">
              <w:t>.</w:t>
            </w:r>
            <w:r w:rsidR="00E224C7">
              <w:t xml:space="preserve"> </w:t>
            </w:r>
          </w:p>
          <w:p w14:paraId="24B86DB3" w14:textId="562CA5DF" w:rsidR="00AE124F" w:rsidRDefault="00E224C7" w:rsidP="00AE124F">
            <w:r>
              <w:t>Si existe duplicidad, se agrega una segunda o tercera letra de los nombres</w:t>
            </w:r>
            <w:r w:rsidR="00AF79BE">
              <w:t>.</w:t>
            </w:r>
          </w:p>
        </w:tc>
      </w:tr>
    </w:tbl>
    <w:p w14:paraId="28B751BE" w14:textId="77777777" w:rsidR="00E224C7" w:rsidRPr="00AF79BE" w:rsidRDefault="00E224C7" w:rsidP="00E224C7">
      <w:pPr>
        <w:pStyle w:val="Ttulo2"/>
        <w:rPr>
          <w:b/>
          <w:bCs/>
        </w:rPr>
      </w:pPr>
      <w:bookmarkStart w:id="2" w:name="_Toc54128421"/>
      <w:r w:rsidRPr="00AF79BE">
        <w:rPr>
          <w:b/>
          <w:bCs/>
        </w:rPr>
        <w:t>Cliente</w:t>
      </w:r>
      <w:bookmarkEnd w:id="2"/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41"/>
        <w:gridCol w:w="2409"/>
        <w:gridCol w:w="2364"/>
        <w:gridCol w:w="2403"/>
      </w:tblGrid>
      <w:tr w:rsidR="00E224C7" w:rsidRPr="00397AAE" w14:paraId="23BAB9E9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7A20B" w14:textId="77777777" w:rsidR="00E224C7" w:rsidRPr="00397AAE" w:rsidRDefault="00E224C7" w:rsidP="00A44177">
            <w:r w:rsidRPr="00397AAE">
              <w:rPr>
                <w:b/>
                <w:bCs/>
              </w:rPr>
              <w:t>Actor</w:t>
            </w:r>
          </w:p>
        </w:tc>
        <w:tc>
          <w:tcPr>
            <w:tcW w:w="7217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0466E" w14:textId="77777777" w:rsidR="00E224C7" w:rsidRPr="00397AAE" w:rsidRDefault="00E224C7" w:rsidP="00A44177">
            <w:r>
              <w:t>Cliente</w:t>
            </w:r>
          </w:p>
        </w:tc>
      </w:tr>
      <w:tr w:rsidR="00E224C7" w:rsidRPr="00397AAE" w14:paraId="3C68DBD7" w14:textId="77777777" w:rsidTr="005F05A3">
        <w:trPr>
          <w:trHeight w:val="567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AF237" w14:textId="77777777" w:rsidR="00E224C7" w:rsidRPr="00397AAE" w:rsidRDefault="00E224C7" w:rsidP="00A44177">
            <w:r w:rsidRPr="00397AAE">
              <w:t>Descripción</w:t>
            </w:r>
          </w:p>
        </w:tc>
        <w:tc>
          <w:tcPr>
            <w:tcW w:w="721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0844" w14:textId="36BF3ACB" w:rsidR="00E224C7" w:rsidRPr="00397AAE" w:rsidRDefault="00E224C7" w:rsidP="00A44177">
            <w:r>
              <w:t>Persona del público en general que visita y compra nuestros productos</w:t>
            </w:r>
            <w:r w:rsidR="00AF79BE">
              <w:t>.</w:t>
            </w:r>
          </w:p>
        </w:tc>
      </w:tr>
      <w:tr w:rsidR="00E224C7" w:rsidRPr="00397AAE" w14:paraId="08AC6F18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6975B" w14:textId="77777777" w:rsidR="00E224C7" w:rsidRPr="00397AAE" w:rsidRDefault="00E224C7" w:rsidP="00A44177">
            <w:r w:rsidRPr="00397AAE">
              <w:t>Características</w:t>
            </w:r>
          </w:p>
        </w:tc>
        <w:tc>
          <w:tcPr>
            <w:tcW w:w="721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9519A" w14:textId="2A5C6C9B" w:rsidR="00E224C7" w:rsidRPr="00397AAE" w:rsidRDefault="00E224C7" w:rsidP="00A44177">
            <w:r>
              <w:t>Sin características</w:t>
            </w:r>
            <w:r w:rsidR="00AF79BE">
              <w:t>.</w:t>
            </w:r>
          </w:p>
        </w:tc>
      </w:tr>
      <w:tr w:rsidR="00E224C7" w:rsidRPr="00397AAE" w14:paraId="65EBF079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E9FA5" w14:textId="77777777" w:rsidR="00E224C7" w:rsidRPr="00397AAE" w:rsidRDefault="00E224C7" w:rsidP="00A44177">
            <w:r w:rsidRPr="00397AAE">
              <w:lastRenderedPageBreak/>
              <w:t>Relaciones</w:t>
            </w:r>
          </w:p>
        </w:tc>
        <w:tc>
          <w:tcPr>
            <w:tcW w:w="721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F520F" w14:textId="77777777" w:rsidR="00E224C7" w:rsidRPr="00397AAE" w:rsidRDefault="0081530E" w:rsidP="00A44177">
            <w:r>
              <w:t>Interacción con la página en su modo consulta en la parte pública.</w:t>
            </w:r>
          </w:p>
        </w:tc>
      </w:tr>
      <w:tr w:rsidR="00E224C7" w:rsidRPr="00397AAE" w14:paraId="152F5E47" w14:textId="77777777" w:rsidTr="005F05A3">
        <w:trPr>
          <w:trHeight w:val="567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548CC" w14:textId="77777777" w:rsidR="00E224C7" w:rsidRPr="00397AAE" w:rsidRDefault="00E224C7" w:rsidP="00A44177">
            <w:r w:rsidRPr="00397AAE">
              <w:t>Referencias</w:t>
            </w:r>
          </w:p>
        </w:tc>
        <w:tc>
          <w:tcPr>
            <w:tcW w:w="721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670BB" w14:textId="77777777" w:rsidR="0081530E" w:rsidRDefault="0081530E" w:rsidP="00A44177">
            <w:r>
              <w:t>Menú</w:t>
            </w:r>
          </w:p>
          <w:p w14:paraId="2FCF9FBC" w14:textId="26ED8B37" w:rsidR="0081530E" w:rsidRDefault="0081530E" w:rsidP="0081530E">
            <w:pPr>
              <w:pStyle w:val="Prrafodelista"/>
              <w:numPr>
                <w:ilvl w:val="0"/>
                <w:numId w:val="8"/>
              </w:numPr>
            </w:pPr>
            <w:r>
              <w:t>Consultar menú “Activos”</w:t>
            </w:r>
            <w:r w:rsidR="00AF79BE">
              <w:t>.</w:t>
            </w:r>
          </w:p>
          <w:p w14:paraId="4B2FB50E" w14:textId="77777777" w:rsidR="0081530E" w:rsidRDefault="0081530E" w:rsidP="00A44177">
            <w:r>
              <w:t>Promociones</w:t>
            </w:r>
          </w:p>
          <w:p w14:paraId="0041B80D" w14:textId="0202872A" w:rsidR="0081530E" w:rsidRDefault="0081530E" w:rsidP="0081530E">
            <w:pPr>
              <w:pStyle w:val="Prrafodelista"/>
              <w:numPr>
                <w:ilvl w:val="0"/>
                <w:numId w:val="8"/>
              </w:numPr>
            </w:pPr>
            <w:r>
              <w:t>Consultar promociones “Activas”</w:t>
            </w:r>
            <w:r w:rsidR="00AF79BE">
              <w:t>.</w:t>
            </w:r>
          </w:p>
          <w:p w14:paraId="743E75A7" w14:textId="77777777" w:rsidR="0081530E" w:rsidRDefault="0081530E" w:rsidP="00A44177">
            <w:r>
              <w:t>Galería</w:t>
            </w:r>
          </w:p>
          <w:p w14:paraId="1B348AF2" w14:textId="77777777" w:rsidR="0081530E" w:rsidRDefault="0081530E" w:rsidP="0081530E">
            <w:pPr>
              <w:pStyle w:val="Prrafodelista"/>
              <w:numPr>
                <w:ilvl w:val="0"/>
                <w:numId w:val="8"/>
              </w:numPr>
            </w:pPr>
            <w:r>
              <w:t>Consultar la galería.</w:t>
            </w:r>
          </w:p>
          <w:p w14:paraId="49C330C4" w14:textId="77777777" w:rsidR="00E224C7" w:rsidRDefault="00E224C7" w:rsidP="00A44177">
            <w:r>
              <w:t>Contacto</w:t>
            </w:r>
          </w:p>
          <w:p w14:paraId="6032BAA6" w14:textId="360802FE" w:rsidR="00E224C7" w:rsidRPr="00397AAE" w:rsidRDefault="00E224C7" w:rsidP="0081530E">
            <w:pPr>
              <w:pStyle w:val="Prrafodelista"/>
              <w:numPr>
                <w:ilvl w:val="0"/>
                <w:numId w:val="8"/>
              </w:numPr>
            </w:pPr>
            <w:r>
              <w:t>Enviar comentario</w:t>
            </w:r>
            <w:r w:rsidR="00AF79BE">
              <w:t>.</w:t>
            </w:r>
          </w:p>
        </w:tc>
      </w:tr>
      <w:tr w:rsidR="0081530E" w:rsidRPr="00397AAE" w14:paraId="4CE1DE9E" w14:textId="77777777" w:rsidTr="005F05A3">
        <w:trPr>
          <w:trHeight w:val="396"/>
        </w:trPr>
        <w:tc>
          <w:tcPr>
            <w:tcW w:w="202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099D1" w14:textId="77777777" w:rsidR="0081530E" w:rsidRPr="00397AAE" w:rsidRDefault="0081530E" w:rsidP="00A44177">
            <w:r w:rsidRPr="00397AAE">
              <w:rPr>
                <w:b/>
                <w:bCs/>
              </w:rPr>
              <w:t>Atributos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9C077" w14:textId="77777777" w:rsidR="0081530E" w:rsidRPr="00397AAE" w:rsidRDefault="0081530E" w:rsidP="00A44177"/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7164" w14:textId="77777777" w:rsidR="0081530E" w:rsidRPr="00397AAE" w:rsidRDefault="0081530E" w:rsidP="00A44177"/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</w:tcPr>
          <w:p w14:paraId="46BFF334" w14:textId="77777777" w:rsidR="0081530E" w:rsidRPr="00397AAE" w:rsidRDefault="0081530E" w:rsidP="00A44177"/>
        </w:tc>
      </w:tr>
      <w:tr w:rsidR="0081530E" w:rsidRPr="00397AAE" w14:paraId="29D2C880" w14:textId="77777777" w:rsidTr="005F05A3">
        <w:trPr>
          <w:trHeight w:val="872"/>
        </w:trPr>
        <w:tc>
          <w:tcPr>
            <w:tcW w:w="2028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62D3E" w14:textId="77777777" w:rsidR="0081530E" w:rsidRPr="00397AAE" w:rsidRDefault="0081530E" w:rsidP="00A44177">
            <w:r w:rsidRPr="00397AAE">
              <w:t>Nombre</w:t>
            </w:r>
            <w:r>
              <w:t xml:space="preserve"> Atributo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24ED6" w14:textId="0D601465" w:rsidR="0081530E" w:rsidRPr="00397AAE" w:rsidRDefault="0081530E" w:rsidP="00A44177">
            <w:r w:rsidRPr="00397AAE">
              <w:t xml:space="preserve">Descripción </w:t>
            </w:r>
            <w:r>
              <w:t>Atributo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71AC5" w14:textId="77777777" w:rsidR="0081530E" w:rsidRPr="00397AAE" w:rsidRDefault="0081530E" w:rsidP="00A44177">
            <w:r w:rsidRPr="00397AAE">
              <w:t>Tipo</w:t>
            </w:r>
            <w:r>
              <w:t xml:space="preserve"> de dato (Texto, Numérico, Fecha)</w:t>
            </w:r>
          </w:p>
        </w:tc>
        <w:tc>
          <w:tcPr>
            <w:tcW w:w="24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</w:tcPr>
          <w:p w14:paraId="1F8AC5CB" w14:textId="6C678E9C" w:rsidR="0081530E" w:rsidRPr="00397AAE" w:rsidRDefault="0081530E" w:rsidP="00A44177">
            <w:r>
              <w:t>Atributo requerido (obligatorio, tipo de validación)</w:t>
            </w:r>
            <w:r w:rsidR="00AF79BE">
              <w:t>.</w:t>
            </w:r>
          </w:p>
        </w:tc>
      </w:tr>
      <w:tr w:rsidR="0081530E" w:rsidRPr="00397AAE" w14:paraId="2FFDA376" w14:textId="77777777" w:rsidTr="005F05A3">
        <w:trPr>
          <w:trHeight w:val="872"/>
        </w:trPr>
        <w:tc>
          <w:tcPr>
            <w:tcW w:w="2028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2A27B" w14:textId="77777777" w:rsidR="0081530E" w:rsidRPr="00397AAE" w:rsidRDefault="0081530E" w:rsidP="00A44177">
            <w:r>
              <w:t>Nombre completo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00333" w14:textId="39FB1DC4" w:rsidR="0081530E" w:rsidRPr="00397AAE" w:rsidRDefault="0081530E" w:rsidP="0081530E">
            <w:r>
              <w:t>Nombre completo del cliente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7B669" w14:textId="777D6E73" w:rsidR="0081530E" w:rsidRPr="00397AAE" w:rsidRDefault="0081530E" w:rsidP="00A44177">
            <w:r>
              <w:t>Texto</w:t>
            </w:r>
            <w:r w:rsidR="00AF79BE">
              <w:t xml:space="preserve"> </w:t>
            </w:r>
            <w:r>
              <w:t>(60)</w:t>
            </w:r>
          </w:p>
        </w:tc>
        <w:tc>
          <w:tcPr>
            <w:tcW w:w="24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</w:tcPr>
          <w:p w14:paraId="696DAFC9" w14:textId="5BD6DA53" w:rsidR="0081530E" w:rsidRDefault="0081530E" w:rsidP="00A44177">
            <w:r>
              <w:t>Requerido</w:t>
            </w:r>
            <w:r w:rsidR="00AF79BE">
              <w:t>.</w:t>
            </w:r>
          </w:p>
        </w:tc>
      </w:tr>
      <w:tr w:rsidR="0081530E" w:rsidRPr="00397AAE" w14:paraId="490CECE2" w14:textId="77777777" w:rsidTr="005F05A3">
        <w:trPr>
          <w:trHeight w:val="872"/>
        </w:trPr>
        <w:tc>
          <w:tcPr>
            <w:tcW w:w="2028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BFDB" w14:textId="77777777" w:rsidR="0081530E" w:rsidRDefault="0081530E" w:rsidP="00A44177">
            <w:r>
              <w:t>Correo electrónico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1142C" w14:textId="71B1BA96" w:rsidR="0081530E" w:rsidRDefault="0081530E" w:rsidP="0081530E">
            <w:r>
              <w:t>Correo electrónico del cliente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F86C6" w14:textId="22033CB2" w:rsidR="0081530E" w:rsidRDefault="0081530E" w:rsidP="00A44177">
            <w:r>
              <w:t>Texto</w:t>
            </w:r>
            <w:r w:rsidR="00AF79BE">
              <w:t xml:space="preserve"> </w:t>
            </w:r>
            <w:r>
              <w:t>(50)</w:t>
            </w:r>
          </w:p>
        </w:tc>
        <w:tc>
          <w:tcPr>
            <w:tcW w:w="24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ECF9"/>
          </w:tcPr>
          <w:p w14:paraId="0302028B" w14:textId="5C829278" w:rsidR="0081530E" w:rsidRDefault="0081530E" w:rsidP="00A44177">
            <w:r>
              <w:t>Requerido</w:t>
            </w:r>
            <w:r w:rsidR="00AF79BE">
              <w:t>.</w:t>
            </w:r>
          </w:p>
          <w:p w14:paraId="7F285334" w14:textId="77777777" w:rsidR="0081530E" w:rsidRDefault="007847FB" w:rsidP="00A44177">
            <w:r>
              <w:t>Verificar la estructura correcta del correo electrónico.</w:t>
            </w:r>
          </w:p>
        </w:tc>
      </w:tr>
      <w:tr w:rsidR="007847FB" w:rsidRPr="00397AAE" w14:paraId="38B0B008" w14:textId="77777777" w:rsidTr="005F05A3">
        <w:trPr>
          <w:trHeight w:val="872"/>
        </w:trPr>
        <w:tc>
          <w:tcPr>
            <w:tcW w:w="202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8767E" w14:textId="77777777" w:rsidR="007847FB" w:rsidRDefault="007847FB" w:rsidP="00A44177">
            <w:r>
              <w:t>Teléfono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671D3" w14:textId="4A4FEE80" w:rsidR="007847FB" w:rsidRDefault="007847FB" w:rsidP="0081530E">
            <w:r>
              <w:t>Teléfono para contacto del cliente</w:t>
            </w:r>
            <w:r w:rsidR="00AF79BE">
              <w:t>.</w:t>
            </w: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99261" w14:textId="2957EE6E" w:rsidR="007847FB" w:rsidRDefault="007847FB" w:rsidP="00A44177">
            <w:r>
              <w:t>Texto</w:t>
            </w:r>
            <w:r w:rsidR="00AF79BE">
              <w:t xml:space="preserve"> </w:t>
            </w:r>
            <w:r>
              <w:t>(10)</w:t>
            </w:r>
          </w:p>
          <w:p w14:paraId="0C116E34" w14:textId="77777777" w:rsidR="007847FB" w:rsidRDefault="007847FB" w:rsidP="00A44177"/>
        </w:tc>
        <w:tc>
          <w:tcPr>
            <w:tcW w:w="2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</w:tcPr>
          <w:p w14:paraId="13BD8800" w14:textId="1839EA26" w:rsidR="007847FB" w:rsidRDefault="007847FB" w:rsidP="00A44177">
            <w:r>
              <w:t>Opcional</w:t>
            </w:r>
            <w:r w:rsidR="00AF79BE">
              <w:t>.</w:t>
            </w:r>
          </w:p>
          <w:p w14:paraId="691729EF" w14:textId="00D88482" w:rsidR="007847FB" w:rsidRDefault="007847FB" w:rsidP="00A44177">
            <w:r>
              <w:t>Texto numérico de 10 posiciones</w:t>
            </w:r>
            <w:r w:rsidR="00AF79BE">
              <w:t>.</w:t>
            </w:r>
          </w:p>
        </w:tc>
      </w:tr>
    </w:tbl>
    <w:p w14:paraId="6D5E068F" w14:textId="72007800" w:rsidR="0081530E" w:rsidRDefault="0081530E"/>
    <w:p w14:paraId="17089C54" w14:textId="06C12D9F" w:rsidR="00B53871" w:rsidRDefault="00B53871"/>
    <w:p w14:paraId="3BFFF19F" w14:textId="64E537D4" w:rsidR="00B53871" w:rsidRDefault="00B53871"/>
    <w:p w14:paraId="489B9C67" w14:textId="14CBF3D6" w:rsidR="00B53871" w:rsidRDefault="00B53871"/>
    <w:p w14:paraId="6F56191A" w14:textId="550DFBC5" w:rsidR="00B53871" w:rsidRDefault="00B53871"/>
    <w:p w14:paraId="6983992D" w14:textId="17E5F6B6" w:rsidR="00B53871" w:rsidRDefault="00B53871" w:rsidP="00B53871">
      <w:pPr>
        <w:pStyle w:val="Ttulo1"/>
      </w:pPr>
      <w:bookmarkStart w:id="3" w:name="_Toc54128422"/>
      <w:r>
        <w:lastRenderedPageBreak/>
        <w:t>Casos de uso</w:t>
      </w:r>
      <w:r w:rsidR="00512869">
        <w:t xml:space="preserve"> (Menú)</w:t>
      </w:r>
      <w:bookmarkEnd w:id="3"/>
    </w:p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9"/>
        <w:gridCol w:w="2209"/>
        <w:gridCol w:w="1268"/>
        <w:gridCol w:w="974"/>
        <w:gridCol w:w="407"/>
        <w:gridCol w:w="1134"/>
        <w:gridCol w:w="284"/>
        <w:gridCol w:w="974"/>
      </w:tblGrid>
      <w:tr w:rsidR="00B53871" w14:paraId="3E7E3486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0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07884FED" w14:textId="77777777" w:rsidR="00B53871" w:rsidRDefault="00B53871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gregar platillos al menú</w:t>
            </w:r>
          </w:p>
        </w:tc>
        <w:tc>
          <w:tcPr>
            <w:tcW w:w="1825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136EE183" w14:textId="77777777" w:rsidR="00B53871" w:rsidRDefault="00B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74" w:type="dxa"/>
            <w:tcBorders>
              <w:bottom w:val="single" w:sz="4" w:space="0" w:color="FFFFFF" w:themeColor="background1"/>
            </w:tcBorders>
            <w:hideMark/>
          </w:tcPr>
          <w:p w14:paraId="1FCE0ABA" w14:textId="77777777" w:rsidR="00B53871" w:rsidRDefault="00B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3871" w14:paraId="59E3736A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B1BFF1" w14:textId="77777777" w:rsidR="00B53871" w:rsidRDefault="00B53871">
            <w:r>
              <w:t>Actores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1D2A0F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</w:t>
            </w:r>
          </w:p>
        </w:tc>
      </w:tr>
      <w:tr w:rsidR="00B53871" w14:paraId="12EAB557" w14:textId="77777777" w:rsidTr="00B5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CF8DEA" w14:textId="77777777" w:rsidR="00B53871" w:rsidRDefault="00B53871">
            <w:r>
              <w:t>Tipo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840CC6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B53871" w14:paraId="722E8293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3B80EE" w14:textId="77777777" w:rsidR="00B53871" w:rsidRDefault="00B53871">
            <w:r>
              <w:t>Referencias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CDF862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</w:t>
            </w:r>
          </w:p>
        </w:tc>
        <w:tc>
          <w:tcPr>
            <w:tcW w:w="377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BEC435" w14:textId="6F29053D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latillos/Habilitar platillos</w:t>
            </w:r>
            <w:r w:rsidR="00D66230">
              <w:t>.</w:t>
            </w:r>
          </w:p>
          <w:p w14:paraId="4B7A01CA" w14:textId="13BAE4F5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latillos</w:t>
            </w:r>
            <w:r w:rsidR="00D66230">
              <w:t>.</w:t>
            </w:r>
          </w:p>
          <w:p w14:paraId="22A388BD" w14:textId="03EE3EC9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platillos</w:t>
            </w:r>
            <w:r w:rsidR="00D66230">
              <w:t>.</w:t>
            </w:r>
          </w:p>
          <w:p w14:paraId="76C172C7" w14:textId="65EB45D6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ar el </w:t>
            </w:r>
            <w:r w:rsidR="00D66230">
              <w:t>menú.</w:t>
            </w:r>
          </w:p>
          <w:p w14:paraId="765D3E5E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1B4A75F9" w14:textId="77777777" w:rsidTr="00B5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5426ED" w14:textId="77777777" w:rsidR="00B53871" w:rsidRDefault="00B53871">
            <w:r>
              <w:t>Precondición</w:t>
            </w:r>
          </w:p>
          <w:p w14:paraId="20665719" w14:textId="77777777" w:rsidR="00B53871" w:rsidRDefault="00B53871">
            <w:r>
              <w:t>Postcondición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281D72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  <w:p w14:paraId="4AFE5D34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B53871" w14:paraId="2024305D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9CA262" w14:textId="77777777" w:rsidR="00B53871" w:rsidRDefault="00B53871">
            <w:r>
              <w:t>Autor</w:t>
            </w:r>
          </w:p>
        </w:tc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0E43A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ga Lidia Vargas Pérez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46EE8F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3AABF4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E39ED5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514080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7E4F16F" w14:textId="14947B0B" w:rsidR="00B53871" w:rsidRDefault="00B53871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B53871" w14:paraId="5CE7856B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656132D2" w14:textId="77777777" w:rsidR="00B53871" w:rsidRDefault="00B53871">
            <w:r>
              <w:t>Propósito</w:t>
            </w:r>
          </w:p>
        </w:tc>
      </w:tr>
      <w:tr w:rsidR="00B53871" w14:paraId="59F3AA3A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F63FA0" w14:textId="77777777" w:rsidR="00B53871" w:rsidRDefault="00B53871">
            <w:r>
              <w:t xml:space="preserve">Agregar platillos al menú para que los clientes puedan consultarlos a través de la página </w:t>
            </w:r>
          </w:p>
        </w:tc>
      </w:tr>
    </w:tbl>
    <w:p w14:paraId="1F4114FD" w14:textId="57238D85" w:rsidR="00B53871" w:rsidRDefault="00B53871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B53871" w14:paraId="23A29C6E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5626A55C" w14:textId="77777777" w:rsidR="00B53871" w:rsidRDefault="00B53871">
            <w:r>
              <w:t>Resumen</w:t>
            </w:r>
          </w:p>
        </w:tc>
      </w:tr>
      <w:tr w:rsidR="00B53871" w14:paraId="4AE59F03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057F1EB" w14:textId="77777777" w:rsidR="00B53871" w:rsidRDefault="00B53871">
            <w:r>
              <w:t>Llenar un formulario con los siguientes datos del platillo</w:t>
            </w:r>
          </w:p>
          <w:p w14:paraId="38E88290" w14:textId="77777777" w:rsidR="00B53871" w:rsidRDefault="00B53871">
            <w:r>
              <w:t>Nombre, descripción, foto, costo.</w:t>
            </w:r>
          </w:p>
        </w:tc>
      </w:tr>
    </w:tbl>
    <w:p w14:paraId="09F91D2F" w14:textId="372B5548" w:rsidR="00B53871" w:rsidRDefault="00B53871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B53871" w14:paraId="7E646580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CD04E9C" w14:textId="77777777" w:rsidR="00B53871" w:rsidRDefault="00B53871">
            <w:r>
              <w:t>Curso Normal 1</w:t>
            </w:r>
          </w:p>
        </w:tc>
      </w:tr>
      <w:tr w:rsidR="00B53871" w14:paraId="4F9F37BF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C96CD7E" w14:textId="77777777" w:rsidR="00B53871" w:rsidRDefault="00B53871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0564D7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nuevo platill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E791D9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D2F8CB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formulario para agregar un nuevo platillo</w:t>
            </w:r>
          </w:p>
        </w:tc>
      </w:tr>
      <w:tr w:rsidR="00B53871" w14:paraId="496BFDE5" w14:textId="77777777" w:rsidTr="00B538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A2A767A" w14:textId="77777777" w:rsidR="00B53871" w:rsidRDefault="00B53871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0FE2DD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llena los campos obligatorios del platillo y presiona guardar 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7F0923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8E36D1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</w:p>
          <w:p w14:paraId="7CD9C51E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l producto es identificado como repetido ir al curso alterno </w:t>
            </w:r>
            <w:r>
              <w:rPr>
                <w:b/>
              </w:rPr>
              <w:t>1a</w:t>
            </w:r>
          </w:p>
        </w:tc>
      </w:tr>
      <w:tr w:rsidR="00B53871" w14:paraId="04D472D0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F8068B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FDFD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DBBAD7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19B7B42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7CF11701" w14:textId="77777777" w:rsidTr="00B5387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455540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E4613A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72B3E7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6C89D9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737F27" w14:textId="08039D3A" w:rsidR="00B53871" w:rsidRDefault="00B53871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B53871" w14:paraId="1FF59B73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B08140B" w14:textId="77777777" w:rsidR="00B53871" w:rsidRDefault="00B53871">
            <w:r>
              <w:t xml:space="preserve">Cursos Alternos </w:t>
            </w:r>
          </w:p>
        </w:tc>
      </w:tr>
      <w:tr w:rsidR="00B53871" w14:paraId="71DB6B7E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59601F" w14:textId="77777777" w:rsidR="00B53871" w:rsidRDefault="00B53871">
            <w:r>
              <w:t>1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BC95AD4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repetido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AE617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ADED699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4AAA374C" w14:textId="77777777" w:rsidTr="00B538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9B7BEA8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19EC80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292D08E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5579A32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mensaje “El producto ya encuentra registrado en el menú”</w:t>
            </w:r>
          </w:p>
          <w:p w14:paraId="3CC35C5C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(Elimina la información enviada y regresa a la pantalla principal)</w:t>
            </w:r>
          </w:p>
          <w:p w14:paraId="2DBB1A5A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ditar el platillo duplicado (Ir caso de uso 4 Editar platillo)</w:t>
            </w:r>
          </w:p>
          <w:p w14:paraId="7DEEBBDE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71" w14:paraId="1C2EEAE5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F183DFD" w14:textId="77777777" w:rsidR="00B53871" w:rsidRDefault="00B53871"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00F1BE1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elegirá entre las opciones cancelar o editar platillo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AD6214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985CDA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5A304802" w14:textId="77777777" w:rsidTr="00B5387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F6028C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CC86E8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604827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3BCB9C9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71" w14:paraId="78953005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9475576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0A65674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84F57A9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2DF15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B362D6" w14:textId="3D583529" w:rsidR="00B53871" w:rsidRDefault="00B53871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B53871" w14:paraId="7428C2E6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70D345C6" w14:textId="77777777" w:rsidR="00B53871" w:rsidRDefault="00B53871">
            <w:r>
              <w:t>Otros datos</w:t>
            </w:r>
          </w:p>
        </w:tc>
      </w:tr>
      <w:tr w:rsidR="00B53871" w14:paraId="4B22757B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C9E910" w14:textId="77777777" w:rsidR="00B53871" w:rsidRDefault="00B53871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FF003A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B87CBF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B9696C3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B53871" w14:paraId="29DECF0E" w14:textId="77777777" w:rsidTr="00B538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401C3D5" w14:textId="77777777" w:rsidR="00B53871" w:rsidRDefault="00B53871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2C2752E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9164566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710BCF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53871" w14:paraId="30A696FA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3BA112B" w14:textId="77777777" w:rsidR="00B53871" w:rsidRDefault="00B53871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318A97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B9EB93E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355911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BFC4B1F" w14:textId="0D1BA06B" w:rsidR="00B53871" w:rsidRDefault="00B53871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2"/>
        <w:gridCol w:w="2193"/>
        <w:gridCol w:w="1258"/>
        <w:gridCol w:w="968"/>
        <w:gridCol w:w="467"/>
        <w:gridCol w:w="1134"/>
        <w:gridCol w:w="282"/>
        <w:gridCol w:w="955"/>
      </w:tblGrid>
      <w:tr w:rsidR="00B53871" w14:paraId="4953C554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061CA1D3" w14:textId="77777777" w:rsidR="00B53871" w:rsidRDefault="00B53871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habilitar platillos/ Habilitar platillos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1378D893" w14:textId="77777777" w:rsidR="00B53871" w:rsidRDefault="00B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1E193D5C" w14:textId="77777777" w:rsidR="00B53871" w:rsidRDefault="00B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3871" w14:paraId="4A892638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C613FA" w14:textId="77777777" w:rsidR="00B53871" w:rsidRDefault="00B53871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F9218F" w14:textId="59F3C24C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</w:t>
            </w:r>
            <w:r w:rsidR="00D66230">
              <w:t>.</w:t>
            </w:r>
          </w:p>
        </w:tc>
      </w:tr>
      <w:tr w:rsidR="00B53871" w14:paraId="717790D0" w14:textId="77777777" w:rsidTr="00B5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8BFFD3" w14:textId="77777777" w:rsidR="00B53871" w:rsidRDefault="00B53871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E1EE16" w14:textId="7CA4D106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  <w:r w:rsidR="00D66230">
              <w:t>.</w:t>
            </w:r>
          </w:p>
        </w:tc>
      </w:tr>
      <w:tr w:rsidR="00B53871" w14:paraId="2B894968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FB7F11" w14:textId="77777777" w:rsidR="00B53871" w:rsidRDefault="00B53871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465A42" w14:textId="6C5B10EA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</w:t>
            </w:r>
            <w:r w:rsidR="00D66230">
              <w:t>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180D4" w14:textId="7771C5D5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latillos</w:t>
            </w:r>
            <w:r w:rsidR="00D66230">
              <w:t>.</w:t>
            </w:r>
          </w:p>
          <w:p w14:paraId="5FB7F93D" w14:textId="62BF6F9E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latillos</w:t>
            </w:r>
            <w:r w:rsidR="00D66230">
              <w:t>.</w:t>
            </w:r>
          </w:p>
          <w:p w14:paraId="2FE18A27" w14:textId="6529E852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platillos</w:t>
            </w:r>
            <w:r w:rsidR="00D66230">
              <w:t>.</w:t>
            </w:r>
          </w:p>
          <w:p w14:paraId="7A7DD0B5" w14:textId="2AD00CEA" w:rsidR="00B53871" w:rsidRDefault="00B53871" w:rsidP="00B53871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ar el menú</w:t>
            </w:r>
            <w:r w:rsidR="00D66230">
              <w:t>.</w:t>
            </w:r>
          </w:p>
          <w:p w14:paraId="47BCA817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37C9FCC4" w14:textId="77777777" w:rsidTr="00B5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D1E675" w14:textId="77777777" w:rsidR="00B53871" w:rsidRDefault="00B53871">
            <w:r>
              <w:t>Precondición</w:t>
            </w:r>
          </w:p>
          <w:p w14:paraId="2B8301E1" w14:textId="77777777" w:rsidR="00B53871" w:rsidRDefault="00B53871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EBD361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 platillo para deshabilitarlo</w:t>
            </w:r>
          </w:p>
          <w:p w14:paraId="01190463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B53871" w14:paraId="35C8BF0E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F2CAE3" w14:textId="77777777" w:rsidR="00B53871" w:rsidRDefault="00B53871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5E4A0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4B7132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4265E8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4C277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938E5A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77E5DE38" w14:textId="33A81928" w:rsidR="00B53871" w:rsidRDefault="00B53871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B53871" w14:paraId="4492AEFD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C514361" w14:textId="77777777" w:rsidR="00B53871" w:rsidRDefault="00B53871">
            <w:r>
              <w:t>Propósito</w:t>
            </w:r>
          </w:p>
        </w:tc>
      </w:tr>
      <w:tr w:rsidR="00B53871" w14:paraId="78A032C1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A4FF614" w14:textId="77777777" w:rsidR="00B53871" w:rsidRDefault="00B53871">
            <w:r>
              <w:t xml:space="preserve">Deshabilitar platillos del menú para que los clientes puedan consultar solo los disponibles. </w:t>
            </w:r>
          </w:p>
        </w:tc>
      </w:tr>
    </w:tbl>
    <w:p w14:paraId="52D9ED38" w14:textId="6E004870" w:rsidR="00B53871" w:rsidRDefault="00B53871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B53871" w14:paraId="5D6ED796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7C3020FF" w14:textId="77777777" w:rsidR="00B53871" w:rsidRDefault="00B53871">
            <w:r>
              <w:t>Resumen</w:t>
            </w:r>
          </w:p>
        </w:tc>
      </w:tr>
      <w:tr w:rsidR="00B53871" w14:paraId="3CA819CD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518690" w14:textId="07734642" w:rsidR="00B53871" w:rsidRDefault="00B53871">
            <w:pPr>
              <w:rPr>
                <w:b w:val="0"/>
                <w:bCs w:val="0"/>
              </w:rPr>
            </w:pPr>
            <w:r>
              <w:t>En el listado del menú, contaran con un checkbox cada elemento que podrá ser seleccionado para habilitar o deshabilitar los platillos que se mostrarán en el menú</w:t>
            </w:r>
            <w:r w:rsidR="00D66230">
              <w:t>.</w:t>
            </w:r>
          </w:p>
          <w:p w14:paraId="52A3F975" w14:textId="77777777" w:rsidR="00B53871" w:rsidRDefault="00B53871">
            <w:pPr>
              <w:rPr>
                <w:b w:val="0"/>
                <w:bCs w:val="0"/>
              </w:rPr>
            </w:pPr>
          </w:p>
          <w:p w14:paraId="77A5F1B7" w14:textId="77777777" w:rsidR="00B53871" w:rsidRDefault="00B53871">
            <w:r>
              <w:t>El botón estará ubicado en la parte superior y permitirá deshabilitar todos los platillos marcados con una palomita.</w:t>
            </w:r>
          </w:p>
          <w:p w14:paraId="3436FD81" w14:textId="77777777" w:rsidR="00B53871" w:rsidRDefault="00B53871"/>
        </w:tc>
      </w:tr>
    </w:tbl>
    <w:p w14:paraId="1BE7D95D" w14:textId="04158E14" w:rsidR="00B53871" w:rsidRDefault="00B53871"/>
    <w:p w14:paraId="49F83902" w14:textId="52AFCDDA" w:rsidR="00B53871" w:rsidRDefault="00B53871"/>
    <w:p w14:paraId="3D791304" w14:textId="77777777" w:rsidR="00B53871" w:rsidRDefault="00B53871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B53871" w14:paraId="52EFFCCD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5DC468A9" w14:textId="77777777" w:rsidR="00B53871" w:rsidRDefault="00B53871">
            <w:r>
              <w:lastRenderedPageBreak/>
              <w:t>Curso Normal 1</w:t>
            </w:r>
          </w:p>
        </w:tc>
      </w:tr>
      <w:tr w:rsidR="00B53871" w14:paraId="58BA731A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BC22368" w14:textId="77777777" w:rsidR="00B53871" w:rsidRDefault="00B53871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1D52BF1" w14:textId="509F30B4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Menú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A038A41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4DBA0F3" w14:textId="1124ECDA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listado del menú.</w:t>
            </w:r>
          </w:p>
        </w:tc>
      </w:tr>
      <w:tr w:rsidR="00B53871" w14:paraId="5B2B4E11" w14:textId="77777777" w:rsidTr="00B538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DE8AB6" w14:textId="77777777" w:rsidR="00B53871" w:rsidRDefault="00B53871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B7C0891" w14:textId="033B331F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seleccionará los checkbox que desea deshabilitar del menú y al seleccionar los requeridos, presionará el botón de deshabilitar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06148BE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F305EFE" w14:textId="061C3B24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.</w:t>
            </w:r>
          </w:p>
          <w:p w14:paraId="1DB8F212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71" w14:paraId="1F92ECE2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75EBE7D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BE92DB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14C668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20C5E85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37AD5EA1" w14:textId="77777777" w:rsidTr="00B5387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2966866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00A24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101CEF0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6C8815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E10C4A" w14:textId="07103443" w:rsidR="00B53871" w:rsidRDefault="00B53871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B53871" w14:paraId="45BD6BB5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2C8A03B8" w14:textId="77777777" w:rsidR="00B53871" w:rsidRDefault="00B53871">
            <w:r>
              <w:t xml:space="preserve">Cursos Alternos </w:t>
            </w:r>
          </w:p>
        </w:tc>
      </w:tr>
      <w:tr w:rsidR="00B53871" w14:paraId="0AA1BFF5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ED9CBA2" w14:textId="77777777" w:rsidR="00B53871" w:rsidRDefault="00B53871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65C743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9A4522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5B037E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B197A1" w14:textId="4F6ADADA" w:rsidR="00B53871" w:rsidRDefault="00B53871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B53871" w14:paraId="044CA648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95C4841" w14:textId="77777777" w:rsidR="00B53871" w:rsidRDefault="00B53871">
            <w:r>
              <w:t>Otros datos</w:t>
            </w:r>
          </w:p>
        </w:tc>
      </w:tr>
      <w:tr w:rsidR="00B53871" w14:paraId="43A292D5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B93C245" w14:textId="77777777" w:rsidR="00B53871" w:rsidRDefault="00B53871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E9087B1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9B254BC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699C6B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B53871" w14:paraId="1F541B5A" w14:textId="77777777" w:rsidTr="00B538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EE7C6AD" w14:textId="77777777" w:rsidR="00B53871" w:rsidRDefault="00B53871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BDB7C3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53F7050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DC45093" w14:textId="77777777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B53871" w14:paraId="307F8C58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8AA2096" w14:textId="77777777" w:rsidR="00B53871" w:rsidRDefault="00B53871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B112FA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131DDA7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1151E5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</w:tr>
    </w:tbl>
    <w:p w14:paraId="515AB144" w14:textId="68DB4CBA" w:rsidR="00B53871" w:rsidRDefault="00B53871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2"/>
        <w:gridCol w:w="2193"/>
        <w:gridCol w:w="1258"/>
        <w:gridCol w:w="968"/>
        <w:gridCol w:w="467"/>
        <w:gridCol w:w="1134"/>
        <w:gridCol w:w="282"/>
        <w:gridCol w:w="955"/>
      </w:tblGrid>
      <w:tr w:rsidR="00B53871" w14:paraId="15601182" w14:textId="77777777" w:rsidTr="00B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1D0C5CF6" w14:textId="7626DDE4" w:rsidR="00B53871" w:rsidRDefault="00B53871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liminar platillos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7E571903" w14:textId="77777777" w:rsidR="00B53871" w:rsidRDefault="00B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6E678B83" w14:textId="50E3AF3F" w:rsidR="00B53871" w:rsidRDefault="00B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3871" w14:paraId="3373F818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8C77E1" w14:textId="77777777" w:rsidR="00B53871" w:rsidRDefault="00B53871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DFA970" w14:textId="4DB3D806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</w:t>
            </w:r>
            <w:r w:rsidR="00D66230">
              <w:t>.</w:t>
            </w:r>
          </w:p>
        </w:tc>
      </w:tr>
      <w:tr w:rsidR="00B53871" w14:paraId="5E2F4F78" w14:textId="77777777" w:rsidTr="00B5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01725C" w14:textId="77777777" w:rsidR="00B53871" w:rsidRDefault="00B53871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8CEB64" w14:textId="598B3D19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</w:t>
            </w:r>
            <w:r w:rsidR="00D66230">
              <w:t>rio.</w:t>
            </w:r>
          </w:p>
        </w:tc>
      </w:tr>
      <w:tr w:rsidR="00B53871" w14:paraId="1AB8CEC5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088DE7" w14:textId="77777777" w:rsidR="00B53871" w:rsidRDefault="00B53871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38B28E" w14:textId="0BD7314E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</w:t>
            </w:r>
            <w:r w:rsidR="00D66230">
              <w:t>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6D10C" w14:textId="79D9B224" w:rsidR="00B53871" w:rsidRDefault="00B53871" w:rsidP="00D66230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latillos</w:t>
            </w:r>
            <w:r w:rsidR="00D66230">
              <w:t>.</w:t>
            </w:r>
          </w:p>
          <w:p w14:paraId="3700D98D" w14:textId="77777777" w:rsidR="00D66230" w:rsidRDefault="00D66230" w:rsidP="00D66230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latillos /Habilitar platillos.</w:t>
            </w:r>
          </w:p>
          <w:p w14:paraId="7F6DC441" w14:textId="2F940624" w:rsidR="00B53871" w:rsidRDefault="00B53871" w:rsidP="00D66230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platillos</w:t>
            </w:r>
            <w:r w:rsidR="00D66230">
              <w:t>.</w:t>
            </w:r>
          </w:p>
          <w:p w14:paraId="310EDBF0" w14:textId="5CBC5EAE" w:rsidR="00B53871" w:rsidRDefault="00B53871" w:rsidP="00D66230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ar el menú</w:t>
            </w:r>
            <w:r w:rsidR="00D66230">
              <w:t>.</w:t>
            </w:r>
          </w:p>
          <w:p w14:paraId="22185670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871" w14:paraId="3B7D0529" w14:textId="77777777" w:rsidTr="00B5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E12B5E" w14:textId="77777777" w:rsidR="00B53871" w:rsidRDefault="00B53871">
            <w:r>
              <w:t>Precondición</w:t>
            </w:r>
          </w:p>
          <w:p w14:paraId="5F4979C8" w14:textId="77777777" w:rsidR="00B53871" w:rsidRDefault="00B53871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D1D62F" w14:textId="182C5EEE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exista un platillo para </w:t>
            </w:r>
            <w:r w:rsidR="00D66230">
              <w:t>eliminarlo.</w:t>
            </w:r>
          </w:p>
          <w:p w14:paraId="2D128B76" w14:textId="79429EE8" w:rsidR="00B53871" w:rsidRDefault="00B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  <w:r w:rsidR="00D66230">
              <w:t>.</w:t>
            </w:r>
          </w:p>
        </w:tc>
      </w:tr>
      <w:tr w:rsidR="00B53871" w14:paraId="36965346" w14:textId="77777777" w:rsidTr="00B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3BC0D3" w14:textId="77777777" w:rsidR="00B53871" w:rsidRDefault="00B53871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612AB3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B0233F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44D212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3BE07E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202773" w14:textId="77777777" w:rsidR="00B53871" w:rsidRDefault="00B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401B7854" w14:textId="77777777" w:rsidR="00B53871" w:rsidRDefault="00B53871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66230" w14:paraId="6DFA0D07" w14:textId="77777777" w:rsidTr="00D6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7E0967D" w14:textId="77777777" w:rsidR="00D66230" w:rsidRDefault="00D66230">
            <w:r>
              <w:t>Propósito</w:t>
            </w:r>
          </w:p>
        </w:tc>
      </w:tr>
      <w:tr w:rsidR="00D66230" w14:paraId="2B4F9546" w14:textId="77777777" w:rsidTr="00D6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D2BAA8" w14:textId="79E04B6A" w:rsidR="00D66230" w:rsidRDefault="00D66230">
            <w:r>
              <w:t>Eliminar platillos del menú que ya no estarán disponibles en el menú.</w:t>
            </w:r>
          </w:p>
        </w:tc>
      </w:tr>
    </w:tbl>
    <w:p w14:paraId="783C24C8" w14:textId="2CBA2888" w:rsidR="00B53871" w:rsidRDefault="00B53871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66230" w14:paraId="630B7DF4" w14:textId="77777777" w:rsidTr="00D6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0600AD78" w14:textId="77777777" w:rsidR="00D66230" w:rsidRDefault="00D66230">
            <w:bookmarkStart w:id="4" w:name="_Hlk54110560"/>
            <w:r>
              <w:t>Resumen</w:t>
            </w:r>
          </w:p>
        </w:tc>
      </w:tr>
      <w:tr w:rsidR="00D66230" w14:paraId="6744DD4C" w14:textId="77777777" w:rsidTr="00D6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FD171" w14:textId="2529DC53" w:rsidR="002C499A" w:rsidRDefault="002C499A" w:rsidP="002C499A">
            <w:r>
              <w:t>En el listado del menú, contaran con un checkbox; cada elemento que podrá ser seleccionado para eliminar uno o varios platillos que ya no estarán disponibles en el menú.</w:t>
            </w:r>
          </w:p>
          <w:p w14:paraId="1522BD3C" w14:textId="77777777" w:rsidR="002C499A" w:rsidRDefault="002C499A" w:rsidP="002C499A">
            <w:pPr>
              <w:rPr>
                <w:b w:val="0"/>
                <w:bCs w:val="0"/>
              </w:rPr>
            </w:pPr>
          </w:p>
          <w:p w14:paraId="70C270D3" w14:textId="46E0C599" w:rsidR="002C499A" w:rsidRDefault="002C499A" w:rsidP="002C499A">
            <w:pPr>
              <w:rPr>
                <w:b w:val="0"/>
                <w:bCs w:val="0"/>
              </w:rPr>
            </w:pPr>
            <w:r>
              <w:lastRenderedPageBreak/>
              <w:t>El botón estará ubicado en la parte superior y permitirá eliminar todos los platillos marcados con una palomita.</w:t>
            </w:r>
          </w:p>
          <w:p w14:paraId="094CA895" w14:textId="32C9738B" w:rsidR="00D66230" w:rsidRDefault="00D66230"/>
          <w:p w14:paraId="5CEC1094" w14:textId="77777777" w:rsidR="00D66230" w:rsidRDefault="00D66230"/>
        </w:tc>
        <w:bookmarkEnd w:id="4"/>
      </w:tr>
    </w:tbl>
    <w:p w14:paraId="7CB1A92B" w14:textId="38096024" w:rsidR="00D66230" w:rsidRDefault="00D66230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2C499A" w14:paraId="104D1AC3" w14:textId="77777777" w:rsidTr="002C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2A8D784E" w14:textId="77777777" w:rsidR="002C499A" w:rsidRDefault="002C499A">
            <w:bookmarkStart w:id="5" w:name="_Hlk54110571"/>
            <w:r>
              <w:t>Curso Normal 1</w:t>
            </w:r>
          </w:p>
        </w:tc>
      </w:tr>
      <w:tr w:rsidR="002C499A" w14:paraId="1E7498DC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90856D2" w14:textId="77777777" w:rsidR="002C499A" w:rsidRDefault="002C499A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FF7A808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Menú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AF60A8D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BFFC6A5" w14:textId="47566C23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listado del menú.</w:t>
            </w:r>
          </w:p>
        </w:tc>
      </w:tr>
      <w:tr w:rsidR="002C499A" w14:paraId="7F8447A8" w14:textId="77777777" w:rsidTr="002C499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A18FF91" w14:textId="77777777" w:rsidR="002C499A" w:rsidRDefault="002C499A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11611A" w14:textId="539E6B16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seleccionará los checkbox que desea eliminar del menú y al seleccionar los requeridos, presionará el botón de eliminar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C6ED00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7EE893" w14:textId="7F7F07AD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.</w:t>
            </w:r>
          </w:p>
          <w:p w14:paraId="1AAD257F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99A" w14:paraId="46B337C8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0BE0606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F9CFBF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A3BBBC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A6603F9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99A" w14:paraId="3830073F" w14:textId="77777777" w:rsidTr="002C499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6FC2B4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8D656F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791856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A759E2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End w:id="5"/>
      </w:tr>
    </w:tbl>
    <w:p w14:paraId="5ABA0B96" w14:textId="597F50F5" w:rsidR="002C499A" w:rsidRDefault="002C499A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2C499A" w14:paraId="3FC4FA84" w14:textId="77777777" w:rsidTr="002C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61E9EF5" w14:textId="77777777" w:rsidR="002C499A" w:rsidRDefault="002C499A">
            <w:bookmarkStart w:id="6" w:name="_Hlk54110585"/>
            <w:r>
              <w:t xml:space="preserve">Cursos Alternos </w:t>
            </w:r>
          </w:p>
        </w:tc>
      </w:tr>
      <w:tr w:rsidR="002C499A" w14:paraId="09D061B1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CB67CF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05A191C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B8227C2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B3C0D20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99A" w14:paraId="0DB20A27" w14:textId="77777777" w:rsidTr="002C499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A406758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C95C9B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F284A5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8D77BB7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99A" w14:paraId="6D7F6A34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3C3883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50B1DC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1C42E93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E3B8C3B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99A" w14:paraId="5F6B7700" w14:textId="77777777" w:rsidTr="002C499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1A44A0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C79228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3ECED0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90E9EF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99A" w14:paraId="4B78C345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8C11A89" w14:textId="77777777" w:rsidR="002C499A" w:rsidRDefault="002C499A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323C3F2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E21145F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6176B37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End w:id="6"/>
      </w:tr>
    </w:tbl>
    <w:p w14:paraId="1E69842A" w14:textId="51000970" w:rsidR="002C499A" w:rsidRDefault="002C499A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2C499A" w14:paraId="49C1EE69" w14:textId="77777777" w:rsidTr="002C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7CA5F97" w14:textId="77777777" w:rsidR="002C499A" w:rsidRDefault="002C499A">
            <w:bookmarkStart w:id="7" w:name="_Hlk54110599"/>
            <w:r>
              <w:t>Otros datos</w:t>
            </w:r>
          </w:p>
        </w:tc>
      </w:tr>
      <w:tr w:rsidR="002C499A" w14:paraId="0BC139E2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FE401B8" w14:textId="77777777" w:rsidR="002C499A" w:rsidRDefault="002C499A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22C5EF" w14:textId="5B5FF196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veces al mes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1056B7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BDB6BBE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2C499A" w14:paraId="63C96197" w14:textId="77777777" w:rsidTr="002C499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D64F1F" w14:textId="77777777" w:rsidR="002C499A" w:rsidRDefault="002C499A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EA61EB2" w14:textId="153700B4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F4629D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B77F39C" w14:textId="77777777" w:rsidR="002C499A" w:rsidRDefault="002C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2C499A" w14:paraId="09E3B924" w14:textId="77777777" w:rsidTr="002C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FB1C75B" w14:textId="77777777" w:rsidR="002C499A" w:rsidRDefault="002C499A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239BE4F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C46A4C8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2C5C74" w14:textId="77777777" w:rsidR="002C499A" w:rsidRDefault="002C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bookmarkEnd w:id="7"/>
      </w:tr>
    </w:tbl>
    <w:p w14:paraId="0976E0C9" w14:textId="5CCF4ACA" w:rsidR="002C499A" w:rsidRDefault="002C499A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9"/>
        <w:gridCol w:w="2214"/>
        <w:gridCol w:w="1266"/>
        <w:gridCol w:w="973"/>
        <w:gridCol w:w="407"/>
        <w:gridCol w:w="1134"/>
        <w:gridCol w:w="284"/>
        <w:gridCol w:w="972"/>
      </w:tblGrid>
      <w:tr w:rsidR="00904435" w14:paraId="273D9A06" w14:textId="77777777" w:rsidTr="0090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105AFF0F" w14:textId="333BA8BE" w:rsidR="00904435" w:rsidRDefault="00904435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ditar platillos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0DF79D6C" w14:textId="77777777" w:rsidR="00904435" w:rsidRDefault="0090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6F5EE9D6" w14:textId="34397021" w:rsidR="00904435" w:rsidRDefault="0090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4435" w14:paraId="67FA59F3" w14:textId="77777777" w:rsidTr="0090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4AA596" w14:textId="77777777" w:rsidR="00904435" w:rsidRDefault="00904435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BF10F5" w14:textId="72C6E820" w:rsidR="00904435" w:rsidRP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dministrador de la página.</w:t>
            </w:r>
          </w:p>
        </w:tc>
      </w:tr>
      <w:tr w:rsidR="00904435" w14:paraId="5B8C1B72" w14:textId="77777777" w:rsidTr="0090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59A78B" w14:textId="77777777" w:rsidR="00904435" w:rsidRDefault="00904435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7D3CA4" w14:textId="07CD80B1" w:rsidR="00904435" w:rsidRDefault="0090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.</w:t>
            </w:r>
          </w:p>
        </w:tc>
      </w:tr>
      <w:tr w:rsidR="00904435" w14:paraId="2BB91996" w14:textId="77777777" w:rsidTr="0090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05C346" w14:textId="77777777" w:rsidR="00904435" w:rsidRDefault="00904435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212C9E" w14:textId="71CEAEFC" w:rsidR="00904435" w:rsidRDefault="0090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5149E" w14:textId="2793612F" w:rsidR="00904435" w:rsidRDefault="00904435" w:rsidP="0090443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latillos.</w:t>
            </w:r>
          </w:p>
          <w:p w14:paraId="5CB9A195" w14:textId="29ED752D" w:rsidR="00904435" w:rsidRDefault="00904435" w:rsidP="0090443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latillos/Habilitar platillos.</w:t>
            </w:r>
          </w:p>
          <w:p w14:paraId="5878B874" w14:textId="4729C504" w:rsidR="00904435" w:rsidRDefault="00904435" w:rsidP="0090443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latillos.</w:t>
            </w:r>
          </w:p>
          <w:p w14:paraId="535655E9" w14:textId="2381141D" w:rsidR="00904435" w:rsidRDefault="00904435" w:rsidP="0090443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ar el menú.</w:t>
            </w:r>
          </w:p>
          <w:p w14:paraId="322AB6F1" w14:textId="77777777" w:rsidR="00904435" w:rsidRDefault="0090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435" w14:paraId="76073F3B" w14:textId="77777777" w:rsidTr="0090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1767C1" w14:textId="77777777" w:rsidR="00904435" w:rsidRDefault="00904435">
            <w:r>
              <w:t>Precondición</w:t>
            </w:r>
          </w:p>
          <w:p w14:paraId="57F45644" w14:textId="77777777" w:rsidR="00904435" w:rsidRDefault="00904435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9E51FB" w14:textId="7DA4BCBA" w:rsidR="00904435" w:rsidRDefault="00E7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 platillo para editarlo.</w:t>
            </w:r>
          </w:p>
          <w:p w14:paraId="7BBBFDDF" w14:textId="77777777" w:rsidR="00904435" w:rsidRDefault="0090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E75940" w14:paraId="605CEF82" w14:textId="77777777" w:rsidTr="0090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11B7F1" w14:textId="77777777" w:rsidR="00904435" w:rsidRDefault="00904435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CA559E" w14:textId="1F7C9440" w:rsidR="00904435" w:rsidRDefault="00E7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4369AA" w14:textId="77777777" w:rsidR="00904435" w:rsidRDefault="0090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395B5F" w14:textId="77777777" w:rsidR="00904435" w:rsidRDefault="0090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7349B2" w14:textId="77777777" w:rsidR="00904435" w:rsidRDefault="0090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DEE0A4" w14:textId="77777777" w:rsidR="00904435" w:rsidRDefault="0090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1774FE01" w14:textId="09502DFA" w:rsidR="00E869FA" w:rsidRDefault="00E869FA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E75940" w14:paraId="5FE61F9A" w14:textId="77777777" w:rsidTr="00E7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18F0908D" w14:textId="77777777" w:rsidR="00E75940" w:rsidRDefault="00E75940">
            <w:bookmarkStart w:id="8" w:name="_Hlk54111041"/>
            <w:r>
              <w:lastRenderedPageBreak/>
              <w:t>Propósito</w:t>
            </w:r>
          </w:p>
        </w:tc>
      </w:tr>
      <w:tr w:rsidR="00E75940" w14:paraId="207863DB" w14:textId="77777777" w:rsidTr="00E7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A57417F" w14:textId="027D23EB" w:rsidR="00E75940" w:rsidRDefault="00E75940">
            <w:r>
              <w:t>Editar platillos que requieran alguna modificación en el menú.</w:t>
            </w:r>
          </w:p>
        </w:tc>
        <w:bookmarkEnd w:id="8"/>
      </w:tr>
    </w:tbl>
    <w:p w14:paraId="64007CD0" w14:textId="4505F87B" w:rsidR="00E75940" w:rsidRDefault="00E75940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E75940" w14:paraId="1403430A" w14:textId="77777777" w:rsidTr="00E7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B771F94" w14:textId="77777777" w:rsidR="00E75940" w:rsidRDefault="00E75940">
            <w:r>
              <w:t>Resumen</w:t>
            </w:r>
          </w:p>
        </w:tc>
      </w:tr>
      <w:tr w:rsidR="00E75940" w14:paraId="4F3374F3" w14:textId="77777777" w:rsidTr="00E7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8906533" w14:textId="11C85B80" w:rsidR="00A44177" w:rsidRDefault="00A44177"/>
          <w:p w14:paraId="295BC89E" w14:textId="559EB1A4" w:rsidR="00E75940" w:rsidRPr="00A44177" w:rsidRDefault="00A44177">
            <w:r w:rsidRPr="00A44177">
              <w:t xml:space="preserve">Seleccionar el botón Editar e ingresar el nombre del platillo que </w:t>
            </w:r>
            <w:r w:rsidR="000A4369" w:rsidRPr="00A44177">
              <w:t xml:space="preserve">deseamos </w:t>
            </w:r>
            <w:r w:rsidRPr="00A44177">
              <w:t>cambiar</w:t>
            </w:r>
            <w:r w:rsidR="000A4369" w:rsidRPr="00A44177">
              <w:t xml:space="preserve"> en el formulario: Nombre, descripción, foto, costo.</w:t>
            </w:r>
          </w:p>
          <w:p w14:paraId="55739BF9" w14:textId="77777777" w:rsidR="00E75940" w:rsidRDefault="00E75940" w:rsidP="00A44177"/>
        </w:tc>
      </w:tr>
    </w:tbl>
    <w:p w14:paraId="111A4DA5" w14:textId="4411D53E" w:rsidR="00E75940" w:rsidRDefault="00E75940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A44177" w14:paraId="6AE96605" w14:textId="77777777" w:rsidTr="00A4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2F4F860" w14:textId="77777777" w:rsidR="00A44177" w:rsidRDefault="00A44177">
            <w:r>
              <w:t>Curso Normal 1</w:t>
            </w:r>
          </w:p>
        </w:tc>
      </w:tr>
      <w:tr w:rsidR="00A44177" w14:paraId="148A7604" w14:textId="77777777" w:rsidTr="00A4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6FBC448" w14:textId="77777777" w:rsidR="00A44177" w:rsidRDefault="00A44177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A5B860" w14:textId="6703A5BE" w:rsidR="00A44177" w:rsidRDefault="00A4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Editar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79F19E3" w14:textId="77777777" w:rsidR="00A44177" w:rsidRPr="00737D8D" w:rsidRDefault="00A4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7D8D">
              <w:rPr>
                <w:b/>
                <w:bCs/>
              </w:rP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DB0D93A" w14:textId="4D91FF57" w:rsidR="00A44177" w:rsidRDefault="00A4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dirá ingresar el Nombre del platillo que se quiere editar</w:t>
            </w:r>
          </w:p>
        </w:tc>
      </w:tr>
      <w:tr w:rsidR="00A44177" w14:paraId="703A23A3" w14:textId="77777777" w:rsidTr="00A4417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EDE392B" w14:textId="77777777" w:rsidR="00A44177" w:rsidRDefault="00A44177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E43E58F" w14:textId="674ED350" w:rsidR="00A44177" w:rsidRDefault="00A4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ingresará el nombre del platillo que requiere editar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DCA8EF8" w14:textId="77777777" w:rsidR="00A44177" w:rsidRPr="00737D8D" w:rsidRDefault="00A4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7D8D">
              <w:rPr>
                <w:b/>
                <w:bCs/>
              </w:rP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71AF51D" w14:textId="6A929AE3" w:rsidR="00A44177" w:rsidRDefault="0073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formulario del platillo ingresado.</w:t>
            </w:r>
          </w:p>
        </w:tc>
      </w:tr>
      <w:tr w:rsidR="00737D8D" w14:paraId="6A0E5EAC" w14:textId="77777777" w:rsidTr="00A4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7616B6" w14:textId="154CE849" w:rsidR="00737D8D" w:rsidRDefault="00737D8D" w:rsidP="00737D8D">
            <w:r>
              <w:t>5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51E636" w14:textId="0F7DDCF7" w:rsidR="00737D8D" w:rsidRDefault="00737D8D" w:rsidP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modifica los datos que requiere en el formulario y presiona el botón “Guardar cambios”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2F971E6" w14:textId="4277E8A0" w:rsidR="00737D8D" w:rsidRPr="00737D8D" w:rsidRDefault="00737D8D" w:rsidP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7D8D">
              <w:rPr>
                <w:b/>
                <w:bCs/>
              </w:rPr>
              <w:t>6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089DB5C" w14:textId="77777777" w:rsidR="00737D8D" w:rsidRDefault="00737D8D" w:rsidP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</w:p>
          <w:p w14:paraId="56934016" w14:textId="77777777" w:rsidR="00737D8D" w:rsidRDefault="00737D8D" w:rsidP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D8D" w14:paraId="65C845F2" w14:textId="77777777" w:rsidTr="00A4417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52EA5D" w14:textId="77777777" w:rsidR="00737D8D" w:rsidRDefault="00737D8D" w:rsidP="00737D8D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BF5D19E" w14:textId="77777777" w:rsidR="00737D8D" w:rsidRDefault="00737D8D" w:rsidP="0073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0778073" w14:textId="77777777" w:rsidR="00737D8D" w:rsidRDefault="00737D8D" w:rsidP="0073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387A4C0" w14:textId="77777777" w:rsidR="00737D8D" w:rsidRDefault="00737D8D" w:rsidP="0073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2E7E3E" w14:textId="0D240D22" w:rsidR="00A44177" w:rsidRDefault="00A44177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737D8D" w14:paraId="7ACA0A86" w14:textId="77777777" w:rsidTr="0073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26468787" w14:textId="77777777" w:rsidR="00737D8D" w:rsidRDefault="00737D8D">
            <w:r>
              <w:t xml:space="preserve">Cursos Alternos </w:t>
            </w:r>
          </w:p>
        </w:tc>
      </w:tr>
      <w:tr w:rsidR="00737D8D" w14:paraId="70F54518" w14:textId="77777777" w:rsidTr="0073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402B7A2" w14:textId="77777777" w:rsidR="00737D8D" w:rsidRDefault="00737D8D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4B8C8E" w14:textId="77777777" w:rsidR="00737D8D" w:rsidRDefault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85C0118" w14:textId="77777777" w:rsidR="00737D8D" w:rsidRDefault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A2E9EE" w14:textId="77777777" w:rsidR="00737D8D" w:rsidRDefault="0073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7E02" w14:textId="601D43FA" w:rsidR="00737D8D" w:rsidRDefault="00737D8D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4C12A8" w14:paraId="09461830" w14:textId="77777777" w:rsidTr="004C1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2030C018" w14:textId="77777777" w:rsidR="004C12A8" w:rsidRDefault="004C12A8">
            <w:r>
              <w:t>Otros datos</w:t>
            </w:r>
          </w:p>
        </w:tc>
      </w:tr>
      <w:tr w:rsidR="004C12A8" w14:paraId="200FC854" w14:textId="77777777" w:rsidTr="004C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11A9724" w14:textId="77777777" w:rsidR="004C12A8" w:rsidRDefault="004C12A8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42538A3" w14:textId="77777777" w:rsid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2FAA905" w14:textId="77777777" w:rsid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32FC8E" w14:textId="77777777" w:rsid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4C12A8" w14:paraId="23B96254" w14:textId="77777777" w:rsidTr="004C12A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884F1D8" w14:textId="77777777" w:rsidR="004C12A8" w:rsidRDefault="004C12A8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F3EAF34" w14:textId="77777777" w:rsidR="004C12A8" w:rsidRDefault="004C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2D43F85" w14:textId="77777777" w:rsidR="004C12A8" w:rsidRDefault="004C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95C529" w14:textId="77777777" w:rsidR="004C12A8" w:rsidRDefault="004C1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4C12A8" w14:paraId="4169B4D3" w14:textId="77777777" w:rsidTr="004C1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FDFF58" w14:textId="77777777" w:rsidR="004C12A8" w:rsidRDefault="004C12A8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03989BE" w14:textId="77777777" w:rsid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A660F64" w14:textId="77777777" w:rsid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697992" w14:textId="77777777" w:rsidR="004C12A8" w:rsidRDefault="004C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</w:tr>
    </w:tbl>
    <w:p w14:paraId="5DC5C122" w14:textId="126258D0" w:rsidR="004C12A8" w:rsidRDefault="004C12A8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9"/>
        <w:gridCol w:w="2214"/>
        <w:gridCol w:w="1266"/>
        <w:gridCol w:w="973"/>
        <w:gridCol w:w="407"/>
        <w:gridCol w:w="1134"/>
        <w:gridCol w:w="284"/>
        <w:gridCol w:w="972"/>
      </w:tblGrid>
      <w:tr w:rsidR="004C12A8" w14:paraId="09C17882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098FEA4D" w14:textId="41EBA770" w:rsidR="004C12A8" w:rsidRDefault="004C12A8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r el menú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711C42BE" w14:textId="77777777" w:rsidR="004C12A8" w:rsidRDefault="004C12A8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64396AC2" w14:textId="35E2C390" w:rsidR="004C12A8" w:rsidRDefault="000A732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12A8" w14:paraId="1E7146C3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38D982" w14:textId="77777777" w:rsidR="004C12A8" w:rsidRDefault="004C12A8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FD389A" w14:textId="14A3D7EF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4C12A8" w14:paraId="0873B351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B46002" w14:textId="77777777" w:rsidR="004C12A8" w:rsidRDefault="004C12A8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D41D44" w14:textId="77777777" w:rsidR="004C12A8" w:rsidRDefault="004C12A8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.</w:t>
            </w:r>
          </w:p>
        </w:tc>
      </w:tr>
      <w:tr w:rsidR="004C12A8" w14:paraId="08771E2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B2D668" w14:textId="77777777" w:rsidR="004C12A8" w:rsidRDefault="004C12A8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D84586" w14:textId="77777777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FF52E" w14:textId="77777777" w:rsidR="004C12A8" w:rsidRDefault="004C12A8" w:rsidP="00DF372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latillos.</w:t>
            </w:r>
          </w:p>
          <w:p w14:paraId="439DB4D6" w14:textId="77777777" w:rsidR="004C12A8" w:rsidRDefault="004C12A8" w:rsidP="00DF372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latillos/Habilitar platillos.</w:t>
            </w:r>
          </w:p>
          <w:p w14:paraId="142F4864" w14:textId="77777777" w:rsidR="004C12A8" w:rsidRDefault="004C12A8" w:rsidP="00DF372B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latillos.</w:t>
            </w:r>
          </w:p>
          <w:p w14:paraId="0B7E545D" w14:textId="2E4358E9" w:rsidR="004C12A8" w:rsidRDefault="000A732C" w:rsidP="000A732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platillos.</w:t>
            </w:r>
          </w:p>
        </w:tc>
      </w:tr>
      <w:tr w:rsidR="004C12A8" w14:paraId="66545F2F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CB56CA" w14:textId="77777777" w:rsidR="004C12A8" w:rsidRDefault="004C12A8" w:rsidP="00DF372B">
            <w:r>
              <w:t>Precondición</w:t>
            </w:r>
          </w:p>
          <w:p w14:paraId="7FCD60D1" w14:textId="77777777" w:rsidR="004C12A8" w:rsidRDefault="004C12A8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081F2D" w14:textId="7FEE96FE" w:rsidR="004C12A8" w:rsidRDefault="004C12A8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exista </w:t>
            </w:r>
            <w:r w:rsidR="000A732C">
              <w:t>el menú para poder consultarlo.</w:t>
            </w:r>
          </w:p>
          <w:p w14:paraId="23A0AE88" w14:textId="7F2383D5" w:rsidR="004C12A8" w:rsidRDefault="004C12A8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  <w:r w:rsidR="000A732C">
              <w:t>.</w:t>
            </w:r>
          </w:p>
        </w:tc>
      </w:tr>
      <w:tr w:rsidR="004C12A8" w14:paraId="4C20D85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D48EBA" w14:textId="77777777" w:rsidR="004C12A8" w:rsidRDefault="004C12A8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744AB0" w14:textId="77777777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6228F6" w14:textId="77777777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CA5C48" w14:textId="77777777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42F3D2" w14:textId="77777777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90ABEF" w14:textId="77777777" w:rsidR="004C12A8" w:rsidRDefault="004C12A8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61F5E413" w14:textId="10D39401" w:rsidR="004C12A8" w:rsidRDefault="004C12A8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0A732C" w14:paraId="1A748FF4" w14:textId="77777777" w:rsidTr="000A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0AF95668" w14:textId="77777777" w:rsidR="000A732C" w:rsidRDefault="000A732C">
            <w:r>
              <w:lastRenderedPageBreak/>
              <w:t>Propósito</w:t>
            </w:r>
          </w:p>
        </w:tc>
      </w:tr>
      <w:tr w:rsidR="000A732C" w14:paraId="4F547503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4C331A7" w14:textId="18AA42D0" w:rsidR="000A732C" w:rsidRDefault="000A732C">
            <w:r>
              <w:t>Consultar el menú para poder realizar diversas acciones: Agregar, editar, deshabilitar,</w:t>
            </w:r>
            <w:r w:rsidR="00E337AA">
              <w:t xml:space="preserve"> </w:t>
            </w:r>
            <w:r>
              <w:t>eliminar,</w:t>
            </w:r>
            <w:r w:rsidR="00E337AA">
              <w:t xml:space="preserve"> </w:t>
            </w:r>
            <w:r>
              <w:t xml:space="preserve">etc. </w:t>
            </w:r>
          </w:p>
        </w:tc>
      </w:tr>
    </w:tbl>
    <w:p w14:paraId="1FE194A0" w14:textId="7261223A" w:rsidR="000A732C" w:rsidRDefault="000A732C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0A732C" w14:paraId="3BAEA105" w14:textId="77777777" w:rsidTr="000A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D79FB68" w14:textId="77777777" w:rsidR="000A732C" w:rsidRDefault="000A732C">
            <w:r>
              <w:t>Resumen</w:t>
            </w:r>
          </w:p>
        </w:tc>
      </w:tr>
      <w:tr w:rsidR="000A732C" w14:paraId="07199333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78B737" w14:textId="41E3FD99" w:rsidR="000A732C" w:rsidRDefault="000A732C">
            <w:r>
              <w:t xml:space="preserve">Consultar el </w:t>
            </w:r>
            <w:r w:rsidR="00E337AA">
              <w:t>menú</w:t>
            </w:r>
            <w:r>
              <w:t xml:space="preserve"> para poder visualizar los platillos que están agregados y poder decidir si es correcto o le falta algo más.</w:t>
            </w:r>
          </w:p>
        </w:tc>
      </w:tr>
    </w:tbl>
    <w:p w14:paraId="136AFBD7" w14:textId="15FA03C2" w:rsidR="000A732C" w:rsidRDefault="000A732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0A732C" w14:paraId="351F881E" w14:textId="77777777" w:rsidTr="000A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CDF146E" w14:textId="77777777" w:rsidR="000A732C" w:rsidRDefault="000A732C">
            <w:r>
              <w:t>Curso Normal 1</w:t>
            </w:r>
          </w:p>
        </w:tc>
      </w:tr>
      <w:tr w:rsidR="000A732C" w14:paraId="18A035DF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5B5BDAB" w14:textId="77777777" w:rsidR="000A732C" w:rsidRDefault="000A732C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83A09A2" w14:textId="5A5FDCFB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presiona el botón de </w:t>
            </w:r>
            <w:r w:rsidR="00E337AA">
              <w:t>Consultar el menú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59074C0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1DBCEFA" w14:textId="1008A898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mostrara </w:t>
            </w:r>
            <w:r w:rsidR="00E337AA">
              <w:t>el menú y las diversas opciones que se pueden aplicar en él.</w:t>
            </w:r>
          </w:p>
        </w:tc>
      </w:tr>
      <w:tr w:rsidR="000A732C" w14:paraId="0D346DD0" w14:textId="77777777" w:rsidTr="000A73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3F78F6" w14:textId="77777777" w:rsidR="000A732C" w:rsidRDefault="000A732C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F10641C" w14:textId="344D39E8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2DD71D8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5460E" w14:textId="7148B190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  <w:r w:rsidR="00E337AA">
              <w:t xml:space="preserve"> (sólo en caso de ser requerido).</w:t>
            </w:r>
          </w:p>
          <w:p w14:paraId="6C3D7813" w14:textId="242BCBBB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32C" w14:paraId="6A5FD67C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65703F" w14:textId="77777777" w:rsidR="000A732C" w:rsidRDefault="000A732C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8FF6C1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FA2A18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A2DCEB6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32C" w14:paraId="58D93A01" w14:textId="77777777" w:rsidTr="000A732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B43FFD" w14:textId="77777777" w:rsidR="000A732C" w:rsidRDefault="000A732C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307D129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EFDC4D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E3379C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6EE6D8" w14:textId="7BCA9135" w:rsidR="000A732C" w:rsidRDefault="000A732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0A732C" w14:paraId="78383E81" w14:textId="77777777" w:rsidTr="000A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38D5AC1A" w14:textId="77777777" w:rsidR="000A732C" w:rsidRDefault="000A732C">
            <w:r>
              <w:t xml:space="preserve">Cursos Alternos </w:t>
            </w:r>
          </w:p>
        </w:tc>
      </w:tr>
      <w:tr w:rsidR="000A732C" w14:paraId="760C00D7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0C2CBA2" w14:textId="77777777" w:rsidR="000A732C" w:rsidRDefault="000A732C">
            <w:r>
              <w:t>1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C0AC790" w14:textId="11B33EBE" w:rsidR="000A732C" w:rsidRDefault="00E3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necesario, el administrador elegirá alguna opción de las mostradas y procederá a seguir lo que se pide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96C49D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701AB0D" w14:textId="78832E0B" w:rsidR="000A732C" w:rsidRDefault="00E3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las indicaciones que se deben seguir.</w:t>
            </w:r>
          </w:p>
        </w:tc>
      </w:tr>
      <w:tr w:rsidR="000A732C" w14:paraId="0C96B8C1" w14:textId="77777777" w:rsidTr="000A73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892041" w14:textId="77777777" w:rsidR="000A732C" w:rsidRDefault="000A732C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8A74A09" w14:textId="1EB26AE8" w:rsidR="000A732C" w:rsidRDefault="00E3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rocede a guardar los cambios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4D00EBE" w14:textId="503E0C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CCA8A6" w14:textId="77777777" w:rsidR="00E337AA" w:rsidRDefault="00E337AA" w:rsidP="00E3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 (sólo en caso de ser requerido).</w:t>
            </w:r>
          </w:p>
          <w:p w14:paraId="64CC4C44" w14:textId="77777777" w:rsidR="000A732C" w:rsidRDefault="000A732C" w:rsidP="00E3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32C" w14:paraId="5DADB9F4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3A74BF" w14:textId="777109CB" w:rsidR="000A732C" w:rsidRDefault="000A732C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69D7272" w14:textId="305E15E3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13C3597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E0A1D7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32C" w14:paraId="0269DEB7" w14:textId="77777777" w:rsidTr="000A732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C3A16D" w14:textId="77777777" w:rsidR="000A732C" w:rsidRDefault="000A732C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14BFFF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16549B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B89646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32C" w14:paraId="2CA0FC88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291B972" w14:textId="77777777" w:rsidR="000A732C" w:rsidRDefault="000A732C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B840F47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44ADE80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46A7D2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319F6F" w14:textId="2688C766" w:rsidR="000A732C" w:rsidRDefault="000A732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0A732C" w14:paraId="76C14EF9" w14:textId="77777777" w:rsidTr="000A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4E8F9E86" w14:textId="77777777" w:rsidR="000A732C" w:rsidRDefault="000A732C">
            <w:r>
              <w:t>Otros datos</w:t>
            </w:r>
          </w:p>
        </w:tc>
      </w:tr>
      <w:tr w:rsidR="000A732C" w14:paraId="0085F2F4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0FF8D8E" w14:textId="77777777" w:rsidR="000A732C" w:rsidRDefault="000A732C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6E67E65" w14:textId="3FFC6B19" w:rsidR="000A732C" w:rsidRDefault="0054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s</w:t>
            </w:r>
            <w:r w:rsidR="000A732C">
              <w:t xml:space="preserve">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38B9B45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DD070D8" w14:textId="0C7C2D9F" w:rsidR="000A732C" w:rsidRDefault="0054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0A732C" w14:paraId="6C91A52F" w14:textId="77777777" w:rsidTr="000A73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DC61E02" w14:textId="77777777" w:rsidR="000A732C" w:rsidRDefault="000A732C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47A0261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7BA056F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6F72BE" w14:textId="77777777" w:rsidR="000A732C" w:rsidRDefault="000A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732C" w14:paraId="0A8E2393" w14:textId="77777777" w:rsidTr="000A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A7AE4D3" w14:textId="77777777" w:rsidR="000A732C" w:rsidRDefault="000A732C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7A94A18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48C5395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66F654D" w14:textId="77777777" w:rsidR="000A732C" w:rsidRDefault="000A7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68564B93" w14:textId="73B6594A" w:rsidR="000A732C" w:rsidRDefault="000A732C"/>
    <w:p w14:paraId="358C5562" w14:textId="63B460D9" w:rsidR="00512869" w:rsidRDefault="00512869"/>
    <w:p w14:paraId="19F45347" w14:textId="7BD3D380" w:rsidR="00512869" w:rsidRDefault="00512869"/>
    <w:p w14:paraId="0865C8F8" w14:textId="43DB821F" w:rsidR="00512869" w:rsidRDefault="00512869"/>
    <w:p w14:paraId="60142F89" w14:textId="16ACF0EB" w:rsidR="00512869" w:rsidRDefault="00512869" w:rsidP="00512869">
      <w:pPr>
        <w:pStyle w:val="Ttulo1"/>
      </w:pPr>
      <w:bookmarkStart w:id="9" w:name="_Toc54128423"/>
      <w:r>
        <w:lastRenderedPageBreak/>
        <w:t>Casos de uso (Promociones)</w:t>
      </w:r>
      <w:bookmarkEnd w:id="9"/>
    </w:p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9"/>
        <w:gridCol w:w="2209"/>
        <w:gridCol w:w="1268"/>
        <w:gridCol w:w="974"/>
        <w:gridCol w:w="407"/>
        <w:gridCol w:w="1134"/>
        <w:gridCol w:w="284"/>
        <w:gridCol w:w="974"/>
      </w:tblGrid>
      <w:tr w:rsidR="00512869" w14:paraId="7FAF9538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0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235B07BB" w14:textId="30D4F5FF" w:rsidR="00512869" w:rsidRDefault="00512869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gregar promoción</w:t>
            </w:r>
          </w:p>
        </w:tc>
        <w:tc>
          <w:tcPr>
            <w:tcW w:w="1825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76445198" w14:textId="77777777" w:rsidR="00512869" w:rsidRDefault="00512869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74" w:type="dxa"/>
            <w:tcBorders>
              <w:bottom w:val="single" w:sz="4" w:space="0" w:color="FFFFFF" w:themeColor="background1"/>
            </w:tcBorders>
            <w:hideMark/>
          </w:tcPr>
          <w:p w14:paraId="35FB2B0E" w14:textId="0477B432" w:rsidR="00512869" w:rsidRDefault="00986623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2869" w14:paraId="7216C5E4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FC7D15" w14:textId="77777777" w:rsidR="00512869" w:rsidRDefault="00512869" w:rsidP="00DF372B">
            <w:r>
              <w:t>Actores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574C4C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</w:t>
            </w:r>
          </w:p>
        </w:tc>
      </w:tr>
      <w:tr w:rsidR="00512869" w14:paraId="2B7F6DDF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B2A433" w14:textId="77777777" w:rsidR="00512869" w:rsidRDefault="00512869" w:rsidP="00DF372B">
            <w:r>
              <w:t>Tipo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5239C7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512869" w14:paraId="539E247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A6D10A" w14:textId="77777777" w:rsidR="00512869" w:rsidRDefault="00512869" w:rsidP="00DF372B">
            <w:r>
              <w:t>Referencias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AE3BFB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</w:t>
            </w:r>
          </w:p>
        </w:tc>
        <w:tc>
          <w:tcPr>
            <w:tcW w:w="377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CEE86" w14:textId="49E54C38" w:rsidR="00986623" w:rsidRDefault="00986623" w:rsidP="00986623">
            <w:pPr>
              <w:pStyle w:val="Prrafodelista"/>
              <w:numPr>
                <w:ilvl w:val="0"/>
                <w:numId w:val="14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romoción.</w:t>
            </w:r>
          </w:p>
          <w:p w14:paraId="2EF75DED" w14:textId="7CA9CFEA" w:rsidR="00986623" w:rsidRDefault="00986623" w:rsidP="00986623">
            <w:pPr>
              <w:pStyle w:val="Prrafodelista"/>
              <w:numPr>
                <w:ilvl w:val="0"/>
                <w:numId w:val="14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omoción.</w:t>
            </w:r>
          </w:p>
          <w:p w14:paraId="62DB1F5E" w14:textId="3CDC2A9C" w:rsidR="00986623" w:rsidRDefault="00986623" w:rsidP="00986623">
            <w:pPr>
              <w:pStyle w:val="Prrafodelista"/>
              <w:numPr>
                <w:ilvl w:val="0"/>
                <w:numId w:val="14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la promoción.</w:t>
            </w:r>
          </w:p>
          <w:p w14:paraId="0B4F43ED" w14:textId="4DA7E3D4" w:rsidR="00986623" w:rsidRDefault="00986623" w:rsidP="00986623">
            <w:pPr>
              <w:pStyle w:val="Prrafodelista"/>
              <w:numPr>
                <w:ilvl w:val="0"/>
                <w:numId w:val="14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mociones activas.</w:t>
            </w:r>
          </w:p>
          <w:p w14:paraId="15C57820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869" w14:paraId="72BB5F4F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E8BB18" w14:textId="77777777" w:rsidR="00512869" w:rsidRDefault="00512869" w:rsidP="00DF372B">
            <w:r>
              <w:t>Precondición</w:t>
            </w:r>
          </w:p>
          <w:p w14:paraId="1F5E82D4" w14:textId="77777777" w:rsidR="00512869" w:rsidRDefault="00512869" w:rsidP="00DF372B">
            <w:r>
              <w:t>Postcondición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CDC347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  <w:p w14:paraId="7BC94079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512869" w14:paraId="5B4139C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44558F" w14:textId="77777777" w:rsidR="00512869" w:rsidRDefault="00512869" w:rsidP="00DF372B">
            <w:r>
              <w:t>Autor</w:t>
            </w:r>
          </w:p>
        </w:tc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930C2A" w14:textId="3FFE5A1F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69075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20B33E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892A17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2082A8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3A31B4D" w14:textId="62014B62" w:rsidR="00512869" w:rsidRDefault="00512869" w:rsidP="00512869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512869" w14:paraId="2B1F3795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6BAB711C" w14:textId="77777777" w:rsidR="00512869" w:rsidRDefault="00512869" w:rsidP="00DF372B">
            <w:r>
              <w:t>Propósito</w:t>
            </w:r>
          </w:p>
        </w:tc>
      </w:tr>
      <w:tr w:rsidR="00512869" w14:paraId="1F2F0A7E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A42512" w14:textId="50A1A44A" w:rsidR="00512869" w:rsidRDefault="00512869" w:rsidP="00DF372B">
            <w:r>
              <w:t xml:space="preserve">Agregar promociones para que los clientes puedan consultarlos a través de la </w:t>
            </w:r>
            <w:r w:rsidR="001F2A68">
              <w:t>página.</w:t>
            </w:r>
          </w:p>
        </w:tc>
      </w:tr>
    </w:tbl>
    <w:p w14:paraId="66B5E8A8" w14:textId="480879F4" w:rsidR="00512869" w:rsidRDefault="00512869" w:rsidP="00512869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512869" w14:paraId="53058FE5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6B9F22C3" w14:textId="77777777" w:rsidR="00512869" w:rsidRDefault="00512869" w:rsidP="00DF372B">
            <w:r>
              <w:t>Resumen</w:t>
            </w:r>
          </w:p>
        </w:tc>
      </w:tr>
      <w:tr w:rsidR="00512869" w14:paraId="69FBF43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76E242D" w14:textId="664021DC" w:rsidR="00512869" w:rsidRDefault="00512869" w:rsidP="00DF372B">
            <w:r>
              <w:t>Llenar un formulario con los siguientes datos de</w:t>
            </w:r>
            <w:r w:rsidR="001F2A68">
              <w:t xml:space="preserve"> la promoción:</w:t>
            </w:r>
          </w:p>
          <w:p w14:paraId="776E9FF8" w14:textId="01677842" w:rsidR="00512869" w:rsidRDefault="00512869" w:rsidP="00DF372B">
            <w:r>
              <w:t>Nombre, descripción, promoción, foto, costo.</w:t>
            </w:r>
          </w:p>
        </w:tc>
      </w:tr>
    </w:tbl>
    <w:p w14:paraId="083B725E" w14:textId="77777777" w:rsidR="00512869" w:rsidRPr="00512869" w:rsidRDefault="00512869" w:rsidP="00512869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512869" w14:paraId="50929DD5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797D221D" w14:textId="77777777" w:rsidR="00512869" w:rsidRDefault="00512869" w:rsidP="00DF372B">
            <w:r>
              <w:t>Curso Normal 1</w:t>
            </w:r>
          </w:p>
        </w:tc>
      </w:tr>
      <w:tr w:rsidR="00512869" w14:paraId="3F32DE0E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3BDDDF4" w14:textId="77777777" w:rsidR="00512869" w:rsidRDefault="00512869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5F8B0DB" w14:textId="4BDFBA83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presiona el botón de </w:t>
            </w:r>
            <w:r w:rsidR="00986623">
              <w:t>Agregar promoción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0A5ABE1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EBFCD47" w14:textId="5D817E86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formulario para agregar un</w:t>
            </w:r>
            <w:r w:rsidR="00986623">
              <w:t>a promoción.</w:t>
            </w:r>
          </w:p>
        </w:tc>
      </w:tr>
      <w:tr w:rsidR="00512869" w14:paraId="47C48B67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D7DA0F2" w14:textId="77777777" w:rsidR="00512869" w:rsidRDefault="00512869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7941FEE" w14:textId="3309558B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llena los campos obligatorios de</w:t>
            </w:r>
            <w:r w:rsidR="00986623">
              <w:t xml:space="preserve"> la promoción que se desea agregar y</w:t>
            </w:r>
            <w:r>
              <w:t xml:space="preserve"> presiona guardar</w:t>
            </w:r>
            <w:r w:rsidR="00986623">
              <w:t>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899DA43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156E5EE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</w:p>
          <w:p w14:paraId="4DBF87AB" w14:textId="01D0AF86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1F2A68">
              <w:t>la promoción</w:t>
            </w:r>
            <w:r>
              <w:t xml:space="preserve"> es identificad</w:t>
            </w:r>
            <w:r w:rsidR="001F2A68">
              <w:t>a</w:t>
            </w:r>
            <w:r>
              <w:t xml:space="preserve"> como repetid</w:t>
            </w:r>
            <w:r w:rsidR="001F2A68">
              <w:t>a,</w:t>
            </w:r>
            <w:r>
              <w:t xml:space="preserve"> ir al curso alterno </w:t>
            </w:r>
            <w:r>
              <w:rPr>
                <w:b/>
              </w:rPr>
              <w:t>1a</w:t>
            </w:r>
          </w:p>
        </w:tc>
      </w:tr>
      <w:tr w:rsidR="00512869" w14:paraId="477E2EC7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24D7EA" w14:textId="77777777" w:rsidR="00512869" w:rsidRDefault="00512869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27C229E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48F5D7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0C2F45" w14:textId="77777777" w:rsidR="00512869" w:rsidRDefault="00512869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869" w14:paraId="16297F2C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D5516C" w14:textId="77777777" w:rsidR="00512869" w:rsidRDefault="00512869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A180DC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6D975F4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8ED90C" w14:textId="77777777" w:rsidR="00512869" w:rsidRDefault="00512869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B5F0E2" w14:textId="77777777" w:rsidR="00512869" w:rsidRPr="00512869" w:rsidRDefault="00512869" w:rsidP="00512869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986623" w14:paraId="0C5A6B0D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559D3DD8" w14:textId="77777777" w:rsidR="00986623" w:rsidRDefault="00986623" w:rsidP="00DF372B">
            <w:r>
              <w:t xml:space="preserve">Cursos Alternos </w:t>
            </w:r>
          </w:p>
        </w:tc>
      </w:tr>
      <w:tr w:rsidR="00986623" w14:paraId="231E08FB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C99490" w14:textId="77777777" w:rsidR="00986623" w:rsidRDefault="00986623" w:rsidP="00DF372B">
            <w:r>
              <w:t>1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50CAF" w14:textId="7E44E83D" w:rsidR="00986623" w:rsidRDefault="009866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ción repetida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49481" w14:textId="77777777" w:rsidR="00986623" w:rsidRDefault="009866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51E72A" w14:textId="77777777" w:rsidR="00986623" w:rsidRDefault="009866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623" w14:paraId="76BFB55A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24B4D0A" w14:textId="77777777" w:rsidR="00986623" w:rsidRDefault="00986623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759E4" w14:textId="77777777" w:rsidR="00986623" w:rsidRDefault="009866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A050D4" w14:textId="77777777" w:rsidR="00986623" w:rsidRDefault="009866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49960D" w14:textId="5E39A29C" w:rsidR="00986623" w:rsidRDefault="009866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mensaje “La promoción ya encuentra registrada en el menú”</w:t>
            </w:r>
          </w:p>
          <w:p w14:paraId="600E6409" w14:textId="77777777" w:rsidR="00986623" w:rsidRDefault="009866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(Elimina la información enviada y regresa a la pantalla principal)</w:t>
            </w:r>
          </w:p>
          <w:p w14:paraId="23209C04" w14:textId="0EEAEDD2" w:rsidR="00986623" w:rsidRDefault="009866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la promoción duplicado (Ir caso de uso 8 Editar promoción.</w:t>
            </w:r>
          </w:p>
          <w:p w14:paraId="350E0AC3" w14:textId="77777777" w:rsidR="00986623" w:rsidRDefault="009866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623" w14:paraId="20AEAC74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39D27B8" w14:textId="77777777" w:rsidR="00986623" w:rsidRDefault="00986623" w:rsidP="00DF372B"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F099895" w14:textId="5E0D3F2C" w:rsidR="00986623" w:rsidRDefault="009866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elegirá entre las opciones cancelar o editar promoción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E2F64B2" w14:textId="77777777" w:rsidR="00986623" w:rsidRDefault="009866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B36CEF7" w14:textId="77777777" w:rsidR="00986623" w:rsidRDefault="009866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1BC9A9" w14:textId="3D3D7305" w:rsidR="00512869" w:rsidRDefault="00512869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2005FE" w14:paraId="75F9E4E8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71E8405B" w14:textId="77777777" w:rsidR="002005FE" w:rsidRDefault="002005FE" w:rsidP="00DF372B">
            <w:r>
              <w:t>Otros datos</w:t>
            </w:r>
          </w:p>
        </w:tc>
      </w:tr>
      <w:tr w:rsidR="002005FE" w14:paraId="55D9758B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ECF903F" w14:textId="77777777" w:rsidR="002005FE" w:rsidRDefault="002005FE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BDD6D05" w14:textId="57B2E94D" w:rsidR="002005FE" w:rsidRDefault="002005F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ez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8AC3222" w14:textId="77777777" w:rsidR="002005FE" w:rsidRDefault="002005F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10C099C" w14:textId="77777777" w:rsidR="002005FE" w:rsidRDefault="002005F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2005FE" w14:paraId="624472E0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27F4777" w14:textId="77777777" w:rsidR="002005FE" w:rsidRDefault="002005FE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7E55E46" w14:textId="77777777" w:rsidR="002005FE" w:rsidRDefault="002005F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55E6630" w14:textId="77777777" w:rsidR="002005FE" w:rsidRDefault="002005F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1833992" w14:textId="77777777" w:rsidR="002005FE" w:rsidRDefault="002005F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2005FE" w14:paraId="030FA275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6F7D73C" w14:textId="77777777" w:rsidR="002005FE" w:rsidRDefault="002005FE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D090D2A" w14:textId="77777777" w:rsidR="002005FE" w:rsidRDefault="002005F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F4ABB2D" w14:textId="77777777" w:rsidR="002005FE" w:rsidRDefault="002005F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0FBB304" w14:textId="77777777" w:rsidR="002005FE" w:rsidRDefault="002005F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9726034" w14:textId="09D81BAE" w:rsidR="00986623" w:rsidRDefault="00986623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3"/>
        <w:gridCol w:w="2196"/>
        <w:gridCol w:w="1259"/>
        <w:gridCol w:w="969"/>
        <w:gridCol w:w="458"/>
        <w:gridCol w:w="1134"/>
        <w:gridCol w:w="283"/>
        <w:gridCol w:w="957"/>
      </w:tblGrid>
      <w:tr w:rsidR="001D591E" w14:paraId="780C8CEC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37067343" w14:textId="1171762B" w:rsidR="001D591E" w:rsidRDefault="001D591E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habilitar p</w:t>
            </w:r>
            <w:r w:rsidR="001F2A68">
              <w:rPr>
                <w:sz w:val="28"/>
                <w:szCs w:val="28"/>
              </w:rPr>
              <w:t>romoción</w:t>
            </w:r>
            <w:r>
              <w:rPr>
                <w:sz w:val="28"/>
                <w:szCs w:val="28"/>
              </w:rPr>
              <w:t>/ Habilitar promoción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0D80A3B0" w14:textId="77777777" w:rsidR="001D591E" w:rsidRDefault="001D591E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1B146251" w14:textId="1217C072" w:rsidR="001D591E" w:rsidRDefault="001D591E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591E" w14:paraId="1A8213F3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872F3A" w14:textId="77777777" w:rsidR="001D591E" w:rsidRDefault="001D591E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2B705B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1D591E" w14:paraId="0D197893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44104C" w14:textId="77777777" w:rsidR="001D591E" w:rsidRDefault="001D591E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31DDDE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.</w:t>
            </w:r>
          </w:p>
        </w:tc>
      </w:tr>
      <w:tr w:rsidR="001D591E" w14:paraId="6A87FBF1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335A99" w14:textId="77777777" w:rsidR="001D591E" w:rsidRDefault="001D591E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276617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A620D" w14:textId="5472AF69" w:rsidR="001D591E" w:rsidRDefault="001D591E" w:rsidP="001D591E">
            <w:pPr>
              <w:pStyle w:val="Prrafodelista"/>
              <w:numPr>
                <w:ilvl w:val="0"/>
                <w:numId w:val="15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moción.</w:t>
            </w:r>
          </w:p>
          <w:p w14:paraId="5CA051AC" w14:textId="4EC026CF" w:rsidR="001D591E" w:rsidRDefault="001D591E" w:rsidP="001D591E">
            <w:pPr>
              <w:pStyle w:val="Prrafodelista"/>
              <w:numPr>
                <w:ilvl w:val="0"/>
                <w:numId w:val="15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omoción.</w:t>
            </w:r>
          </w:p>
          <w:p w14:paraId="0D6A162B" w14:textId="43FAA380" w:rsidR="001D591E" w:rsidRDefault="001D591E" w:rsidP="001D591E">
            <w:pPr>
              <w:pStyle w:val="Prrafodelista"/>
              <w:numPr>
                <w:ilvl w:val="0"/>
                <w:numId w:val="15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5159A1">
              <w:t xml:space="preserve"> </w:t>
            </w:r>
            <w:r>
              <w:t>la promoción.</w:t>
            </w:r>
          </w:p>
          <w:p w14:paraId="39E12B90" w14:textId="0B00C7E8" w:rsidR="001D591E" w:rsidRDefault="001D591E" w:rsidP="001D591E">
            <w:pPr>
              <w:pStyle w:val="Prrafodelista"/>
              <w:numPr>
                <w:ilvl w:val="0"/>
                <w:numId w:val="15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mociones activas.</w:t>
            </w:r>
          </w:p>
          <w:p w14:paraId="616B4020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91E" w14:paraId="3DAD99FF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D9311A" w14:textId="77777777" w:rsidR="001D591E" w:rsidRDefault="001D591E" w:rsidP="00DF372B">
            <w:r>
              <w:t>Precondición</w:t>
            </w:r>
          </w:p>
          <w:p w14:paraId="103DA982" w14:textId="77777777" w:rsidR="001D591E" w:rsidRDefault="001D591E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9CABD5" w14:textId="658F87D1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a promoción para habilitarla o deshabilitarla.</w:t>
            </w:r>
          </w:p>
          <w:p w14:paraId="1D78C86C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1D591E" w14:paraId="487884A6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F99F68" w14:textId="77777777" w:rsidR="001D591E" w:rsidRDefault="001D591E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653578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C10A86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BD668F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14586A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909387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42AA8607" w14:textId="77777777" w:rsidR="002005FE" w:rsidRDefault="002005FE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1D591E" w14:paraId="3A943C7A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031793F8" w14:textId="77777777" w:rsidR="001D591E" w:rsidRDefault="001D591E" w:rsidP="00DF372B">
            <w:r>
              <w:t>Propósito</w:t>
            </w:r>
          </w:p>
        </w:tc>
      </w:tr>
      <w:tr w:rsidR="001D591E" w14:paraId="48179851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3E0F4AE" w14:textId="1C3EE640" w:rsidR="001D591E" w:rsidRDefault="001D591E" w:rsidP="00DF372B">
            <w:r>
              <w:t xml:space="preserve">Deshabilitar/ habilitar promociones para que los clientes puedan consultar solo las disponibles. </w:t>
            </w:r>
          </w:p>
        </w:tc>
      </w:tr>
    </w:tbl>
    <w:p w14:paraId="50A0890B" w14:textId="62F807FD" w:rsidR="00986623" w:rsidRDefault="00986623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1D591E" w14:paraId="6A940101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1229D9C4" w14:textId="77777777" w:rsidR="001D591E" w:rsidRDefault="001D591E" w:rsidP="00DF372B">
            <w:r>
              <w:t>Resumen</w:t>
            </w:r>
          </w:p>
        </w:tc>
      </w:tr>
      <w:tr w:rsidR="001D591E" w14:paraId="63B58F8A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AF7642C" w14:textId="1AACED49" w:rsidR="001D591E" w:rsidRDefault="001D591E" w:rsidP="00DF372B">
            <w:pPr>
              <w:rPr>
                <w:b w:val="0"/>
                <w:bCs w:val="0"/>
              </w:rPr>
            </w:pPr>
            <w:r>
              <w:t>En el listado del Promociones, contarán con un checkbox cada elemento que podrá ser seleccionado para deshabilitar las promociones que se mostrarán.</w:t>
            </w:r>
          </w:p>
          <w:p w14:paraId="0FCAB98A" w14:textId="77777777" w:rsidR="001D591E" w:rsidRDefault="001D591E" w:rsidP="00DF372B">
            <w:pPr>
              <w:rPr>
                <w:b w:val="0"/>
                <w:bCs w:val="0"/>
              </w:rPr>
            </w:pPr>
          </w:p>
          <w:p w14:paraId="6F3C9688" w14:textId="1656CAC0" w:rsidR="001D591E" w:rsidRDefault="001D591E" w:rsidP="00DF372B">
            <w:r>
              <w:t>El botón estará ubicado en la parte superior y permitirá deshabilitar las promociones marcadas con una palomita.</w:t>
            </w:r>
          </w:p>
          <w:p w14:paraId="0267D07A" w14:textId="77777777" w:rsidR="001D591E" w:rsidRDefault="001D591E" w:rsidP="00DF372B"/>
        </w:tc>
      </w:tr>
    </w:tbl>
    <w:p w14:paraId="60575A23" w14:textId="029CE42B" w:rsidR="001D591E" w:rsidRDefault="001D591E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1D591E" w14:paraId="6A05A9FE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47001A81" w14:textId="77777777" w:rsidR="001D591E" w:rsidRDefault="001D591E" w:rsidP="00DF372B">
            <w:r>
              <w:t>Curso Normal 1</w:t>
            </w:r>
          </w:p>
        </w:tc>
      </w:tr>
      <w:tr w:rsidR="001D591E" w14:paraId="14BCBDF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6575B06" w14:textId="77777777" w:rsidR="001D591E" w:rsidRDefault="001D591E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04BE8A6" w14:textId="4801D603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Promociones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B28D855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9001F46" w14:textId="75E4F65B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listado de las promociones.</w:t>
            </w:r>
          </w:p>
        </w:tc>
      </w:tr>
      <w:tr w:rsidR="001D591E" w14:paraId="346AB56A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7CF5D42" w14:textId="77777777" w:rsidR="001D591E" w:rsidRDefault="001D591E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3961E0" w14:textId="4AE72E89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seleccionará los checkbox que desea deshabilitar de las promociones y al seleccionar las </w:t>
            </w:r>
            <w:r>
              <w:lastRenderedPageBreak/>
              <w:t>requerid</w:t>
            </w:r>
            <w:r w:rsidR="001F2A68">
              <w:t>a</w:t>
            </w:r>
            <w:r>
              <w:t>s, presionará el botón de deshabilitar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96CB15C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9DCC7E0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.</w:t>
            </w:r>
          </w:p>
          <w:p w14:paraId="15ECB1B9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91E" w14:paraId="49B37A5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BE679D" w14:textId="77777777" w:rsidR="001D591E" w:rsidRDefault="001D591E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99F682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92B876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7BB5B89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91E" w14:paraId="4923BF43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5699189" w14:textId="77777777" w:rsidR="001D591E" w:rsidRDefault="001D591E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00E925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FD0902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D4F6006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9FF9D" w14:textId="6798E0F7" w:rsidR="001D591E" w:rsidRDefault="001D591E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1D591E" w14:paraId="6A4B30EA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3A83B889" w14:textId="77777777" w:rsidR="001D591E" w:rsidRDefault="001D591E" w:rsidP="00DF372B">
            <w:r>
              <w:t xml:space="preserve">Cursos Alternos </w:t>
            </w:r>
          </w:p>
        </w:tc>
      </w:tr>
      <w:tr w:rsidR="001D591E" w14:paraId="7900895A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A07658" w14:textId="77777777" w:rsidR="001D591E" w:rsidRDefault="001D591E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3E8F90A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A6E41F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8A8441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FB51F3" w14:textId="2942A2DD" w:rsidR="001D591E" w:rsidRDefault="001D591E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1D591E" w14:paraId="5E3339A2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3D9D7F8E" w14:textId="77777777" w:rsidR="001D591E" w:rsidRDefault="001D591E" w:rsidP="00DF372B">
            <w:r>
              <w:t>Otros datos</w:t>
            </w:r>
          </w:p>
        </w:tc>
      </w:tr>
      <w:tr w:rsidR="001D591E" w14:paraId="1CE9214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36EDE4" w14:textId="77777777" w:rsidR="001D591E" w:rsidRDefault="001D591E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C512F33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18C9C9B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A60C16B" w14:textId="0FFA735B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1D591E" w14:paraId="73836EA8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AE80DA" w14:textId="77777777" w:rsidR="001D591E" w:rsidRDefault="001D591E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F91FFCA" w14:textId="1CDBB308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F0EC4FE" w14:textId="77777777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A83197" w14:textId="45CD64F4" w:rsidR="001D591E" w:rsidRDefault="001D591E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591E" w14:paraId="3D2D1BB7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439062A" w14:textId="77777777" w:rsidR="001D591E" w:rsidRDefault="001D591E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AAE38B8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C2E547" w14:textId="77777777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7E2A6FE" w14:textId="0B6B97EC" w:rsidR="001D591E" w:rsidRDefault="001D591E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C6EB187" w14:textId="12364326" w:rsidR="001D591E" w:rsidRDefault="001D591E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3"/>
        <w:gridCol w:w="2196"/>
        <w:gridCol w:w="1259"/>
        <w:gridCol w:w="969"/>
        <w:gridCol w:w="458"/>
        <w:gridCol w:w="1134"/>
        <w:gridCol w:w="283"/>
        <w:gridCol w:w="957"/>
      </w:tblGrid>
      <w:tr w:rsidR="00FA44CC" w14:paraId="6BF1046D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43EE0EA2" w14:textId="48438BC2" w:rsidR="00FA44CC" w:rsidRDefault="00FA44CC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liminar promoción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1EB43C76" w14:textId="77777777" w:rsidR="00FA44CC" w:rsidRDefault="00FA44C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03804C05" w14:textId="02676F93" w:rsidR="00FA44CC" w:rsidRDefault="00FA44C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44CC" w14:paraId="066F928A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43B4AC" w14:textId="77777777" w:rsidR="00FA44CC" w:rsidRDefault="00FA44CC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76F3B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FA44CC" w14:paraId="18A1778C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556552" w14:textId="77777777" w:rsidR="00FA44CC" w:rsidRDefault="00FA44CC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1C9C35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.</w:t>
            </w:r>
          </w:p>
        </w:tc>
      </w:tr>
      <w:tr w:rsidR="00FA44CC" w14:paraId="696BFEC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73F015" w14:textId="77777777" w:rsidR="00FA44CC" w:rsidRDefault="00FA44CC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CE0E46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1612D4" w14:textId="501B67A7" w:rsidR="005159A1" w:rsidRDefault="005159A1" w:rsidP="005159A1">
            <w:pPr>
              <w:pStyle w:val="Prrafodelista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moción.</w:t>
            </w:r>
          </w:p>
          <w:p w14:paraId="3CDD360B" w14:textId="4664509A" w:rsidR="005159A1" w:rsidRDefault="005159A1" w:rsidP="005159A1">
            <w:pPr>
              <w:pStyle w:val="Prrafodelista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romoción.</w:t>
            </w:r>
          </w:p>
          <w:p w14:paraId="7973FC72" w14:textId="77DE5E4F" w:rsidR="005159A1" w:rsidRDefault="005159A1" w:rsidP="005159A1">
            <w:pPr>
              <w:pStyle w:val="Prrafodelista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la promoción.</w:t>
            </w:r>
          </w:p>
          <w:p w14:paraId="71A8AD74" w14:textId="5104F082" w:rsidR="005159A1" w:rsidRDefault="005159A1" w:rsidP="005159A1">
            <w:pPr>
              <w:pStyle w:val="Prrafodelista"/>
              <w:numPr>
                <w:ilvl w:val="0"/>
                <w:numId w:val="16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mociones activas.</w:t>
            </w:r>
          </w:p>
          <w:p w14:paraId="68B4569F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4CC" w14:paraId="487F7C84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1A2382" w14:textId="77777777" w:rsidR="00FA44CC" w:rsidRDefault="00FA44CC" w:rsidP="00DF372B">
            <w:r>
              <w:t>Precondición</w:t>
            </w:r>
          </w:p>
          <w:p w14:paraId="58D11ECC" w14:textId="77777777" w:rsidR="00FA44CC" w:rsidRDefault="00FA44CC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75997" w14:textId="3A922DF4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</w:t>
            </w:r>
            <w:r w:rsidR="005159A1">
              <w:t>a promoción</w:t>
            </w:r>
            <w:r>
              <w:t xml:space="preserve"> para eliminar</w:t>
            </w:r>
            <w:r w:rsidR="005159A1">
              <w:t>la</w:t>
            </w:r>
            <w:r>
              <w:t>.</w:t>
            </w:r>
          </w:p>
          <w:p w14:paraId="6E54DBC1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FA44CC" w14:paraId="7102D8F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D8A21A" w14:textId="77777777" w:rsidR="00FA44CC" w:rsidRDefault="00FA44CC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CFAA97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D05951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FF58EF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03A0DE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3F2888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46BABF47" w14:textId="45E3ECC5" w:rsidR="001D591E" w:rsidRDefault="001D591E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FA44CC" w14:paraId="36CC757F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7B278955" w14:textId="77777777" w:rsidR="00FA44CC" w:rsidRDefault="00FA44CC" w:rsidP="00DF372B">
            <w:r>
              <w:t>Propósito</w:t>
            </w:r>
          </w:p>
        </w:tc>
      </w:tr>
      <w:tr w:rsidR="00FA44CC" w14:paraId="70E8929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CC4471A" w14:textId="0D157FDD" w:rsidR="00FA44CC" w:rsidRDefault="00FA44CC" w:rsidP="00DF372B">
            <w:r>
              <w:t xml:space="preserve">Eliminar </w:t>
            </w:r>
            <w:r w:rsidR="005159A1">
              <w:t>promociones</w:t>
            </w:r>
            <w:r>
              <w:t xml:space="preserve"> que ya no estarán disponibles.</w:t>
            </w:r>
          </w:p>
        </w:tc>
      </w:tr>
    </w:tbl>
    <w:p w14:paraId="53FF1077" w14:textId="09A63C4B" w:rsidR="00FA44CC" w:rsidRDefault="00FA44CC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FA44CC" w14:paraId="7C4E2E81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1400C339" w14:textId="77777777" w:rsidR="00FA44CC" w:rsidRDefault="00FA44CC" w:rsidP="00DF372B">
            <w:r>
              <w:t>Resumen</w:t>
            </w:r>
          </w:p>
        </w:tc>
      </w:tr>
      <w:tr w:rsidR="00FA44CC" w14:paraId="3779FE0B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5B1208" w14:textId="7879B41B" w:rsidR="00FA44CC" w:rsidRDefault="00FA44CC" w:rsidP="005159A1">
            <w:pPr>
              <w:jc w:val="both"/>
            </w:pPr>
            <w:r>
              <w:t xml:space="preserve">En el listado de </w:t>
            </w:r>
            <w:r w:rsidR="005159A1">
              <w:t>Promociones</w:t>
            </w:r>
            <w:r>
              <w:t xml:space="preserve">, contaran con un checkbox; cada </w:t>
            </w:r>
            <w:r w:rsidR="005159A1">
              <w:t>elemento podrá</w:t>
            </w:r>
            <w:r>
              <w:t xml:space="preserve"> ser seleccionado para eliminar uno o vari</w:t>
            </w:r>
            <w:r w:rsidR="005159A1">
              <w:t>as</w:t>
            </w:r>
            <w:r>
              <w:t xml:space="preserve"> p</w:t>
            </w:r>
            <w:r w:rsidR="005159A1">
              <w:t>romociones</w:t>
            </w:r>
            <w:r>
              <w:t xml:space="preserve"> que ya no estarán disponibles.</w:t>
            </w:r>
          </w:p>
          <w:p w14:paraId="66CFB0D1" w14:textId="77777777" w:rsidR="00FA44CC" w:rsidRDefault="00FA44CC" w:rsidP="00DF372B">
            <w:pPr>
              <w:rPr>
                <w:b w:val="0"/>
                <w:bCs w:val="0"/>
              </w:rPr>
            </w:pPr>
          </w:p>
          <w:p w14:paraId="48BF420E" w14:textId="3630EC90" w:rsidR="00FA44CC" w:rsidRDefault="00FA44CC" w:rsidP="005159A1">
            <w:pPr>
              <w:jc w:val="both"/>
              <w:rPr>
                <w:b w:val="0"/>
                <w:bCs w:val="0"/>
              </w:rPr>
            </w:pPr>
            <w:r>
              <w:t>El botón estará ubicado en la parte superior y permitirá eliminar todos lo</w:t>
            </w:r>
            <w:r w:rsidR="005159A1">
              <w:t>as promociones</w:t>
            </w:r>
            <w:r>
              <w:t xml:space="preserve"> marcad</w:t>
            </w:r>
            <w:r w:rsidR="005159A1">
              <w:t>a</w:t>
            </w:r>
            <w:r>
              <w:t>s con una palomita.</w:t>
            </w:r>
          </w:p>
          <w:p w14:paraId="6C55DDC9" w14:textId="77777777" w:rsidR="00FA44CC" w:rsidRDefault="00FA44CC" w:rsidP="00DF372B"/>
          <w:p w14:paraId="352A6BE5" w14:textId="77777777" w:rsidR="00FA44CC" w:rsidRDefault="00FA44CC" w:rsidP="00DF372B"/>
        </w:tc>
      </w:tr>
    </w:tbl>
    <w:p w14:paraId="5E13BB45" w14:textId="3C974755" w:rsidR="00FA44CC" w:rsidRDefault="00FA44CC" w:rsidP="00FA44CC"/>
    <w:p w14:paraId="12986D7C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FA44CC" w14:paraId="584B8D50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360426A6" w14:textId="77777777" w:rsidR="00FA44CC" w:rsidRDefault="00FA44CC" w:rsidP="00DF372B">
            <w:r>
              <w:lastRenderedPageBreak/>
              <w:t>Curso Normal 1</w:t>
            </w:r>
          </w:p>
        </w:tc>
      </w:tr>
      <w:tr w:rsidR="00FA44CC" w14:paraId="04FD13AD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5791C30" w14:textId="77777777" w:rsidR="00FA44CC" w:rsidRDefault="00FA44CC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3B4D61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Menú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8146A5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3F647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listado del menú.</w:t>
            </w:r>
          </w:p>
        </w:tc>
      </w:tr>
      <w:tr w:rsidR="00FA44CC" w14:paraId="661867EB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BE89867" w14:textId="77777777" w:rsidR="00FA44CC" w:rsidRDefault="00FA44CC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52BAF57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seleccionará los checkbox que desea eliminar del menú y al seleccionar los requeridos, presionará el botón de eliminar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7F26344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8D6E631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.</w:t>
            </w:r>
          </w:p>
          <w:p w14:paraId="7749D25E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4CC" w14:paraId="3033A5E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57814E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086C7F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3711D6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EB42672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4CC" w14:paraId="62CA5B5E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86F60A2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DB1405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9BF69C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8507CA4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202368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FA44CC" w14:paraId="5FA49161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53FB02BB" w14:textId="77777777" w:rsidR="00FA44CC" w:rsidRDefault="00FA44CC" w:rsidP="00DF372B">
            <w:r>
              <w:t xml:space="preserve">Cursos Alternos </w:t>
            </w:r>
          </w:p>
        </w:tc>
      </w:tr>
      <w:tr w:rsidR="00FA44CC" w14:paraId="678273C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76A2116" w14:textId="615B88CA" w:rsidR="00FA44CC" w:rsidRDefault="005159A1" w:rsidP="00DF372B">
            <w:r>
              <w:t>N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842394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55D5C1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4F64A05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B6F2A8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FA44CC" w14:paraId="671B9F8C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7D880B04" w14:textId="77777777" w:rsidR="00FA44CC" w:rsidRDefault="00FA44CC" w:rsidP="00DF372B">
            <w:r>
              <w:t>Otros datos</w:t>
            </w:r>
          </w:p>
        </w:tc>
      </w:tr>
      <w:tr w:rsidR="00FA44CC" w14:paraId="0B976B2C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9C4AAE2" w14:textId="77777777" w:rsidR="00FA44CC" w:rsidRDefault="00FA44CC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8DC5E97" w14:textId="2186BD3C" w:rsidR="00FA44CC" w:rsidRDefault="005159A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A44CC">
              <w:t xml:space="preserve"> ve</w:t>
            </w:r>
            <w:r>
              <w:t>z</w:t>
            </w:r>
            <w:r w:rsidR="00FA44CC">
              <w:t xml:space="preserve"> a</w:t>
            </w:r>
            <w:r>
              <w:t xml:space="preserve"> la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25B36D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6613E14" w14:textId="479A1EC0" w:rsidR="00FA44CC" w:rsidRDefault="005159A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FA44CC" w14:paraId="4A00E8F0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AF72BA9" w14:textId="77777777" w:rsidR="00FA44CC" w:rsidRDefault="00FA44CC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52C079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AE9FC7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2344327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FA44CC" w14:paraId="3952E7E6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FF51AC1" w14:textId="77777777" w:rsidR="00FA44CC" w:rsidRDefault="00FA44CC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10103E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84BE1DC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2246567" w14:textId="3D9F2BA6" w:rsidR="00FA44CC" w:rsidRDefault="005159A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963C81C" w14:textId="7CACED35" w:rsidR="00FA44CC" w:rsidRDefault="00FA44CC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2"/>
        <w:gridCol w:w="2198"/>
        <w:gridCol w:w="1258"/>
        <w:gridCol w:w="969"/>
        <w:gridCol w:w="458"/>
        <w:gridCol w:w="1134"/>
        <w:gridCol w:w="283"/>
        <w:gridCol w:w="957"/>
      </w:tblGrid>
      <w:tr w:rsidR="00FA44CC" w14:paraId="35B121E2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27005CAE" w14:textId="694D2AAF" w:rsidR="00FA44CC" w:rsidRDefault="00FA44CC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ditar la promoción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53F04425" w14:textId="77777777" w:rsidR="00FA44CC" w:rsidRDefault="00FA44C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4373347B" w14:textId="488AAA1A" w:rsidR="00FA44CC" w:rsidRDefault="00FA44C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44CC" w14:paraId="73894D6C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6DB4B7" w14:textId="77777777" w:rsidR="00FA44CC" w:rsidRDefault="00FA44CC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BAB39C" w14:textId="77777777" w:rsidR="00FA44CC" w:rsidRPr="004C12A8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dministrador de la página.</w:t>
            </w:r>
          </w:p>
        </w:tc>
      </w:tr>
      <w:tr w:rsidR="00FA44CC" w14:paraId="5EF85F20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6C1BD9" w14:textId="77777777" w:rsidR="00FA44CC" w:rsidRDefault="00FA44CC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753829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.</w:t>
            </w:r>
          </w:p>
        </w:tc>
      </w:tr>
      <w:tr w:rsidR="00FA44CC" w14:paraId="0DD47CBE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662D7B" w14:textId="77777777" w:rsidR="00FA44CC" w:rsidRDefault="00FA44CC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EBC63C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7C3A7" w14:textId="6B00FC71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moción.</w:t>
            </w:r>
          </w:p>
          <w:p w14:paraId="2A29A18E" w14:textId="1FE16FB7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romoción.</w:t>
            </w:r>
          </w:p>
          <w:p w14:paraId="1A278DCB" w14:textId="26879247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omoción.</w:t>
            </w:r>
          </w:p>
          <w:p w14:paraId="522995BA" w14:textId="3A037C9E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mociones activas.</w:t>
            </w:r>
          </w:p>
          <w:p w14:paraId="1E8FCDBD" w14:textId="77777777" w:rsidR="00FA44CC" w:rsidRDefault="00FA44CC" w:rsidP="005159A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4CC" w14:paraId="7874FF66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C23787" w14:textId="77777777" w:rsidR="00FA44CC" w:rsidRDefault="00FA44CC" w:rsidP="00DF372B">
            <w:r>
              <w:t>Precondición</w:t>
            </w:r>
          </w:p>
          <w:p w14:paraId="54D8F9DA" w14:textId="77777777" w:rsidR="00FA44CC" w:rsidRDefault="00FA44CC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F608CC" w14:textId="2426171A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</w:t>
            </w:r>
            <w:r w:rsidR="005159A1">
              <w:t xml:space="preserve">a promoción </w:t>
            </w:r>
            <w:r>
              <w:t>para editarl</w:t>
            </w:r>
            <w:r w:rsidR="005159A1">
              <w:t>a</w:t>
            </w:r>
            <w:r>
              <w:t>.</w:t>
            </w:r>
          </w:p>
          <w:p w14:paraId="53BC4377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FA44CC" w14:paraId="735C5FA1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76DDB9" w14:textId="77777777" w:rsidR="00FA44CC" w:rsidRDefault="00FA44CC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24CAD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8567C7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EB0B72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22D932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F349A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39CDA1E5" w14:textId="77777777" w:rsidR="00FA44CC" w:rsidRDefault="00FA44CC" w:rsidP="00FA44CC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FA44CC" w14:paraId="499BB257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0C89227" w14:textId="77777777" w:rsidR="00FA44CC" w:rsidRDefault="00FA44CC" w:rsidP="00DF372B">
            <w:r>
              <w:t>Propósito</w:t>
            </w:r>
          </w:p>
        </w:tc>
      </w:tr>
      <w:tr w:rsidR="00FA44CC" w14:paraId="58EB488C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5159B14" w14:textId="62C258DF" w:rsidR="00FA44CC" w:rsidRDefault="00FA44CC" w:rsidP="00DF372B">
            <w:r>
              <w:t xml:space="preserve">Editar </w:t>
            </w:r>
            <w:r w:rsidR="005159A1">
              <w:t>las promociones</w:t>
            </w:r>
            <w:r>
              <w:t xml:space="preserve"> que requieran alguna modificación</w:t>
            </w:r>
            <w:r w:rsidR="005159A1">
              <w:t>.</w:t>
            </w:r>
          </w:p>
        </w:tc>
      </w:tr>
    </w:tbl>
    <w:p w14:paraId="554B0D7B" w14:textId="77777777" w:rsidR="00FA44CC" w:rsidRDefault="00FA44CC" w:rsidP="00FA44CC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FA44CC" w14:paraId="306EC3ED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3B5113BB" w14:textId="77777777" w:rsidR="00FA44CC" w:rsidRDefault="00FA44CC" w:rsidP="00DF372B">
            <w:r>
              <w:t>Resumen</w:t>
            </w:r>
          </w:p>
        </w:tc>
      </w:tr>
      <w:tr w:rsidR="00FA44CC" w14:paraId="0C9E487A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D5147D" w14:textId="33001972" w:rsidR="00FA44CC" w:rsidRPr="00A44177" w:rsidRDefault="00FA44CC" w:rsidP="00DF372B">
            <w:r w:rsidRPr="00A44177">
              <w:t xml:space="preserve">Seleccionar el botón Editar </w:t>
            </w:r>
            <w:r w:rsidR="005159A1">
              <w:t xml:space="preserve">Promoción y seleccionar la promoción </w:t>
            </w:r>
            <w:r w:rsidR="005159A1" w:rsidRPr="00A44177">
              <w:t>que</w:t>
            </w:r>
            <w:r w:rsidRPr="00A44177">
              <w:t xml:space="preserve"> deseamos cambiar en el formulario: </w:t>
            </w:r>
            <w:r w:rsidR="005159A1">
              <w:t>Promoción, n</w:t>
            </w:r>
            <w:r w:rsidRPr="00A44177">
              <w:t>ombre, descripción, foto, costo.</w:t>
            </w:r>
          </w:p>
          <w:p w14:paraId="737FE5C2" w14:textId="77777777" w:rsidR="00FA44CC" w:rsidRDefault="00FA44CC" w:rsidP="00DF372B"/>
        </w:tc>
      </w:tr>
    </w:tbl>
    <w:p w14:paraId="2F4F33AF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FA44CC" w14:paraId="6BE8F4DD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0C7E7F5E" w14:textId="77777777" w:rsidR="00FA44CC" w:rsidRDefault="00FA44CC" w:rsidP="00DF372B">
            <w:r>
              <w:lastRenderedPageBreak/>
              <w:t>Curso Normal 1</w:t>
            </w:r>
          </w:p>
        </w:tc>
      </w:tr>
      <w:tr w:rsidR="00FA44CC" w14:paraId="627544D6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306B992" w14:textId="77777777" w:rsidR="00FA44CC" w:rsidRDefault="00FA44CC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409F67A" w14:textId="28C78DFE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Editar</w:t>
            </w:r>
            <w:r w:rsidR="005159A1">
              <w:t xml:space="preserve"> promoción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415107" w14:textId="77777777" w:rsidR="00FA44CC" w:rsidRPr="00737D8D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7D8D">
              <w:rPr>
                <w:b/>
                <w:bCs/>
              </w:rP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DCE67EA" w14:textId="608E5BBA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pedirá </w:t>
            </w:r>
            <w:r w:rsidR="005159A1">
              <w:t>seleccionar</w:t>
            </w:r>
            <w:r>
              <w:t xml:space="preserve"> </w:t>
            </w:r>
            <w:r w:rsidR="005159A1">
              <w:t xml:space="preserve">la </w:t>
            </w:r>
            <w:r>
              <w:t>p</w:t>
            </w:r>
            <w:r w:rsidR="005159A1">
              <w:t>romoción</w:t>
            </w:r>
            <w:r>
              <w:t xml:space="preserve"> que se quiere editar</w:t>
            </w:r>
            <w:r w:rsidR="005159A1">
              <w:t>.</w:t>
            </w:r>
          </w:p>
        </w:tc>
      </w:tr>
      <w:tr w:rsidR="00FA44CC" w14:paraId="6ED87722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7DEB4DC" w14:textId="77777777" w:rsidR="00FA44CC" w:rsidRDefault="00FA44CC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5CD4412" w14:textId="31300F5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</w:t>
            </w:r>
            <w:r w:rsidR="005159A1">
              <w:t>selecciona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B952CF" w14:textId="77777777" w:rsidR="00FA44CC" w:rsidRPr="00737D8D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7D8D">
              <w:rPr>
                <w:b/>
                <w:bCs/>
              </w:rP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AABB18" w14:textId="729DC309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formulario d</w:t>
            </w:r>
            <w:r w:rsidR="005159A1">
              <w:t>e la promoción seleccionada</w:t>
            </w:r>
            <w:r>
              <w:t>.</w:t>
            </w:r>
          </w:p>
        </w:tc>
      </w:tr>
      <w:tr w:rsidR="00FA44CC" w14:paraId="5E32E3B4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5F5761" w14:textId="77777777" w:rsidR="00FA44CC" w:rsidRDefault="00FA44CC" w:rsidP="00DF372B">
            <w:r>
              <w:t>5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1A7D9D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modifica los datos que requiere en el formulario y presiona el botón “Guardar cambios”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5BD588" w14:textId="77777777" w:rsidR="00FA44CC" w:rsidRPr="00737D8D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7D8D">
              <w:rPr>
                <w:b/>
                <w:bCs/>
              </w:rPr>
              <w:t>6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1BA6F5" w14:textId="295013DA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  <w:r w:rsidR="005159A1">
              <w:t>.</w:t>
            </w:r>
          </w:p>
          <w:p w14:paraId="7CE0FC1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4CC" w14:paraId="7AAD0793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564DD3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6F484E6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9B3EF4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CAD07C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088D22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FA44CC" w14:paraId="1A62A54C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721B3F91" w14:textId="77777777" w:rsidR="00FA44CC" w:rsidRDefault="00FA44CC" w:rsidP="00DF372B">
            <w:r>
              <w:t xml:space="preserve">Cursos Alternos </w:t>
            </w:r>
          </w:p>
        </w:tc>
      </w:tr>
      <w:tr w:rsidR="00FA44CC" w14:paraId="3354E8C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6C25C1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F15274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4F4F0DA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C8A454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731852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FA44CC" w14:paraId="5F8B1EC2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978EF8F" w14:textId="77777777" w:rsidR="00FA44CC" w:rsidRDefault="00FA44CC" w:rsidP="00DF372B">
            <w:r>
              <w:t>Otros datos</w:t>
            </w:r>
          </w:p>
        </w:tc>
      </w:tr>
      <w:tr w:rsidR="00FA44CC" w14:paraId="51D4C7D6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727E233" w14:textId="77777777" w:rsidR="00FA44CC" w:rsidRDefault="00FA44CC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01DA3AE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C1D2C72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3EC9E9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FA44CC" w14:paraId="071916A0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B032E90" w14:textId="77777777" w:rsidR="00FA44CC" w:rsidRDefault="00FA44CC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1E31A3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56326A3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CE0EC3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FA44CC" w14:paraId="15884983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885AC0C" w14:textId="77777777" w:rsidR="00FA44CC" w:rsidRDefault="00FA44CC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B2643D7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057622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A91C6E7" w14:textId="2ACF1273" w:rsidR="00FA44CC" w:rsidRDefault="005159A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2878E5E8" w14:textId="77777777" w:rsidR="00FA44CC" w:rsidRDefault="00FA44CC" w:rsidP="00FA44CC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2"/>
        <w:gridCol w:w="2195"/>
        <w:gridCol w:w="1257"/>
        <w:gridCol w:w="968"/>
        <w:gridCol w:w="467"/>
        <w:gridCol w:w="1134"/>
        <w:gridCol w:w="282"/>
        <w:gridCol w:w="954"/>
      </w:tblGrid>
      <w:tr w:rsidR="00FA44CC" w14:paraId="44A01A07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4118BB6A" w14:textId="11163E9E" w:rsidR="00FA44CC" w:rsidRDefault="00FA44CC" w:rsidP="002D7F0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r promociones activas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6CDAABF2" w14:textId="77777777" w:rsidR="00FA44CC" w:rsidRDefault="00FA44C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1C0345F9" w14:textId="31CA2233" w:rsidR="00FA44CC" w:rsidRDefault="00FA44CC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44CC" w14:paraId="12EAAA0F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135DB4" w14:textId="77777777" w:rsidR="00FA44CC" w:rsidRDefault="00FA44CC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FE9017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FA44CC" w14:paraId="76254E16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8AC3E9" w14:textId="77777777" w:rsidR="00FA44CC" w:rsidRDefault="00FA44CC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8A9FE8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.</w:t>
            </w:r>
          </w:p>
        </w:tc>
      </w:tr>
      <w:tr w:rsidR="00FA44CC" w14:paraId="20EC237C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3194C9" w14:textId="77777777" w:rsidR="00FA44CC" w:rsidRDefault="00FA44CC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25A0FC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D7772" w14:textId="1CFCF39C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moción.</w:t>
            </w:r>
          </w:p>
          <w:p w14:paraId="2EBC2216" w14:textId="0FF09E7E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habilitar promoción.</w:t>
            </w:r>
          </w:p>
          <w:p w14:paraId="02747F63" w14:textId="79A02677" w:rsidR="005159A1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omoción.</w:t>
            </w:r>
          </w:p>
          <w:p w14:paraId="1EE70D0B" w14:textId="50C02F2B" w:rsidR="00FA44CC" w:rsidRDefault="005159A1" w:rsidP="005159A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la promoción.</w:t>
            </w:r>
          </w:p>
        </w:tc>
      </w:tr>
      <w:tr w:rsidR="00FA44CC" w14:paraId="2F653ECA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1A0046" w14:textId="77777777" w:rsidR="00FA44CC" w:rsidRDefault="00FA44CC" w:rsidP="00DF372B">
            <w:r>
              <w:t>Precondición</w:t>
            </w:r>
          </w:p>
          <w:p w14:paraId="6689480E" w14:textId="77777777" w:rsidR="00FA44CC" w:rsidRDefault="00FA44CC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E3DFE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el menú para poder consultarlo.</w:t>
            </w:r>
          </w:p>
          <w:p w14:paraId="40BD0B3F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FA44CC" w14:paraId="45556AC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26891F" w14:textId="77777777" w:rsidR="00FA44CC" w:rsidRDefault="00FA44CC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675DE1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893EA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3481AD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5FA5F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6DA4BA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78EE5431" w14:textId="77777777" w:rsidR="00FA44CC" w:rsidRDefault="00FA44CC" w:rsidP="00FA44CC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FA44CC" w14:paraId="09FE002E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6A20DE53" w14:textId="77777777" w:rsidR="00FA44CC" w:rsidRDefault="00FA44CC" w:rsidP="00DF372B">
            <w:r>
              <w:t>Propósito</w:t>
            </w:r>
          </w:p>
        </w:tc>
      </w:tr>
      <w:tr w:rsidR="00FA44CC" w14:paraId="384FD9B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0599902" w14:textId="06A79FA1" w:rsidR="00FA44CC" w:rsidRDefault="00FA44CC" w:rsidP="00DF372B">
            <w:r>
              <w:t xml:space="preserve">Consultar </w:t>
            </w:r>
            <w:r w:rsidR="00B46C1E">
              <w:t>promociones activas</w:t>
            </w:r>
            <w:r>
              <w:t xml:space="preserve"> para poder realizar diversas acciones: Agregar, editar, deshabilitar, eliminar, etc. </w:t>
            </w:r>
          </w:p>
        </w:tc>
      </w:tr>
    </w:tbl>
    <w:p w14:paraId="6A5F076E" w14:textId="77777777" w:rsidR="00FA44CC" w:rsidRDefault="00FA44CC" w:rsidP="00FA44CC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FA44CC" w14:paraId="3AE488D6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5AAD06A3" w14:textId="77777777" w:rsidR="00FA44CC" w:rsidRDefault="00FA44CC" w:rsidP="00DF372B">
            <w:r>
              <w:t>Resumen</w:t>
            </w:r>
          </w:p>
        </w:tc>
      </w:tr>
      <w:tr w:rsidR="00FA44CC" w14:paraId="11AEFE01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C62499D" w14:textId="1CA96207" w:rsidR="00FA44CC" w:rsidRDefault="00FA44CC" w:rsidP="00DF372B">
            <w:r>
              <w:t xml:space="preserve">Consultar </w:t>
            </w:r>
            <w:r w:rsidR="00B46C1E">
              <w:t>las promociones</w:t>
            </w:r>
            <w:r>
              <w:t xml:space="preserve"> para poder visualizar </w:t>
            </w:r>
            <w:r w:rsidR="00B46C1E">
              <w:t xml:space="preserve">las que </w:t>
            </w:r>
            <w:r>
              <w:t xml:space="preserve">están </w:t>
            </w:r>
            <w:r w:rsidR="00B46C1E">
              <w:t>vigentes.</w:t>
            </w:r>
          </w:p>
        </w:tc>
      </w:tr>
    </w:tbl>
    <w:p w14:paraId="01532A7C" w14:textId="292267A8" w:rsidR="00FA44CC" w:rsidRDefault="00FA44CC" w:rsidP="00FA44CC"/>
    <w:p w14:paraId="27EF6BF4" w14:textId="270D33E7" w:rsidR="00B46C1E" w:rsidRDefault="00B46C1E" w:rsidP="00FA44CC"/>
    <w:p w14:paraId="408CEA9A" w14:textId="77777777" w:rsidR="00B46C1E" w:rsidRDefault="00B46C1E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FA44CC" w14:paraId="5E120428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E917A69" w14:textId="77777777" w:rsidR="00FA44CC" w:rsidRDefault="00FA44CC" w:rsidP="00DF372B">
            <w:r>
              <w:lastRenderedPageBreak/>
              <w:t>Curso Normal 1</w:t>
            </w:r>
          </w:p>
        </w:tc>
      </w:tr>
      <w:tr w:rsidR="00FA44CC" w14:paraId="1D297452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365B34" w14:textId="77777777" w:rsidR="00FA44CC" w:rsidRDefault="00FA44CC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455D093" w14:textId="3219E234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presiona el botón de </w:t>
            </w:r>
            <w:r w:rsidR="00B46C1E">
              <w:t>Consultar promociones activas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B2F8CD1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A39F99A" w14:textId="79AEB9D1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mostrara </w:t>
            </w:r>
            <w:r w:rsidR="00B46C1E">
              <w:t>las promociones activas</w:t>
            </w:r>
            <w:r>
              <w:t xml:space="preserve"> y las diversas opciones que se pueden aplicar en él.</w:t>
            </w:r>
          </w:p>
        </w:tc>
      </w:tr>
      <w:tr w:rsidR="00FA44CC" w14:paraId="6CEBE4EC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602C81" w14:textId="77777777" w:rsidR="00FA44CC" w:rsidRDefault="00FA44CC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982BFA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6DBEADE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DCE0058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 (sólo en caso de ser requerido).</w:t>
            </w:r>
          </w:p>
          <w:p w14:paraId="22F00491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4CC" w14:paraId="056CB2AC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BA1F0E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463686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A695BB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8CB2C3B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4CC" w14:paraId="1A8E9813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0F1ECA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1D0EF6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D3DC91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C1816B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CDF34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FA44CC" w14:paraId="1CC6AB14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4ABBAC1D" w14:textId="77777777" w:rsidR="00FA44CC" w:rsidRDefault="00FA44CC" w:rsidP="00DF372B">
            <w:r>
              <w:t xml:space="preserve">Cursos Alternos </w:t>
            </w:r>
          </w:p>
        </w:tc>
      </w:tr>
      <w:tr w:rsidR="00FA44CC" w14:paraId="5D0663FF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9DF03E" w14:textId="77777777" w:rsidR="00FA44CC" w:rsidRDefault="00FA44CC" w:rsidP="00DF372B">
            <w:r>
              <w:t>1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216231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necesario, el administrador elegirá alguna opción de las mostradas y procederá a seguir lo que se pide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64BDA8E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0C46D6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las indicaciones que se deben seguir.</w:t>
            </w:r>
          </w:p>
        </w:tc>
      </w:tr>
      <w:tr w:rsidR="00FA44CC" w14:paraId="04E82D45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3708D3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5A62AA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rocede a guardar los cambios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87EFB2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0354A2" w14:textId="1AA99971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  <w:r w:rsidR="00B46C1E">
              <w:t>.</w:t>
            </w:r>
          </w:p>
          <w:p w14:paraId="2DD2A3F1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4CC" w14:paraId="185A6BFD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1D65F0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4DC9908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E79084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79FCBCF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4CC" w14:paraId="7F4506C2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ED8DB1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61B5C3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A86DA59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273605F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4CC" w14:paraId="1311AB0B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621300C" w14:textId="77777777" w:rsidR="00FA44CC" w:rsidRDefault="00FA44CC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3D01AC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75D7A2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8DE4BE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DB703B" w14:textId="77777777" w:rsidR="00FA44CC" w:rsidRDefault="00FA44CC" w:rsidP="00FA44CC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FA44CC" w14:paraId="061CF8E9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286D59DB" w14:textId="77777777" w:rsidR="00FA44CC" w:rsidRDefault="00FA44CC" w:rsidP="00DF372B">
            <w:r>
              <w:t>Otros datos</w:t>
            </w:r>
          </w:p>
        </w:tc>
      </w:tr>
      <w:tr w:rsidR="00FA44CC" w14:paraId="35E218DE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085A7A9" w14:textId="77777777" w:rsidR="00FA44CC" w:rsidRDefault="00FA44CC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27DCDE5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s veces por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F509950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2168B13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FA44CC" w14:paraId="7957D315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DE0C2A2" w14:textId="77777777" w:rsidR="00FA44CC" w:rsidRDefault="00FA44CC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97A45B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E89194A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9C0AD2" w14:textId="77777777" w:rsidR="00FA44CC" w:rsidRDefault="00FA44CC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A44CC" w14:paraId="65A24204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949C0B2" w14:textId="77777777" w:rsidR="00FA44CC" w:rsidRDefault="00FA44CC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722E13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05E7EB3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42F4CCE" w14:textId="77777777" w:rsidR="00FA44CC" w:rsidRDefault="00FA44CC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1150F2E" w14:textId="3224E8DC" w:rsidR="00FA44CC" w:rsidRDefault="00FA44CC"/>
    <w:p w14:paraId="4D06059B" w14:textId="6936A16A" w:rsidR="00DF372B" w:rsidRDefault="00DF372B"/>
    <w:p w14:paraId="6FDB4BB4" w14:textId="1074AC57" w:rsidR="00DF372B" w:rsidRDefault="00DF372B" w:rsidP="00DF372B">
      <w:pPr>
        <w:pStyle w:val="Ttulo1"/>
      </w:pPr>
      <w:r>
        <w:t>Casos de uso (Galería)</w:t>
      </w:r>
    </w:p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9"/>
        <w:gridCol w:w="2209"/>
        <w:gridCol w:w="1268"/>
        <w:gridCol w:w="974"/>
        <w:gridCol w:w="407"/>
        <w:gridCol w:w="1134"/>
        <w:gridCol w:w="284"/>
        <w:gridCol w:w="974"/>
      </w:tblGrid>
      <w:tr w:rsidR="00DF372B" w14:paraId="3F8DAF26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0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62A983E3" w14:textId="67341051" w:rsidR="00DF372B" w:rsidRDefault="00DF372B" w:rsidP="00DF372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gregar una foto/elemento</w:t>
            </w:r>
          </w:p>
        </w:tc>
        <w:tc>
          <w:tcPr>
            <w:tcW w:w="1825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1C3576A8" w14:textId="77777777" w:rsidR="00DF372B" w:rsidRDefault="00DF372B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74" w:type="dxa"/>
            <w:tcBorders>
              <w:bottom w:val="single" w:sz="4" w:space="0" w:color="FFFFFF" w:themeColor="background1"/>
            </w:tcBorders>
            <w:hideMark/>
          </w:tcPr>
          <w:p w14:paraId="4A15C0AE" w14:textId="5362D50E" w:rsidR="00DF372B" w:rsidRDefault="00DF372B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372B" w14:paraId="5D338A8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8519C6" w14:textId="77777777" w:rsidR="00DF372B" w:rsidRDefault="00DF372B" w:rsidP="00DF372B">
            <w:r>
              <w:t>Actores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3A9A05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</w:t>
            </w:r>
          </w:p>
        </w:tc>
      </w:tr>
      <w:tr w:rsidR="00DF372B" w14:paraId="374982D7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565FA5" w14:textId="77777777" w:rsidR="00DF372B" w:rsidRDefault="00DF372B" w:rsidP="00DF372B">
            <w:r>
              <w:t>Tipo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A0076C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  <w:tr w:rsidR="00DF372B" w14:paraId="2C658257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2D4C52" w14:textId="77777777" w:rsidR="00DF372B" w:rsidRDefault="00DF372B" w:rsidP="00DF372B">
            <w:r>
              <w:t>Referencias</w:t>
            </w:r>
          </w:p>
        </w:tc>
        <w:tc>
          <w:tcPr>
            <w:tcW w:w="34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D5B3F0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</w:t>
            </w:r>
          </w:p>
        </w:tc>
        <w:tc>
          <w:tcPr>
            <w:tcW w:w="377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44E50" w14:textId="31385EFD" w:rsidR="00B624C6" w:rsidRDefault="00B624C6" w:rsidP="00B624C6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oto.</w:t>
            </w:r>
          </w:p>
          <w:p w14:paraId="2EAD3C57" w14:textId="191994B9" w:rsidR="00B624C6" w:rsidRDefault="00B624C6" w:rsidP="00B624C6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galería.</w:t>
            </w:r>
          </w:p>
          <w:p w14:paraId="3C15D3A7" w14:textId="77777777" w:rsidR="00DF372B" w:rsidRDefault="00DF372B" w:rsidP="00B624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72B" w14:paraId="1FA9D7D0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4600D2" w14:textId="77777777" w:rsidR="00DF372B" w:rsidRDefault="00DF372B" w:rsidP="00DF372B">
            <w:r>
              <w:t>Precondición</w:t>
            </w:r>
          </w:p>
          <w:p w14:paraId="119A617E" w14:textId="77777777" w:rsidR="00DF372B" w:rsidRDefault="00DF372B" w:rsidP="00DF372B">
            <w:r>
              <w:t>Postcondición</w:t>
            </w:r>
          </w:p>
        </w:tc>
        <w:tc>
          <w:tcPr>
            <w:tcW w:w="72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9AD325" w14:textId="5B890DDA" w:rsidR="00DF372B" w:rsidRDefault="00B624C6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una foto en formato jpg.</w:t>
            </w:r>
          </w:p>
          <w:p w14:paraId="50A3315F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DF372B" w14:paraId="4F9A93A1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C91948" w14:textId="77777777" w:rsidR="00DF372B" w:rsidRDefault="00DF372B" w:rsidP="00DF372B">
            <w:r>
              <w:t>Autor</w:t>
            </w:r>
          </w:p>
        </w:tc>
        <w:tc>
          <w:tcPr>
            <w:tcW w:w="2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DBCD61" w14:textId="0B239059" w:rsidR="00DF372B" w:rsidRDefault="00B624C6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62BD22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3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FE9259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4147BC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9C440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781E7328" w14:textId="77777777" w:rsidR="00DF372B" w:rsidRDefault="00DF372B" w:rsidP="00DF372B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F372B" w14:paraId="5AAC6DCE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4334C668" w14:textId="77777777" w:rsidR="00DF372B" w:rsidRDefault="00DF372B" w:rsidP="00DF372B">
            <w:r>
              <w:lastRenderedPageBreak/>
              <w:t>Propósito</w:t>
            </w:r>
          </w:p>
        </w:tc>
      </w:tr>
      <w:tr w:rsidR="00DF372B" w14:paraId="4852CA1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3FD5280" w14:textId="0C7A1505" w:rsidR="00DF372B" w:rsidRDefault="00DF372B" w:rsidP="00DF372B">
            <w:r>
              <w:t xml:space="preserve">Agregar </w:t>
            </w:r>
            <w:r w:rsidR="00B624C6">
              <w:t>fotos en Galería</w:t>
            </w:r>
            <w:r>
              <w:t xml:space="preserve"> para que los clientes puedan </w:t>
            </w:r>
            <w:r w:rsidR="00B624C6">
              <w:t>visualizar los platillos que se ofrecen.</w:t>
            </w:r>
            <w:r>
              <w:t xml:space="preserve"> </w:t>
            </w:r>
          </w:p>
        </w:tc>
      </w:tr>
    </w:tbl>
    <w:p w14:paraId="2B1FF381" w14:textId="77777777" w:rsidR="00DF372B" w:rsidRDefault="00DF372B" w:rsidP="00DF372B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F372B" w14:paraId="7B09D8FE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03CD6E37" w14:textId="77777777" w:rsidR="00DF372B" w:rsidRDefault="00DF372B" w:rsidP="00DF372B">
            <w:r>
              <w:t>Resumen</w:t>
            </w:r>
          </w:p>
        </w:tc>
      </w:tr>
      <w:tr w:rsidR="00DF372B" w14:paraId="3F1B919F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6B1D3EB" w14:textId="3C0EBB56" w:rsidR="00DF372B" w:rsidRDefault="00B624C6" w:rsidP="00DF372B">
            <w:r>
              <w:t>Agregar una foto</w:t>
            </w:r>
            <w:r w:rsidR="00045E23">
              <w:t xml:space="preserve"> en la galería</w:t>
            </w:r>
            <w:r>
              <w:t>.</w:t>
            </w:r>
          </w:p>
        </w:tc>
      </w:tr>
    </w:tbl>
    <w:p w14:paraId="1FAE63E5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F372B" w14:paraId="739EAC3A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003B0796" w14:textId="77777777" w:rsidR="00DF372B" w:rsidRDefault="00DF372B" w:rsidP="00DF372B">
            <w:r>
              <w:t>Curso Normal 1</w:t>
            </w:r>
          </w:p>
        </w:tc>
      </w:tr>
      <w:tr w:rsidR="00DF372B" w14:paraId="0D070B83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94229C1" w14:textId="77777777" w:rsidR="00DF372B" w:rsidRDefault="00DF372B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A489C90" w14:textId="1C056096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presiona el botón de </w:t>
            </w:r>
            <w:r w:rsidR="00045E23">
              <w:t>Agregar una foto/elemento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EAB3D24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A557F73" w14:textId="56E76BEA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</w:t>
            </w:r>
            <w:r w:rsidR="00045E23">
              <w:t>á</w:t>
            </w:r>
            <w:r>
              <w:t xml:space="preserve"> </w:t>
            </w:r>
            <w:r w:rsidR="00045E23">
              <w:t>la opción de subir fotografía.</w:t>
            </w:r>
          </w:p>
        </w:tc>
      </w:tr>
      <w:tr w:rsidR="00DF372B" w14:paraId="32D212B1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25164EC" w14:textId="77777777" w:rsidR="00DF372B" w:rsidRDefault="00DF372B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99A4BF" w14:textId="4DF8406F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</w:t>
            </w:r>
            <w:r w:rsidR="00045E23">
              <w:t>selecciona la foto; presiona el botón “Subir”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522CA0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786A58E" w14:textId="30CD7370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</w:t>
            </w:r>
            <w:r w:rsidR="00045E23">
              <w:t>.</w:t>
            </w:r>
          </w:p>
          <w:p w14:paraId="138A119B" w14:textId="47CCCE4C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F4163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F372B" w14:paraId="033C6C87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4F6C27B7" w14:textId="77777777" w:rsidR="00DF372B" w:rsidRDefault="00DF372B" w:rsidP="00DF372B">
            <w:r>
              <w:t xml:space="preserve">Cursos Alternos </w:t>
            </w:r>
          </w:p>
        </w:tc>
      </w:tr>
      <w:tr w:rsidR="00DF372B" w14:paraId="3C255857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01C30BD" w14:textId="0BB16DC9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4869742" w14:textId="21CB6734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658C3B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C17152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EC798C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DF372B" w14:paraId="74C98897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AFFDCE1" w14:textId="77777777" w:rsidR="00DF372B" w:rsidRDefault="00DF372B" w:rsidP="00DF372B">
            <w:r>
              <w:t>Otros datos</w:t>
            </w:r>
          </w:p>
        </w:tc>
      </w:tr>
      <w:tr w:rsidR="00DF372B" w14:paraId="7442BB1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89F593" w14:textId="77777777" w:rsidR="00DF372B" w:rsidRDefault="00DF372B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9EF7D2" w14:textId="15F96711" w:rsidR="00DF372B" w:rsidRDefault="00045E23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veces al mes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961106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A17F5F0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DF372B" w14:paraId="0F014FDC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F108FCA" w14:textId="77777777" w:rsidR="00DF372B" w:rsidRDefault="00DF372B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9690CD3" w14:textId="5FC34C7C" w:rsidR="00DF372B" w:rsidRDefault="00045E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E1DEFB1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D8128A6" w14:textId="44C96261" w:rsidR="00DF372B" w:rsidRDefault="00045E23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DF372B" w14:paraId="569DBFBF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0615F99" w14:textId="77777777" w:rsidR="00DF372B" w:rsidRDefault="00DF372B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29D3EA8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5799737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AAC6E9" w14:textId="6E793BBC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45E23">
              <w:t>lta</w:t>
            </w:r>
          </w:p>
        </w:tc>
      </w:tr>
    </w:tbl>
    <w:p w14:paraId="7CD1D9D3" w14:textId="77777777" w:rsidR="00DF372B" w:rsidRDefault="00DF372B" w:rsidP="00DF372B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3"/>
        <w:gridCol w:w="2194"/>
        <w:gridCol w:w="1258"/>
        <w:gridCol w:w="969"/>
        <w:gridCol w:w="451"/>
        <w:gridCol w:w="1134"/>
        <w:gridCol w:w="284"/>
        <w:gridCol w:w="966"/>
      </w:tblGrid>
      <w:tr w:rsidR="00DF372B" w14:paraId="7F05A1BD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0A6AC98A" w14:textId="09828B5B" w:rsidR="00DF372B" w:rsidRDefault="00DF372B" w:rsidP="00DF372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liminar foto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3DC276CB" w14:textId="77777777" w:rsidR="00DF372B" w:rsidRDefault="00DF372B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68542468" w14:textId="2E2A2030" w:rsidR="00DF372B" w:rsidRDefault="00DF372B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F372B" w14:paraId="3DFFF73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1AC873" w14:textId="77777777" w:rsidR="00DF372B" w:rsidRDefault="00DF372B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888FC3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DF372B" w14:paraId="6A7ED0DD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BBEED8" w14:textId="77777777" w:rsidR="00DF372B" w:rsidRDefault="00DF372B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C6A399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.</w:t>
            </w:r>
          </w:p>
        </w:tc>
      </w:tr>
      <w:tr w:rsidR="00DF372B" w14:paraId="397E2144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1F958A" w14:textId="77777777" w:rsidR="00DF372B" w:rsidRDefault="00DF372B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B88E26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134D1" w14:textId="11E2BA1C" w:rsidR="00045E23" w:rsidRDefault="00045E23" w:rsidP="00045E23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na foto/elemento.</w:t>
            </w:r>
          </w:p>
          <w:p w14:paraId="6DE512FD" w14:textId="29648F85" w:rsidR="00045E23" w:rsidRDefault="00045E23" w:rsidP="00045E23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galería.</w:t>
            </w:r>
          </w:p>
          <w:p w14:paraId="03A3AF06" w14:textId="77777777" w:rsidR="00DF372B" w:rsidRDefault="00DF372B" w:rsidP="00045E2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72B" w14:paraId="456EF2C2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F0E5D" w14:textId="77777777" w:rsidR="00DF372B" w:rsidRDefault="00DF372B" w:rsidP="00DF372B">
            <w:r>
              <w:t>Precondición</w:t>
            </w:r>
          </w:p>
          <w:p w14:paraId="4066C566" w14:textId="77777777" w:rsidR="00DF372B" w:rsidRDefault="00DF372B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FBC10" w14:textId="7D3A282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exista </w:t>
            </w:r>
            <w:r w:rsidR="00045E23">
              <w:t>la foto</w:t>
            </w:r>
            <w:r>
              <w:t xml:space="preserve"> para eliminarl</w:t>
            </w:r>
            <w:r w:rsidR="00045E23">
              <w:t>a</w:t>
            </w:r>
            <w:r>
              <w:t>.</w:t>
            </w:r>
          </w:p>
          <w:p w14:paraId="0DCE7BC5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DF372B" w14:paraId="58730718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63CD2D" w14:textId="77777777" w:rsidR="00DF372B" w:rsidRDefault="00DF372B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C302E0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5228CF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F47A72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0A3AF6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84B727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4FE3F8D6" w14:textId="77777777" w:rsidR="00DF372B" w:rsidRDefault="00DF372B" w:rsidP="00DF372B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F372B" w14:paraId="3766260A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77CE10C4" w14:textId="77777777" w:rsidR="00DF372B" w:rsidRDefault="00DF372B" w:rsidP="00DF372B">
            <w:r>
              <w:t>Propósito</w:t>
            </w:r>
          </w:p>
        </w:tc>
      </w:tr>
      <w:tr w:rsidR="00DF372B" w14:paraId="544B98F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4CE2AC4" w14:textId="59122E0C" w:rsidR="00DF372B" w:rsidRDefault="00DF372B" w:rsidP="00DF372B">
            <w:r>
              <w:t xml:space="preserve">Eliminar </w:t>
            </w:r>
            <w:r w:rsidR="00045E23">
              <w:t>foto.</w:t>
            </w:r>
          </w:p>
        </w:tc>
      </w:tr>
    </w:tbl>
    <w:p w14:paraId="73371310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256"/>
      </w:tblGrid>
      <w:tr w:rsidR="00DF372B" w14:paraId="05C93BB9" w14:textId="77777777" w:rsidTr="00045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2E351E3" w14:textId="77777777" w:rsidR="00DF372B" w:rsidRDefault="00DF372B" w:rsidP="00DF372B">
            <w:r>
              <w:t>Resumen</w:t>
            </w:r>
          </w:p>
        </w:tc>
      </w:tr>
      <w:tr w:rsidR="00DF372B" w14:paraId="1054A2BD" w14:textId="77777777" w:rsidTr="00045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7539DC" w14:textId="288D7C9E" w:rsidR="00DF372B" w:rsidRDefault="00DF372B" w:rsidP="00DF372B">
            <w:pPr>
              <w:rPr>
                <w:b w:val="0"/>
                <w:bCs w:val="0"/>
              </w:rPr>
            </w:pPr>
            <w:r>
              <w:t xml:space="preserve">En el listado </w:t>
            </w:r>
            <w:r w:rsidR="00045E23">
              <w:t xml:space="preserve">de Galería se deberá seleccionar la foto que se desea eliminar y presionar el botón Eliminar para finalizar la acción. </w:t>
            </w:r>
          </w:p>
          <w:p w14:paraId="56F2903D" w14:textId="77777777" w:rsidR="00045E23" w:rsidRDefault="00045E23" w:rsidP="00DF372B">
            <w:pPr>
              <w:rPr>
                <w:b w:val="0"/>
                <w:bCs w:val="0"/>
              </w:rPr>
            </w:pPr>
          </w:p>
          <w:p w14:paraId="35F197AD" w14:textId="32946202" w:rsidR="00DF372B" w:rsidRPr="00045E23" w:rsidRDefault="00DF372B" w:rsidP="00DF372B">
            <w:pPr>
              <w:rPr>
                <w:b w:val="0"/>
                <w:bCs w:val="0"/>
              </w:rPr>
            </w:pPr>
            <w:r>
              <w:t>El botón estará ubicado en la parte superior</w:t>
            </w:r>
            <w:r w:rsidR="00045E23">
              <w:t>.</w:t>
            </w:r>
          </w:p>
        </w:tc>
      </w:tr>
    </w:tbl>
    <w:tbl>
      <w:tblPr>
        <w:tblStyle w:val="Tablaconcuadrcula4-nfasis5"/>
        <w:tblpPr w:leftFromText="141" w:rightFromText="141" w:vertAnchor="text" w:horzAnchor="margin" w:tblpY="-66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045E23" w14:paraId="458262A9" w14:textId="77777777" w:rsidTr="00045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A61D056" w14:textId="77777777" w:rsidR="00045E23" w:rsidRDefault="00045E23" w:rsidP="00045E23">
            <w:r>
              <w:lastRenderedPageBreak/>
              <w:t>Curso Normal 1</w:t>
            </w:r>
          </w:p>
        </w:tc>
      </w:tr>
      <w:tr w:rsidR="00045E23" w14:paraId="13EA0281" w14:textId="77777777" w:rsidTr="00045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0FCB0E" w14:textId="77777777" w:rsidR="00045E23" w:rsidRDefault="00045E23" w:rsidP="00045E23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6EDB3E0" w14:textId="333C4D5F" w:rsidR="00045E23" w:rsidRDefault="00045E23" w:rsidP="0004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Galería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1A5F68" w14:textId="77777777" w:rsidR="00045E23" w:rsidRDefault="00045E23" w:rsidP="0004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6CAFA1C" w14:textId="54017C41" w:rsidR="00045E23" w:rsidRDefault="00045E23" w:rsidP="0004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el listado de fotos en Galería.</w:t>
            </w:r>
          </w:p>
        </w:tc>
      </w:tr>
      <w:tr w:rsidR="00045E23" w14:paraId="0214B1C3" w14:textId="77777777" w:rsidTr="00045E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36ECBC8" w14:textId="77777777" w:rsidR="00045E23" w:rsidRDefault="00045E23" w:rsidP="00045E23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C8C84FC" w14:textId="401B9E68" w:rsidR="00045E23" w:rsidRDefault="00045E23" w:rsidP="0004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dministrador presionara el botón Eliminar foto, </w:t>
            </w:r>
            <w:r w:rsidR="00F91701">
              <w:t>seleccionará</w:t>
            </w:r>
            <w:r>
              <w:t xml:space="preserve"> la foto que se desea borrar y presionará el botón Eliminar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D67C68" w14:textId="77777777" w:rsidR="00045E23" w:rsidRDefault="00045E23" w:rsidP="0004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6F78DA" w14:textId="77777777" w:rsidR="00045E23" w:rsidRDefault="00045E23" w:rsidP="0004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.</w:t>
            </w:r>
          </w:p>
          <w:p w14:paraId="6F7BF937" w14:textId="77777777" w:rsidR="00045E23" w:rsidRDefault="00045E23" w:rsidP="00045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0DF07F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F372B" w14:paraId="1B8DDE29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FD00CF4" w14:textId="77777777" w:rsidR="00DF372B" w:rsidRDefault="00DF372B" w:rsidP="00DF372B">
            <w:r>
              <w:t xml:space="preserve">Cursos Alternos </w:t>
            </w:r>
          </w:p>
        </w:tc>
      </w:tr>
      <w:tr w:rsidR="00DF372B" w14:paraId="04D476AF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C908591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60C7C5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DC9DF7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A4FEEB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4ECA30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DF372B" w14:paraId="23ED9EAC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8AF9B83" w14:textId="77777777" w:rsidR="00DF372B" w:rsidRDefault="00DF372B" w:rsidP="00DF372B">
            <w:r>
              <w:t>Otros datos</w:t>
            </w:r>
          </w:p>
        </w:tc>
      </w:tr>
      <w:tr w:rsidR="00DF372B" w14:paraId="0AEAED60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DECFB28" w14:textId="77777777" w:rsidR="00DF372B" w:rsidRDefault="00DF372B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76C2318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veces al mes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A8B2968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7C064E1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DF372B" w14:paraId="6FD4C72E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1A122FC" w14:textId="77777777" w:rsidR="00DF372B" w:rsidRDefault="00DF372B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DC816B5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01BECA8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A52A6C6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</w:tr>
      <w:tr w:rsidR="00DF372B" w14:paraId="294B6682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0EA13F7" w14:textId="77777777" w:rsidR="00DF372B" w:rsidRDefault="00DF372B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F0CC612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817641F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468F351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</w:tr>
    </w:tbl>
    <w:p w14:paraId="1215A00B" w14:textId="4CA85B46" w:rsidR="00DF372B" w:rsidRDefault="00DF372B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51"/>
        <w:gridCol w:w="2196"/>
        <w:gridCol w:w="1258"/>
        <w:gridCol w:w="969"/>
        <w:gridCol w:w="451"/>
        <w:gridCol w:w="1134"/>
        <w:gridCol w:w="284"/>
        <w:gridCol w:w="966"/>
      </w:tblGrid>
      <w:tr w:rsidR="00DF372B" w14:paraId="4BF661C0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1C718A9F" w14:textId="27F03678" w:rsidR="00DF372B" w:rsidRDefault="00DF372B" w:rsidP="00DF372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r galería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4ADFBFDE" w14:textId="77777777" w:rsidR="00DF372B" w:rsidRDefault="00DF372B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04D073C8" w14:textId="53852C90" w:rsidR="00DF372B" w:rsidRDefault="00DF372B" w:rsidP="00DF3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F372B" w14:paraId="5BCD5C3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10CF07" w14:textId="77777777" w:rsidR="00DF372B" w:rsidRDefault="00DF372B" w:rsidP="00DF372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E315F0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DF372B" w14:paraId="324BC2E2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57CDD9" w14:textId="77777777" w:rsidR="00DF372B" w:rsidRDefault="00DF372B" w:rsidP="00DF372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0E12F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.</w:t>
            </w:r>
          </w:p>
        </w:tc>
      </w:tr>
      <w:tr w:rsidR="00DF372B" w14:paraId="3E21A1EC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8026DA" w14:textId="77777777" w:rsidR="00DF372B" w:rsidRDefault="00DF372B" w:rsidP="00DF372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5F4F5E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1AA059" w14:textId="77777777" w:rsidR="00F91701" w:rsidRDefault="00F91701" w:rsidP="00F9170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na foto/elemento.</w:t>
            </w:r>
          </w:p>
          <w:p w14:paraId="73667EF6" w14:textId="7B70C77D" w:rsidR="00DF372B" w:rsidRDefault="00F91701" w:rsidP="00F91701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oto.</w:t>
            </w:r>
          </w:p>
        </w:tc>
      </w:tr>
      <w:tr w:rsidR="00DF372B" w14:paraId="23B2B299" w14:textId="77777777" w:rsidTr="00DF3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4DACA2" w14:textId="77777777" w:rsidR="00DF372B" w:rsidRDefault="00DF372B" w:rsidP="00DF372B">
            <w:r>
              <w:t>Precondición</w:t>
            </w:r>
          </w:p>
          <w:p w14:paraId="5DE48AC8" w14:textId="77777777" w:rsidR="00DF372B" w:rsidRDefault="00DF372B" w:rsidP="00DF372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AD02E2" w14:textId="0279B4A9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exista </w:t>
            </w:r>
            <w:r w:rsidR="00F91701">
              <w:t xml:space="preserve">la Galería </w:t>
            </w:r>
            <w:r>
              <w:t xml:space="preserve"> para poder consultarl</w:t>
            </w:r>
            <w:r w:rsidR="00F91701">
              <w:t>a</w:t>
            </w:r>
            <w:r>
              <w:t>.</w:t>
            </w:r>
          </w:p>
          <w:p w14:paraId="3F5464FA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DF372B" w14:paraId="574B79F7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7A6104" w14:textId="77777777" w:rsidR="00DF372B" w:rsidRDefault="00DF372B" w:rsidP="00DF372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E88A3B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0BC09E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E9364E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D51E10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EF097A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592E142" w14:textId="77777777" w:rsidR="00DF372B" w:rsidRDefault="00DF372B" w:rsidP="00DF372B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F372B" w14:paraId="7E68BE13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6ED8635C" w14:textId="77777777" w:rsidR="00DF372B" w:rsidRDefault="00DF372B" w:rsidP="00DF372B">
            <w:r>
              <w:t>Propósito</w:t>
            </w:r>
          </w:p>
        </w:tc>
      </w:tr>
      <w:tr w:rsidR="00DF372B" w14:paraId="1E52BA2A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350D046" w14:textId="58DC2B3F" w:rsidR="00DF372B" w:rsidRDefault="00DF372B" w:rsidP="00DF372B">
            <w:r>
              <w:t xml:space="preserve">Consultar </w:t>
            </w:r>
            <w:r w:rsidR="00F91701">
              <w:t>La galería</w:t>
            </w:r>
            <w:r>
              <w:t xml:space="preserve"> para poder </w:t>
            </w:r>
            <w:r w:rsidR="00F91701">
              <w:t>visualizar las fotos de los platillos que se ofrecen.</w:t>
            </w:r>
          </w:p>
        </w:tc>
      </w:tr>
    </w:tbl>
    <w:p w14:paraId="66BCA197" w14:textId="77777777" w:rsidR="00DF372B" w:rsidRDefault="00DF372B" w:rsidP="00DF372B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F372B" w14:paraId="4AE40DE2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6D9010DE" w14:textId="77777777" w:rsidR="00DF372B" w:rsidRDefault="00DF372B" w:rsidP="00DF372B">
            <w:r>
              <w:t>Resumen</w:t>
            </w:r>
          </w:p>
        </w:tc>
      </w:tr>
      <w:tr w:rsidR="00DF372B" w14:paraId="476525F3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9F56D0C" w14:textId="128A4C46" w:rsidR="00DF372B" w:rsidRDefault="00DF372B" w:rsidP="00DF372B">
            <w:r>
              <w:t>Consultar el menú para poder visualizar</w:t>
            </w:r>
            <w:r w:rsidR="00F91701">
              <w:t xml:space="preserve"> las fotos de </w:t>
            </w:r>
            <w:r>
              <w:t xml:space="preserve"> los platillos que están agregad</w:t>
            </w:r>
            <w:r w:rsidR="00F91701">
              <w:t>as.</w:t>
            </w:r>
          </w:p>
        </w:tc>
      </w:tr>
    </w:tbl>
    <w:p w14:paraId="0E6DA4C9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F372B" w14:paraId="781ABB43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1F576DC4" w14:textId="77777777" w:rsidR="00DF372B" w:rsidRDefault="00DF372B" w:rsidP="00DF372B">
            <w:r>
              <w:t>Curso Normal 1</w:t>
            </w:r>
          </w:p>
        </w:tc>
      </w:tr>
      <w:tr w:rsidR="00DF372B" w14:paraId="5C13AA0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48EE8FC" w14:textId="77777777" w:rsidR="00DF372B" w:rsidRDefault="00DF372B" w:rsidP="00DF372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98CD7E6" w14:textId="4D036335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presiona el botón de Consultar </w:t>
            </w:r>
            <w:r w:rsidR="00F91701">
              <w:t>galería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B436FEA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5294A49" w14:textId="6F43A7C8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mostrara </w:t>
            </w:r>
            <w:r w:rsidR="00F91701">
              <w:t>las fotos agregadas en Galería</w:t>
            </w:r>
            <w:r>
              <w:t xml:space="preserve"> y las diversas opciones que se pueden aplicar en él.</w:t>
            </w:r>
          </w:p>
        </w:tc>
      </w:tr>
      <w:tr w:rsidR="00DF372B" w14:paraId="20B0B897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96EFB1A" w14:textId="77777777" w:rsidR="00DF372B" w:rsidRDefault="00DF372B" w:rsidP="00DF372B"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A3FA80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ACDC342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2C8B51C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 (sólo en caso de ser requerido).</w:t>
            </w:r>
          </w:p>
          <w:p w14:paraId="28D8D003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72B" w14:paraId="715E83B7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A646DB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3F91CC5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D189E9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A4690A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72B" w14:paraId="31F1F238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EFF093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ED2339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6D2A29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F72276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610A8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F372B" w14:paraId="4AE7EB1C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7A19CD5A" w14:textId="77777777" w:rsidR="00DF372B" w:rsidRDefault="00DF372B" w:rsidP="00DF372B">
            <w:r>
              <w:t xml:space="preserve">Cursos Alternos </w:t>
            </w:r>
          </w:p>
        </w:tc>
      </w:tr>
      <w:tr w:rsidR="00DF372B" w14:paraId="641EB7C6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E335CED" w14:textId="77777777" w:rsidR="00DF372B" w:rsidRDefault="00DF372B" w:rsidP="00DF372B">
            <w:r>
              <w:t>1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80BC13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necesario, el administrador elegirá alguna opción de las mostradas y procederá a seguir lo que se pide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CBC05CA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436C48A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las indicaciones que se deben seguir.</w:t>
            </w:r>
          </w:p>
        </w:tc>
      </w:tr>
      <w:tr w:rsidR="00DF372B" w14:paraId="1360AAEA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97D1860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F1CCE81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rocede a guardar los cambios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F2AE41C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B7DD752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 (sólo en caso de ser requerido).</w:t>
            </w:r>
          </w:p>
          <w:p w14:paraId="45BA33C3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72B" w14:paraId="5B1097D9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E899C22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037CF59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A3AB5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4B267F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72B" w14:paraId="72564F93" w14:textId="77777777" w:rsidTr="00DF372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9E4523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CF195F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0D1A31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B2AAFC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72B" w14:paraId="62F28C7D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37A5EC" w14:textId="77777777" w:rsidR="00DF372B" w:rsidRDefault="00DF372B" w:rsidP="00DF372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E541C1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1835B3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6D0CA6E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048FE6" w14:textId="77777777" w:rsidR="00DF372B" w:rsidRDefault="00DF372B" w:rsidP="00DF372B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DF372B" w14:paraId="0C2CE569" w14:textId="77777777" w:rsidTr="00DF3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60112107" w14:textId="77777777" w:rsidR="00DF372B" w:rsidRDefault="00DF372B" w:rsidP="00DF372B">
            <w:r>
              <w:t>Otros datos</w:t>
            </w:r>
          </w:p>
        </w:tc>
      </w:tr>
      <w:tr w:rsidR="00DF372B" w14:paraId="2B4B7D5B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6994C8" w14:textId="77777777" w:rsidR="00DF372B" w:rsidRDefault="00DF372B" w:rsidP="00DF372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7D99DE" w14:textId="2FA03360" w:rsidR="00DF372B" w:rsidRDefault="00F9170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a la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F84B1FC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0AD16AC" w14:textId="496BE0DF" w:rsidR="00DF372B" w:rsidRDefault="00F9170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DF372B" w14:paraId="3A497D16" w14:textId="77777777" w:rsidTr="00DF372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A14E0BB" w14:textId="77777777" w:rsidR="00DF372B" w:rsidRDefault="00DF372B" w:rsidP="00DF372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FE2326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9975200" w14:textId="77777777" w:rsidR="00DF372B" w:rsidRDefault="00DF372B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D31CB1A" w14:textId="1BDB2D05" w:rsidR="00DF372B" w:rsidRDefault="00F91701" w:rsidP="00DF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DF372B" w14:paraId="245D4C16" w14:textId="77777777" w:rsidTr="00DF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0508A43" w14:textId="77777777" w:rsidR="00DF372B" w:rsidRDefault="00DF372B" w:rsidP="00DF372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CD4FAF1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1ABB7C8" w14:textId="77777777" w:rsidR="00DF372B" w:rsidRDefault="00DF372B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3B65165" w14:textId="14B55662" w:rsidR="00DF372B" w:rsidRDefault="00F91701" w:rsidP="00DF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71C2624B" w14:textId="7570FA03" w:rsidR="00DF372B" w:rsidRDefault="00DF372B"/>
    <w:tbl>
      <w:tblPr>
        <w:tblStyle w:val="Tablaconcuadrcula5oscura-nfasis1"/>
        <w:tblW w:w="9209" w:type="dxa"/>
        <w:tblInd w:w="0" w:type="dxa"/>
        <w:tblLook w:val="04A0" w:firstRow="1" w:lastRow="0" w:firstColumn="1" w:lastColumn="0" w:noHBand="0" w:noVBand="1"/>
      </w:tblPr>
      <w:tblGrid>
        <w:gridCol w:w="1949"/>
        <w:gridCol w:w="2192"/>
        <w:gridCol w:w="1256"/>
        <w:gridCol w:w="968"/>
        <w:gridCol w:w="467"/>
        <w:gridCol w:w="1134"/>
        <w:gridCol w:w="282"/>
        <w:gridCol w:w="961"/>
      </w:tblGrid>
      <w:tr w:rsidR="00DA4D8D" w14:paraId="6899E987" w14:textId="77777777" w:rsidTr="000D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0F1D135F" w14:textId="204B9F4F" w:rsidR="00DA4D8D" w:rsidRDefault="00DA4D8D" w:rsidP="000D573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ontestar comentario</w:t>
            </w:r>
          </w:p>
        </w:tc>
        <w:tc>
          <w:tcPr>
            <w:tcW w:w="1701" w:type="dxa"/>
            <w:gridSpan w:val="3"/>
            <w:tcBorders>
              <w:bottom w:val="single" w:sz="4" w:space="0" w:color="FFFFFF" w:themeColor="background1"/>
            </w:tcBorders>
            <w:hideMark/>
          </w:tcPr>
          <w:p w14:paraId="697CCE12" w14:textId="77777777" w:rsidR="00DA4D8D" w:rsidRDefault="00DA4D8D" w:rsidP="000D5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dentificador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hideMark/>
          </w:tcPr>
          <w:p w14:paraId="73FA68F8" w14:textId="6AA0CD79" w:rsidR="00DA4D8D" w:rsidRDefault="00DA4D8D" w:rsidP="000D5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A4D8D" w14:paraId="45CA834B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A0CE8F" w14:textId="77777777" w:rsidR="00DA4D8D" w:rsidRDefault="00DA4D8D" w:rsidP="000D573B">
            <w:r>
              <w:t>Actores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214114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página.</w:t>
            </w:r>
          </w:p>
        </w:tc>
      </w:tr>
      <w:tr w:rsidR="00DA4D8D" w14:paraId="2E652FB5" w14:textId="77777777" w:rsidTr="000D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1BA4CC" w14:textId="77777777" w:rsidR="00DA4D8D" w:rsidRDefault="00DA4D8D" w:rsidP="000D573B">
            <w: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8DE3B4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.</w:t>
            </w:r>
          </w:p>
        </w:tc>
      </w:tr>
      <w:tr w:rsidR="00DA4D8D" w14:paraId="739CE6A2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E3F8E2" w14:textId="77777777" w:rsidR="00DA4D8D" w:rsidRDefault="00DA4D8D" w:rsidP="000D573B">
            <w:r>
              <w:t>Referencias</w:t>
            </w:r>
          </w:p>
        </w:tc>
        <w:tc>
          <w:tcPr>
            <w:tcW w:w="3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CFF6E8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ermisos e autenticado.</w:t>
            </w:r>
          </w:p>
        </w:tc>
        <w:tc>
          <w:tcPr>
            <w:tcW w:w="36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5CB51E" w14:textId="7C27F5D8" w:rsidR="00DA4D8D" w:rsidRDefault="00DA4D8D" w:rsidP="000D573B">
            <w:pPr>
              <w:pStyle w:val="Prrafodelista"/>
              <w:numPr>
                <w:ilvl w:val="0"/>
                <w:numId w:val="9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DA4D8D" w14:paraId="5FBB56C8" w14:textId="77777777" w:rsidTr="000D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48D188" w14:textId="77777777" w:rsidR="00DA4D8D" w:rsidRDefault="00DA4D8D" w:rsidP="000D573B">
            <w:r>
              <w:t>Precondición</w:t>
            </w:r>
          </w:p>
          <w:p w14:paraId="359B31D6" w14:textId="77777777" w:rsidR="00DA4D8D" w:rsidRDefault="00DA4D8D" w:rsidP="000D573B">
            <w:r>
              <w:t>Postcondición</w:t>
            </w:r>
          </w:p>
        </w:tc>
        <w:tc>
          <w:tcPr>
            <w:tcW w:w="72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D3BA02" w14:textId="456CC6DE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xista un comentario para poder contestarlo.</w:t>
            </w:r>
          </w:p>
          <w:p w14:paraId="5E939B58" w14:textId="68F4E0DA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el comentario que se contestó.</w:t>
            </w:r>
          </w:p>
        </w:tc>
      </w:tr>
      <w:tr w:rsidR="00DA4D8D" w14:paraId="2BDB6AAB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FD325D" w14:textId="77777777" w:rsidR="00DA4D8D" w:rsidRDefault="00DA4D8D" w:rsidP="000D573B">
            <w:r>
              <w:t>Auto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81EF5A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ía Dioselyn Villa Figueroa.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C83A2C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6C61CE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F10209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E80A2E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1B97E170" w14:textId="77777777" w:rsidR="00DA4D8D" w:rsidRDefault="00DA4D8D" w:rsidP="00DA4D8D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A4D8D" w14:paraId="025991BB" w14:textId="77777777" w:rsidTr="000D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2CB04BD2" w14:textId="77777777" w:rsidR="00DA4D8D" w:rsidRDefault="00DA4D8D" w:rsidP="000D573B">
            <w:r>
              <w:t>Propósito</w:t>
            </w:r>
          </w:p>
        </w:tc>
      </w:tr>
      <w:tr w:rsidR="00DA4D8D" w14:paraId="2D1F2BEA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1386FA0" w14:textId="191C1262" w:rsidR="00DA4D8D" w:rsidRDefault="00DA4D8D" w:rsidP="000D573B">
            <w:r>
              <w:t>Contestar los comentarios que dejan los clientes.</w:t>
            </w:r>
          </w:p>
        </w:tc>
      </w:tr>
    </w:tbl>
    <w:p w14:paraId="1FE471DF" w14:textId="77777777" w:rsidR="00DA4D8D" w:rsidRDefault="00DA4D8D" w:rsidP="00DA4D8D"/>
    <w:tbl>
      <w:tblPr>
        <w:tblStyle w:val="Tablaconcuadrcula4-nfasis5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DA4D8D" w14:paraId="57ECA03D" w14:textId="77777777" w:rsidTr="000D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hideMark/>
          </w:tcPr>
          <w:p w14:paraId="19F144E4" w14:textId="77777777" w:rsidR="00DA4D8D" w:rsidRDefault="00DA4D8D" w:rsidP="000D573B">
            <w:r>
              <w:t>Resumen</w:t>
            </w:r>
          </w:p>
        </w:tc>
      </w:tr>
      <w:tr w:rsidR="00DA4D8D" w14:paraId="53F1F1C7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BCC33F4" w14:textId="7919917D" w:rsidR="00DA4D8D" w:rsidRDefault="00DA4D8D" w:rsidP="000D573B">
            <w:r>
              <w:t xml:space="preserve">Contestar los comentarios y así poder brindar n mejor servicio a los clientes. </w:t>
            </w:r>
          </w:p>
        </w:tc>
      </w:tr>
    </w:tbl>
    <w:p w14:paraId="03D54CD8" w14:textId="77777777" w:rsidR="00DA4D8D" w:rsidRDefault="00DA4D8D" w:rsidP="00DA4D8D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A4D8D" w14:paraId="58214BD0" w14:textId="77777777" w:rsidTr="000D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28F19D03" w14:textId="77777777" w:rsidR="00DA4D8D" w:rsidRDefault="00DA4D8D" w:rsidP="000D573B">
            <w:r>
              <w:t>Curso Normal 1</w:t>
            </w:r>
          </w:p>
        </w:tc>
      </w:tr>
      <w:tr w:rsidR="00DA4D8D" w14:paraId="172A01F9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0664E98" w14:textId="77777777" w:rsidR="00DA4D8D" w:rsidRDefault="00DA4D8D" w:rsidP="000D573B">
            <w:r>
              <w:t>1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FE1E380" w14:textId="2A5D230E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resiona el botón de Consultar comentarios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7E18DE0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30CA531" w14:textId="24C4C6C5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á los comentarios que están almacenado en el sistema.</w:t>
            </w:r>
          </w:p>
        </w:tc>
      </w:tr>
      <w:tr w:rsidR="00DA4D8D" w14:paraId="2DD4AD47" w14:textId="77777777" w:rsidTr="000D573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19A77A3" w14:textId="77777777" w:rsidR="00DA4D8D" w:rsidRDefault="00DA4D8D" w:rsidP="000D573B">
            <w: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DEC9250" w14:textId="437ED3C8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contestará el mensaje y lo guardará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7B5E8B1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8ACC223" w14:textId="3C3EA2F8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información y le envía un mensaje de confirmación.</w:t>
            </w:r>
          </w:p>
          <w:p w14:paraId="16A0B1E0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D8D" w14:paraId="64A87B66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3083A88" w14:textId="77777777" w:rsidR="00DA4D8D" w:rsidRDefault="00DA4D8D" w:rsidP="000D573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BA6704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0F0F11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3C200E1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D8D" w14:paraId="28AE0EB7" w14:textId="77777777" w:rsidTr="000D57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92D2B8" w14:textId="77777777" w:rsidR="00DA4D8D" w:rsidRDefault="00DA4D8D" w:rsidP="000D573B"/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AAAE71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BF2F779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30CAF4D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751FB" w14:textId="77777777" w:rsidR="00DA4D8D" w:rsidRDefault="00DA4D8D" w:rsidP="00DA4D8D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988"/>
        <w:gridCol w:w="3827"/>
        <w:gridCol w:w="850"/>
        <w:gridCol w:w="3591"/>
      </w:tblGrid>
      <w:tr w:rsidR="00DA4D8D" w14:paraId="53ED7E58" w14:textId="77777777" w:rsidTr="000D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5490D94F" w14:textId="77777777" w:rsidR="00DA4D8D" w:rsidRDefault="00DA4D8D" w:rsidP="000D573B">
            <w:r>
              <w:t xml:space="preserve">Cursos Alternos </w:t>
            </w:r>
          </w:p>
        </w:tc>
      </w:tr>
      <w:tr w:rsidR="00DA4D8D" w14:paraId="25C4D6BF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14DD38" w14:textId="77777777" w:rsidR="00DA4D8D" w:rsidRDefault="00DA4D8D" w:rsidP="000D573B">
            <w:r>
              <w:t>1a</w:t>
            </w:r>
          </w:p>
        </w:tc>
        <w:tc>
          <w:tcPr>
            <w:tcW w:w="38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07792BA" w14:textId="176969EA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mensajes nuevos, por lo tanto, no se aplican modificaciones.</w:t>
            </w:r>
          </w:p>
        </w:tc>
        <w:tc>
          <w:tcPr>
            <w:tcW w:w="8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4493D4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FE816F1" w14:textId="17C6EF6A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9897E" w14:textId="77777777" w:rsidR="00DA4D8D" w:rsidRDefault="00DA4D8D" w:rsidP="00DA4D8D"/>
    <w:tbl>
      <w:tblPr>
        <w:tblStyle w:val="Tablaconcuadrcula4-nfasis5"/>
        <w:tblW w:w="9256" w:type="dxa"/>
        <w:tblInd w:w="0" w:type="dxa"/>
        <w:tblLook w:val="04A0" w:firstRow="1" w:lastRow="0" w:firstColumn="1" w:lastColumn="0" w:noHBand="0" w:noVBand="1"/>
      </w:tblPr>
      <w:tblGrid>
        <w:gridCol w:w="2106"/>
        <w:gridCol w:w="2647"/>
        <w:gridCol w:w="1398"/>
        <w:gridCol w:w="3105"/>
      </w:tblGrid>
      <w:tr w:rsidR="00DA4D8D" w14:paraId="5702543D" w14:textId="77777777" w:rsidTr="000D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4"/>
            <w:hideMark/>
          </w:tcPr>
          <w:p w14:paraId="09ECA854" w14:textId="77777777" w:rsidR="00DA4D8D" w:rsidRDefault="00DA4D8D" w:rsidP="000D573B">
            <w:r>
              <w:t>Otros datos</w:t>
            </w:r>
          </w:p>
        </w:tc>
      </w:tr>
      <w:tr w:rsidR="00DA4D8D" w14:paraId="535DFC16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F668B12" w14:textId="77777777" w:rsidR="00DA4D8D" w:rsidRDefault="00DA4D8D" w:rsidP="000D573B">
            <w:r>
              <w:t>Frecuencia esperad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BF1DC05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a la seman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892ABA5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DCFAE48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DA4D8D" w14:paraId="1CAAA340" w14:textId="77777777" w:rsidTr="000D573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79CC29D" w14:textId="77777777" w:rsidR="00DA4D8D" w:rsidRDefault="00DA4D8D" w:rsidP="000D573B">
            <w:r>
              <w:t>Importancia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3E2ED15" w14:textId="4CA1D6D3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3AE159F" w14:textId="77777777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8804A2E" w14:textId="3B93B54C" w:rsidR="00DA4D8D" w:rsidRDefault="00DA4D8D" w:rsidP="000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DA4D8D" w14:paraId="50718C2C" w14:textId="77777777" w:rsidTr="000D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9458E3D" w14:textId="77777777" w:rsidR="00DA4D8D" w:rsidRDefault="00DA4D8D" w:rsidP="000D573B">
            <w:r>
              <w:t>Estado</w:t>
            </w:r>
          </w:p>
        </w:tc>
        <w:tc>
          <w:tcPr>
            <w:tcW w:w="26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C6E98A5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sarrollado</w:t>
            </w:r>
          </w:p>
        </w:tc>
        <w:tc>
          <w:tcPr>
            <w:tcW w:w="13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2CDA8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31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CF86619" w14:textId="77777777" w:rsidR="00DA4D8D" w:rsidRDefault="00DA4D8D" w:rsidP="000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0A342FDE" w14:textId="77777777" w:rsidR="00DA4D8D" w:rsidRPr="00397AAE" w:rsidRDefault="00DA4D8D"/>
    <w:sectPr w:rsidR="00DA4D8D" w:rsidRPr="00397AAE" w:rsidSect="00D673B5"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BB18" w14:textId="77777777" w:rsidR="00596F4F" w:rsidRDefault="00596F4F" w:rsidP="00397AAE">
      <w:pPr>
        <w:spacing w:after="0" w:line="240" w:lineRule="auto"/>
      </w:pPr>
      <w:r>
        <w:separator/>
      </w:r>
    </w:p>
  </w:endnote>
  <w:endnote w:type="continuationSeparator" w:id="0">
    <w:p w14:paraId="01D109AC" w14:textId="77777777" w:rsidR="00596F4F" w:rsidRDefault="00596F4F" w:rsidP="003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F1DF" w14:textId="77777777" w:rsidR="00DF372B" w:rsidRDefault="00DF372B">
    <w:pPr>
      <w:pStyle w:val="Piedepgina"/>
    </w:pPr>
    <w: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D9BA" w14:textId="77777777" w:rsidR="00596F4F" w:rsidRDefault="00596F4F" w:rsidP="00397AAE">
      <w:pPr>
        <w:spacing w:after="0" w:line="240" w:lineRule="auto"/>
      </w:pPr>
      <w:r>
        <w:separator/>
      </w:r>
    </w:p>
  </w:footnote>
  <w:footnote w:type="continuationSeparator" w:id="0">
    <w:p w14:paraId="4B76D707" w14:textId="77777777" w:rsidR="00596F4F" w:rsidRDefault="00596F4F" w:rsidP="0039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7E70"/>
    <w:multiLevelType w:val="hybridMultilevel"/>
    <w:tmpl w:val="B0A070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677"/>
    <w:multiLevelType w:val="hybridMultilevel"/>
    <w:tmpl w:val="03809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9AB"/>
    <w:multiLevelType w:val="hybridMultilevel"/>
    <w:tmpl w:val="8ADEE9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404E6"/>
    <w:multiLevelType w:val="hybridMultilevel"/>
    <w:tmpl w:val="2D48A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75C37"/>
    <w:multiLevelType w:val="hybridMultilevel"/>
    <w:tmpl w:val="21DE9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6C7"/>
    <w:multiLevelType w:val="hybridMultilevel"/>
    <w:tmpl w:val="3064B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D754C"/>
    <w:multiLevelType w:val="hybridMultilevel"/>
    <w:tmpl w:val="513E0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645D"/>
    <w:multiLevelType w:val="hybridMultilevel"/>
    <w:tmpl w:val="0B4A8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648B7"/>
    <w:multiLevelType w:val="hybridMultilevel"/>
    <w:tmpl w:val="9F6A2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E4EBD"/>
    <w:multiLevelType w:val="hybridMultilevel"/>
    <w:tmpl w:val="FCC4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F067E"/>
    <w:multiLevelType w:val="hybridMultilevel"/>
    <w:tmpl w:val="92D80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217C7"/>
    <w:multiLevelType w:val="hybridMultilevel"/>
    <w:tmpl w:val="E3B65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62D"/>
    <w:multiLevelType w:val="hybridMultilevel"/>
    <w:tmpl w:val="2D48A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BA"/>
    <w:rsid w:val="00045E23"/>
    <w:rsid w:val="000A0DF0"/>
    <w:rsid w:val="000A4369"/>
    <w:rsid w:val="000A732C"/>
    <w:rsid w:val="001D591E"/>
    <w:rsid w:val="001F2A68"/>
    <w:rsid w:val="002005FE"/>
    <w:rsid w:val="002C499A"/>
    <w:rsid w:val="002D7F00"/>
    <w:rsid w:val="00397AAE"/>
    <w:rsid w:val="004C12A8"/>
    <w:rsid w:val="00512869"/>
    <w:rsid w:val="005159A1"/>
    <w:rsid w:val="00545A9E"/>
    <w:rsid w:val="00596F4F"/>
    <w:rsid w:val="005F05A3"/>
    <w:rsid w:val="00671812"/>
    <w:rsid w:val="00737D8D"/>
    <w:rsid w:val="007847FB"/>
    <w:rsid w:val="0081530E"/>
    <w:rsid w:val="00904435"/>
    <w:rsid w:val="00986623"/>
    <w:rsid w:val="009946D9"/>
    <w:rsid w:val="00A44177"/>
    <w:rsid w:val="00AE124F"/>
    <w:rsid w:val="00AF79BE"/>
    <w:rsid w:val="00B34BBA"/>
    <w:rsid w:val="00B46C1E"/>
    <w:rsid w:val="00B53871"/>
    <w:rsid w:val="00B61359"/>
    <w:rsid w:val="00B624C6"/>
    <w:rsid w:val="00C775AE"/>
    <w:rsid w:val="00CD74D1"/>
    <w:rsid w:val="00D66230"/>
    <w:rsid w:val="00D673B5"/>
    <w:rsid w:val="00DA4D8D"/>
    <w:rsid w:val="00DF372B"/>
    <w:rsid w:val="00E224C7"/>
    <w:rsid w:val="00E337AA"/>
    <w:rsid w:val="00E75940"/>
    <w:rsid w:val="00E869FA"/>
    <w:rsid w:val="00F91701"/>
    <w:rsid w:val="00FA44CC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EA4D2"/>
  <w15:chartTrackingRefBased/>
  <w15:docId w15:val="{07D2EE30-96B0-49DF-B994-DE0552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B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7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D673B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3B5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AAE"/>
  </w:style>
  <w:style w:type="paragraph" w:styleId="Piedepgina">
    <w:name w:val="footer"/>
    <w:basedOn w:val="Normal"/>
    <w:link w:val="PiedepginaCar"/>
    <w:uiPriority w:val="99"/>
    <w:unhideWhenUsed/>
    <w:rsid w:val="0039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AE"/>
  </w:style>
  <w:style w:type="character" w:customStyle="1" w:styleId="Ttulo2Car">
    <w:name w:val="Título 2 Car"/>
    <w:basedOn w:val="Fuentedeprrafopredeter"/>
    <w:link w:val="Ttulo2"/>
    <w:uiPriority w:val="9"/>
    <w:rsid w:val="00E22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F05A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F05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05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05A3"/>
    <w:rPr>
      <w:color w:val="0563C1" w:themeColor="hyperlink"/>
      <w:u w:val="single"/>
    </w:rPr>
  </w:style>
  <w:style w:type="table" w:styleId="Tablaconcuadrcula5oscura-nfasis1">
    <w:name w:val="Grid Table 5 Dark Accent 1"/>
    <w:basedOn w:val="Tablanormal"/>
    <w:uiPriority w:val="50"/>
    <w:rsid w:val="00B538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538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dvf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C9898-DD30-4F96-A335-D0AB00D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2</Pages>
  <Words>3224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aplicación 
aurea sushi</vt:lpstr>
    </vt:vector>
  </TitlesOfParts>
  <Company>Microsoft</Company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aplicación 
aurea sushi</dc:title>
  <dc:subject/>
  <dc:creator>Villa Figueroa Lucía Dioselyn</dc:creator>
  <cp:keywords/>
  <dc:description/>
  <cp:lastModifiedBy>OMNI100</cp:lastModifiedBy>
  <cp:revision>15</cp:revision>
  <dcterms:created xsi:type="dcterms:W3CDTF">2020-10-16T16:21:00Z</dcterms:created>
  <dcterms:modified xsi:type="dcterms:W3CDTF">2020-10-26T05:27:00Z</dcterms:modified>
</cp:coreProperties>
</file>